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25D6" w14:textId="77777777" w:rsidR="00227555" w:rsidRPr="00422ACE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56EAF339" w14:textId="77777777" w:rsidR="00227555" w:rsidRPr="00422ACE" w:rsidRDefault="00227555" w:rsidP="00B31E46">
      <w:pPr>
        <w:spacing w:line="360" w:lineRule="auto"/>
        <w:rPr>
          <w:rFonts w:eastAsia="Arial" w:cs="Arial"/>
          <w:sz w:val="36"/>
          <w:szCs w:val="36"/>
          <w:u w:val="single"/>
          <w:lang w:val="es-ES"/>
        </w:rPr>
      </w:pPr>
    </w:p>
    <w:p w14:paraId="20990048" w14:textId="77777777" w:rsidR="00227555" w:rsidRPr="00422ACE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000E36FB" w14:textId="77777777" w:rsidR="00227555" w:rsidRPr="00422ACE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454B527A" w14:textId="77777777" w:rsidR="00227555" w:rsidRPr="00422ACE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44E260AA" w14:textId="77777777" w:rsidR="00227555" w:rsidRPr="00422ACE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7D449A2B" w14:textId="77777777" w:rsidR="00227555" w:rsidRPr="00422ACE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39173FF3" w14:textId="77777777" w:rsidR="00227555" w:rsidRPr="00422ACE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19218E68" w14:textId="1BED9DAD" w:rsidR="00227555" w:rsidRPr="00422ACE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1A8FB695" w14:textId="5B88DDD8" w:rsidR="00227555" w:rsidRPr="00422ACE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2CB394F1" w14:textId="0065A37E" w:rsidR="001D2719" w:rsidRPr="00422ACE" w:rsidRDefault="001D2719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59E42241" w14:textId="77777777" w:rsidR="001D2719" w:rsidRPr="00422ACE" w:rsidRDefault="001D2719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2D73C7D9" w14:textId="1E69A00B" w:rsidR="00227555" w:rsidRPr="00422ACE" w:rsidRDefault="00B31E46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  <w:r w:rsidRPr="00422ACE">
        <w:rPr>
          <w:rFonts w:eastAsia="Arial" w:cs="Arial"/>
          <w:sz w:val="36"/>
          <w:szCs w:val="36"/>
          <w:lang w:val="es-ES"/>
        </w:rPr>
        <w:t>Avance #</w:t>
      </w:r>
      <w:r w:rsidR="00E03431" w:rsidRPr="00422ACE">
        <w:rPr>
          <w:rFonts w:eastAsia="Arial" w:cs="Arial"/>
          <w:sz w:val="36"/>
          <w:szCs w:val="36"/>
          <w:lang w:val="es-ES"/>
        </w:rPr>
        <w:t>2</w:t>
      </w:r>
      <w:r w:rsidRPr="00422ACE">
        <w:rPr>
          <w:rFonts w:eastAsia="Arial" w:cs="Arial"/>
          <w:sz w:val="36"/>
          <w:szCs w:val="36"/>
          <w:lang w:val="es-ES"/>
        </w:rPr>
        <w:t xml:space="preserve">: </w:t>
      </w:r>
      <w:r w:rsidR="00227555" w:rsidRPr="00422ACE">
        <w:rPr>
          <w:rFonts w:eastAsia="Arial" w:cs="Arial"/>
          <w:sz w:val="36"/>
          <w:szCs w:val="36"/>
          <w:lang w:val="es-ES"/>
        </w:rPr>
        <w:t>Creación de herramienta de aprendizaje automático basada en imágenes satelitales, como insumo para futuros casos de uso relacionados a penetración de paneles solares en Costa Rica</w:t>
      </w:r>
    </w:p>
    <w:p w14:paraId="70A36E8E" w14:textId="77777777" w:rsidR="009F5A19" w:rsidRPr="00422ACE" w:rsidRDefault="009F5A19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4DC69B36" w14:textId="77777777" w:rsidR="00227555" w:rsidRPr="00422ACE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573D361D" w14:textId="77777777" w:rsidR="00227555" w:rsidRPr="00422ACE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>Autor: Carlos Andrés Rodriguez Trigueros</w:t>
      </w:r>
    </w:p>
    <w:p w14:paraId="6251EC05" w14:textId="77777777" w:rsidR="00227555" w:rsidRPr="00422ACE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>Máster universitario en computación.</w:t>
      </w:r>
    </w:p>
    <w:p w14:paraId="7BD874D3" w14:textId="77777777" w:rsidR="00227555" w:rsidRPr="00422ACE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Inteligencia Artificial. </w:t>
      </w:r>
    </w:p>
    <w:p w14:paraId="3A06A9E7" w14:textId="77777777" w:rsidR="00227555" w:rsidRPr="00422ACE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2CB0E873" w14:textId="77777777" w:rsidR="00227555" w:rsidRPr="00422ACE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>Docente guía: Carlos Gaitán Potayos.</w:t>
      </w:r>
    </w:p>
    <w:p w14:paraId="48EC319E" w14:textId="0E3A8AB2" w:rsidR="001D2719" w:rsidRPr="00422ACE" w:rsidRDefault="00E03431" w:rsidP="00B31E46">
      <w:pPr>
        <w:spacing w:line="360" w:lineRule="auto"/>
        <w:rPr>
          <w:rFonts w:cs="Arial"/>
          <w:sz w:val="22"/>
          <w:szCs w:val="22"/>
          <w:u w:val="single"/>
          <w:lang w:val="es-ES"/>
        </w:rPr>
      </w:pPr>
      <w:r w:rsidRPr="00422ACE">
        <w:rPr>
          <w:rFonts w:cs="Arial"/>
          <w:sz w:val="22"/>
          <w:szCs w:val="22"/>
          <w:lang w:val="es-ES"/>
        </w:rPr>
        <w:t>Diciembre</w:t>
      </w:r>
      <w:r w:rsidR="00227555" w:rsidRPr="00422ACE">
        <w:rPr>
          <w:rFonts w:cs="Arial"/>
          <w:sz w:val="22"/>
          <w:szCs w:val="22"/>
          <w:lang w:val="es-ES"/>
        </w:rPr>
        <w:t xml:space="preserve"> de 2022.</w:t>
      </w:r>
    </w:p>
    <w:p w14:paraId="13CDDC4B" w14:textId="71DA9452" w:rsidR="001D2719" w:rsidRPr="00422ACE" w:rsidRDefault="001D2719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6978FC62" w14:textId="2DA7D00B" w:rsidR="001D2719" w:rsidRPr="00422ACE" w:rsidRDefault="001D2719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3D3F3F6" w14:textId="54806666" w:rsidR="001D2719" w:rsidRPr="00422ACE" w:rsidRDefault="00CA351B" w:rsidP="00B31E46">
      <w:pPr>
        <w:pStyle w:val="TtuloTDC"/>
        <w:spacing w:line="360" w:lineRule="auto"/>
        <w:rPr>
          <w:rFonts w:ascii="Arial" w:hAnsi="Arial" w:cs="Arial"/>
          <w:color w:val="auto"/>
          <w:lang w:val="es-ES" w:eastAsia="es-ES"/>
        </w:rPr>
      </w:pPr>
      <w:r w:rsidRPr="00422ACE">
        <w:rPr>
          <w:rFonts w:ascii="Arial" w:hAnsi="Arial" w:cs="Arial"/>
          <w:color w:val="auto"/>
          <w:lang w:val="es-ES" w:eastAsia="es-ES"/>
        </w:rPr>
        <w:lastRenderedPageBreak/>
        <w:t>Índice</w:t>
      </w:r>
    </w:p>
    <w:p w14:paraId="5CE53B3B" w14:textId="77777777" w:rsidR="00CA351B" w:rsidRPr="00422ACE" w:rsidRDefault="00CA351B" w:rsidP="00B31E46">
      <w:pPr>
        <w:spacing w:line="360" w:lineRule="auto"/>
        <w:rPr>
          <w:rFonts w:cs="Arial"/>
          <w:lang w:val="es-ES"/>
        </w:rPr>
      </w:pPr>
    </w:p>
    <w:p w14:paraId="15C72A81" w14:textId="3FB04901" w:rsidR="00422ACE" w:rsidRDefault="001D2719">
      <w:pPr>
        <w:pStyle w:val="TDC1"/>
        <w:rPr>
          <w:rFonts w:cs="Arial"/>
          <w:noProof/>
          <w:sz w:val="22"/>
          <w:szCs w:val="22"/>
          <w:lang w:val="en-US" w:eastAsia="en-US"/>
        </w:rPr>
      </w:pPr>
      <w:r w:rsidRPr="00422ACE">
        <w:rPr>
          <w:rFonts w:cs="Arial"/>
          <w:sz w:val="22"/>
          <w:szCs w:val="22"/>
          <w:lang w:val="es-ES"/>
        </w:rPr>
        <w:fldChar w:fldCharType="begin"/>
      </w:r>
      <w:r w:rsidRPr="00422ACE">
        <w:rPr>
          <w:rFonts w:cs="Arial"/>
          <w:sz w:val="22"/>
          <w:szCs w:val="22"/>
          <w:lang w:val="es-ES"/>
        </w:rPr>
        <w:instrText xml:space="preserve"> TOC \o "1-3" \h \z \u </w:instrText>
      </w:r>
      <w:r w:rsidRPr="00422ACE">
        <w:rPr>
          <w:rFonts w:cs="Arial"/>
          <w:sz w:val="22"/>
          <w:szCs w:val="22"/>
          <w:lang w:val="es-ES"/>
        </w:rPr>
        <w:fldChar w:fldCharType="separate"/>
      </w:r>
      <w:hyperlink w:anchor="_Toc122676324" w:history="1">
        <w:r w:rsidR="00422ACE" w:rsidRPr="00422ACE">
          <w:rPr>
            <w:rStyle w:val="Hipervnculo"/>
            <w:rFonts w:cs="Arial"/>
            <w:noProof/>
          </w:rPr>
          <w:t>1.</w:t>
        </w:r>
        <w:r w:rsidR="00422ACE">
          <w:rPr>
            <w:rFonts w:cs="Arial"/>
            <w:noProof/>
            <w:sz w:val="22"/>
            <w:szCs w:val="22"/>
            <w:lang w:val="en-US" w:eastAsia="en-US"/>
          </w:rPr>
          <w:tab/>
        </w:r>
        <w:r w:rsidR="00422ACE" w:rsidRPr="00422ACE">
          <w:rPr>
            <w:rStyle w:val="Hipervnculo"/>
            <w:rFonts w:cs="Arial"/>
            <w:noProof/>
          </w:rPr>
          <w:t>Introducción</w:t>
        </w:r>
        <w:r w:rsidR="00422ACE" w:rsidRPr="00422ACE">
          <w:rPr>
            <w:rFonts w:cs="Arial"/>
            <w:noProof/>
            <w:webHidden/>
          </w:rPr>
          <w:tab/>
        </w:r>
        <w:r w:rsidR="00422ACE" w:rsidRPr="00422ACE">
          <w:rPr>
            <w:rFonts w:cs="Arial"/>
            <w:noProof/>
            <w:webHidden/>
          </w:rPr>
          <w:fldChar w:fldCharType="begin"/>
        </w:r>
        <w:r w:rsidR="00422ACE" w:rsidRPr="00422ACE">
          <w:rPr>
            <w:rFonts w:cs="Arial"/>
            <w:noProof/>
            <w:webHidden/>
          </w:rPr>
          <w:instrText xml:space="preserve"> PAGEREF _Toc122676324 \h </w:instrText>
        </w:r>
        <w:r w:rsidR="00422ACE" w:rsidRPr="00422ACE">
          <w:rPr>
            <w:rFonts w:cs="Arial"/>
            <w:noProof/>
            <w:webHidden/>
          </w:rPr>
        </w:r>
        <w:r w:rsidR="00422ACE" w:rsidRPr="00422ACE">
          <w:rPr>
            <w:rFonts w:cs="Arial"/>
            <w:noProof/>
            <w:webHidden/>
          </w:rPr>
          <w:fldChar w:fldCharType="separate"/>
        </w:r>
        <w:r w:rsidR="0047355E">
          <w:rPr>
            <w:rFonts w:cs="Arial"/>
            <w:noProof/>
            <w:webHidden/>
          </w:rPr>
          <w:t>3</w:t>
        </w:r>
        <w:r w:rsidR="00422ACE" w:rsidRPr="00422ACE">
          <w:rPr>
            <w:rFonts w:cs="Arial"/>
            <w:noProof/>
            <w:webHidden/>
          </w:rPr>
          <w:fldChar w:fldCharType="end"/>
        </w:r>
      </w:hyperlink>
    </w:p>
    <w:p w14:paraId="14B64732" w14:textId="0FCF98B2" w:rsidR="00422ACE" w:rsidRDefault="00422ACE">
      <w:pPr>
        <w:pStyle w:val="TDC1"/>
        <w:rPr>
          <w:rFonts w:cs="Arial"/>
          <w:noProof/>
          <w:sz w:val="22"/>
          <w:szCs w:val="22"/>
          <w:lang w:val="en-US" w:eastAsia="en-US"/>
        </w:rPr>
      </w:pPr>
      <w:hyperlink w:anchor="_Toc122676325" w:history="1">
        <w:r w:rsidRPr="00422ACE">
          <w:rPr>
            <w:rStyle w:val="Hipervnculo"/>
            <w:rFonts w:cs="Arial"/>
            <w:noProof/>
            <w:lang w:val="es-ES"/>
          </w:rPr>
          <w:t>2.</w:t>
        </w:r>
        <w:r>
          <w:rPr>
            <w:rFonts w:cs="Arial"/>
            <w:noProof/>
            <w:sz w:val="22"/>
            <w:szCs w:val="22"/>
            <w:lang w:val="en-US" w:eastAsia="en-US"/>
          </w:rPr>
          <w:tab/>
        </w:r>
        <w:r w:rsidRPr="00422ACE">
          <w:rPr>
            <w:rStyle w:val="Hipervnculo"/>
            <w:rFonts w:cs="Arial"/>
            <w:noProof/>
            <w:lang w:val="es-ES"/>
          </w:rPr>
          <w:t>Descripción del avance del proyecto</w:t>
        </w:r>
        <w:r w:rsidRPr="00422ACE">
          <w:rPr>
            <w:rFonts w:cs="Arial"/>
            <w:noProof/>
            <w:webHidden/>
          </w:rPr>
          <w:tab/>
        </w:r>
        <w:r w:rsidRPr="00422ACE">
          <w:rPr>
            <w:rFonts w:cs="Arial"/>
            <w:noProof/>
            <w:webHidden/>
          </w:rPr>
          <w:fldChar w:fldCharType="begin"/>
        </w:r>
        <w:r w:rsidRPr="00422ACE">
          <w:rPr>
            <w:rFonts w:cs="Arial"/>
            <w:noProof/>
            <w:webHidden/>
          </w:rPr>
          <w:instrText xml:space="preserve"> PAGEREF _Toc122676325 \h </w:instrText>
        </w:r>
        <w:r w:rsidRPr="00422ACE">
          <w:rPr>
            <w:rFonts w:cs="Arial"/>
            <w:noProof/>
            <w:webHidden/>
          </w:rPr>
        </w:r>
        <w:r w:rsidRPr="00422ACE">
          <w:rPr>
            <w:rFonts w:cs="Arial"/>
            <w:noProof/>
            <w:webHidden/>
          </w:rPr>
          <w:fldChar w:fldCharType="separate"/>
        </w:r>
        <w:r w:rsidR="0047355E">
          <w:rPr>
            <w:rFonts w:cs="Arial"/>
            <w:noProof/>
            <w:webHidden/>
          </w:rPr>
          <w:t>3</w:t>
        </w:r>
        <w:r w:rsidRPr="00422ACE">
          <w:rPr>
            <w:rFonts w:cs="Arial"/>
            <w:noProof/>
            <w:webHidden/>
          </w:rPr>
          <w:fldChar w:fldCharType="end"/>
        </w:r>
      </w:hyperlink>
    </w:p>
    <w:p w14:paraId="2FD602B6" w14:textId="66B3C4CA" w:rsidR="00422ACE" w:rsidRDefault="00422ACE">
      <w:pPr>
        <w:pStyle w:val="TDC2"/>
        <w:tabs>
          <w:tab w:val="right" w:leader="dot" w:pos="8495"/>
        </w:tabs>
        <w:rPr>
          <w:rFonts w:cs="Arial"/>
          <w:noProof/>
          <w:sz w:val="22"/>
          <w:szCs w:val="22"/>
          <w:lang w:val="en-US" w:eastAsia="en-US"/>
        </w:rPr>
      </w:pPr>
      <w:hyperlink w:anchor="_Toc122676326" w:history="1">
        <w:r w:rsidRPr="00422ACE">
          <w:rPr>
            <w:rStyle w:val="Hipervnculo"/>
            <w:rFonts w:cs="Arial"/>
            <w:noProof/>
            <w:lang w:val="es-ES"/>
          </w:rPr>
          <w:t>2.1 Grado de cumplimiento de los objetivos y resultados previstos en el plan de trabajo.</w:t>
        </w:r>
        <w:r w:rsidRPr="00422ACE">
          <w:rPr>
            <w:rFonts w:cs="Arial"/>
            <w:noProof/>
            <w:webHidden/>
          </w:rPr>
          <w:tab/>
        </w:r>
        <w:r w:rsidRPr="00422ACE">
          <w:rPr>
            <w:rFonts w:cs="Arial"/>
            <w:noProof/>
            <w:webHidden/>
          </w:rPr>
          <w:fldChar w:fldCharType="begin"/>
        </w:r>
        <w:r w:rsidRPr="00422ACE">
          <w:rPr>
            <w:rFonts w:cs="Arial"/>
            <w:noProof/>
            <w:webHidden/>
          </w:rPr>
          <w:instrText xml:space="preserve"> PAGEREF _Toc122676326 \h </w:instrText>
        </w:r>
        <w:r w:rsidRPr="00422ACE">
          <w:rPr>
            <w:rFonts w:cs="Arial"/>
            <w:noProof/>
            <w:webHidden/>
          </w:rPr>
        </w:r>
        <w:r w:rsidRPr="00422ACE">
          <w:rPr>
            <w:rFonts w:cs="Arial"/>
            <w:noProof/>
            <w:webHidden/>
          </w:rPr>
          <w:fldChar w:fldCharType="separate"/>
        </w:r>
        <w:r w:rsidR="0047355E">
          <w:rPr>
            <w:rFonts w:cs="Arial"/>
            <w:noProof/>
            <w:webHidden/>
          </w:rPr>
          <w:t>3</w:t>
        </w:r>
        <w:r w:rsidRPr="00422ACE">
          <w:rPr>
            <w:rFonts w:cs="Arial"/>
            <w:noProof/>
            <w:webHidden/>
          </w:rPr>
          <w:fldChar w:fldCharType="end"/>
        </w:r>
      </w:hyperlink>
    </w:p>
    <w:p w14:paraId="4032C6C6" w14:textId="7B5173EA" w:rsidR="00422ACE" w:rsidRDefault="00422ACE">
      <w:pPr>
        <w:pStyle w:val="TDC2"/>
        <w:tabs>
          <w:tab w:val="right" w:leader="dot" w:pos="8495"/>
        </w:tabs>
        <w:rPr>
          <w:rFonts w:cs="Arial"/>
          <w:noProof/>
          <w:sz w:val="22"/>
          <w:szCs w:val="22"/>
          <w:lang w:val="en-US" w:eastAsia="en-US"/>
        </w:rPr>
      </w:pPr>
      <w:hyperlink w:anchor="_Toc122676327" w:history="1">
        <w:r w:rsidRPr="00422ACE">
          <w:rPr>
            <w:rStyle w:val="Hipervnculo"/>
            <w:rFonts w:cs="Arial"/>
            <w:noProof/>
            <w:lang w:val="es-ES"/>
          </w:rPr>
          <w:t>2.2 Justificación de los cambios en caso necesario</w:t>
        </w:r>
        <w:r w:rsidRPr="00422ACE">
          <w:rPr>
            <w:rFonts w:cs="Arial"/>
            <w:noProof/>
            <w:webHidden/>
          </w:rPr>
          <w:tab/>
        </w:r>
        <w:r w:rsidRPr="00422ACE">
          <w:rPr>
            <w:rFonts w:cs="Arial"/>
            <w:noProof/>
            <w:webHidden/>
          </w:rPr>
          <w:fldChar w:fldCharType="begin"/>
        </w:r>
        <w:r w:rsidRPr="00422ACE">
          <w:rPr>
            <w:rFonts w:cs="Arial"/>
            <w:noProof/>
            <w:webHidden/>
          </w:rPr>
          <w:instrText xml:space="preserve"> PAGEREF _Toc122676327 \h </w:instrText>
        </w:r>
        <w:r w:rsidRPr="00422ACE">
          <w:rPr>
            <w:rFonts w:cs="Arial"/>
            <w:noProof/>
            <w:webHidden/>
          </w:rPr>
        </w:r>
        <w:r w:rsidRPr="00422ACE">
          <w:rPr>
            <w:rFonts w:cs="Arial"/>
            <w:noProof/>
            <w:webHidden/>
          </w:rPr>
          <w:fldChar w:fldCharType="separate"/>
        </w:r>
        <w:r w:rsidR="0047355E">
          <w:rPr>
            <w:rFonts w:cs="Arial"/>
            <w:noProof/>
            <w:webHidden/>
          </w:rPr>
          <w:t>6</w:t>
        </w:r>
        <w:r w:rsidRPr="00422ACE">
          <w:rPr>
            <w:rFonts w:cs="Arial"/>
            <w:noProof/>
            <w:webHidden/>
          </w:rPr>
          <w:fldChar w:fldCharType="end"/>
        </w:r>
      </w:hyperlink>
    </w:p>
    <w:p w14:paraId="77007EC8" w14:textId="5D6A5E21" w:rsidR="00422ACE" w:rsidRDefault="00422ACE">
      <w:pPr>
        <w:pStyle w:val="TDC1"/>
        <w:rPr>
          <w:rFonts w:cs="Arial"/>
          <w:noProof/>
          <w:sz w:val="22"/>
          <w:szCs w:val="22"/>
          <w:lang w:val="en-US" w:eastAsia="en-US"/>
        </w:rPr>
      </w:pPr>
      <w:hyperlink w:anchor="_Toc122676328" w:history="1">
        <w:r w:rsidRPr="00422ACE">
          <w:rPr>
            <w:rStyle w:val="Hipervnculo"/>
            <w:rFonts w:cs="Arial"/>
            <w:noProof/>
            <w:lang w:val="es-ES"/>
          </w:rPr>
          <w:t>3.</w:t>
        </w:r>
        <w:r>
          <w:rPr>
            <w:rFonts w:cs="Arial"/>
            <w:noProof/>
            <w:sz w:val="22"/>
            <w:szCs w:val="22"/>
            <w:lang w:val="en-US" w:eastAsia="en-US"/>
          </w:rPr>
          <w:tab/>
        </w:r>
        <w:r w:rsidRPr="00422ACE">
          <w:rPr>
            <w:rStyle w:val="Hipervnculo"/>
            <w:rFonts w:cs="Arial"/>
            <w:noProof/>
            <w:lang w:val="es-ES"/>
          </w:rPr>
          <w:t>Relación de las actividades realizadas</w:t>
        </w:r>
        <w:r w:rsidRPr="00422ACE">
          <w:rPr>
            <w:rFonts w:cs="Arial"/>
            <w:noProof/>
            <w:webHidden/>
          </w:rPr>
          <w:tab/>
        </w:r>
        <w:r w:rsidRPr="00422ACE">
          <w:rPr>
            <w:rFonts w:cs="Arial"/>
            <w:noProof/>
            <w:webHidden/>
          </w:rPr>
          <w:fldChar w:fldCharType="begin"/>
        </w:r>
        <w:r w:rsidRPr="00422ACE">
          <w:rPr>
            <w:rFonts w:cs="Arial"/>
            <w:noProof/>
            <w:webHidden/>
          </w:rPr>
          <w:instrText xml:space="preserve"> PAGEREF _Toc122676328 \h </w:instrText>
        </w:r>
        <w:r w:rsidRPr="00422ACE">
          <w:rPr>
            <w:rFonts w:cs="Arial"/>
            <w:noProof/>
            <w:webHidden/>
          </w:rPr>
        </w:r>
        <w:r w:rsidRPr="00422ACE">
          <w:rPr>
            <w:rFonts w:cs="Arial"/>
            <w:noProof/>
            <w:webHidden/>
          </w:rPr>
          <w:fldChar w:fldCharType="separate"/>
        </w:r>
        <w:r w:rsidR="0047355E">
          <w:rPr>
            <w:rFonts w:cs="Arial"/>
            <w:noProof/>
            <w:webHidden/>
          </w:rPr>
          <w:t>6</w:t>
        </w:r>
        <w:r w:rsidRPr="00422ACE">
          <w:rPr>
            <w:rFonts w:cs="Arial"/>
            <w:noProof/>
            <w:webHidden/>
          </w:rPr>
          <w:fldChar w:fldCharType="end"/>
        </w:r>
      </w:hyperlink>
    </w:p>
    <w:p w14:paraId="690CAB3A" w14:textId="165EA750" w:rsidR="00422ACE" w:rsidRDefault="00422ACE">
      <w:pPr>
        <w:pStyle w:val="TDC2"/>
        <w:tabs>
          <w:tab w:val="left" w:pos="880"/>
          <w:tab w:val="right" w:leader="dot" w:pos="8495"/>
        </w:tabs>
        <w:rPr>
          <w:rFonts w:cs="Arial"/>
          <w:noProof/>
          <w:sz w:val="22"/>
          <w:szCs w:val="22"/>
          <w:lang w:val="en-US" w:eastAsia="en-US"/>
        </w:rPr>
      </w:pPr>
      <w:hyperlink w:anchor="_Toc122676329" w:history="1">
        <w:r w:rsidRPr="00422ACE">
          <w:rPr>
            <w:rStyle w:val="Hipervnculo"/>
            <w:rFonts w:cs="Arial"/>
            <w:noProof/>
            <w:lang w:val="es-ES"/>
          </w:rPr>
          <w:t>3.1</w:t>
        </w:r>
        <w:r>
          <w:rPr>
            <w:rFonts w:cs="Arial"/>
            <w:noProof/>
            <w:sz w:val="22"/>
            <w:szCs w:val="22"/>
            <w:lang w:val="en-US" w:eastAsia="en-US"/>
          </w:rPr>
          <w:tab/>
        </w:r>
        <w:r w:rsidRPr="00422ACE">
          <w:rPr>
            <w:rStyle w:val="Hipervnculo"/>
            <w:rFonts w:cs="Arial"/>
            <w:noProof/>
            <w:lang w:val="es-ES"/>
          </w:rPr>
          <w:t>Actividades previstas en el plan de trabajo</w:t>
        </w:r>
        <w:r w:rsidRPr="00422ACE">
          <w:rPr>
            <w:rFonts w:cs="Arial"/>
            <w:noProof/>
            <w:webHidden/>
          </w:rPr>
          <w:tab/>
        </w:r>
        <w:r w:rsidRPr="00422ACE">
          <w:rPr>
            <w:rFonts w:cs="Arial"/>
            <w:noProof/>
            <w:webHidden/>
          </w:rPr>
          <w:fldChar w:fldCharType="begin"/>
        </w:r>
        <w:r w:rsidRPr="00422ACE">
          <w:rPr>
            <w:rFonts w:cs="Arial"/>
            <w:noProof/>
            <w:webHidden/>
          </w:rPr>
          <w:instrText xml:space="preserve"> PAGEREF _Toc122676329 \h </w:instrText>
        </w:r>
        <w:r w:rsidRPr="00422ACE">
          <w:rPr>
            <w:rFonts w:cs="Arial"/>
            <w:noProof/>
            <w:webHidden/>
          </w:rPr>
        </w:r>
        <w:r w:rsidRPr="00422ACE">
          <w:rPr>
            <w:rFonts w:cs="Arial"/>
            <w:noProof/>
            <w:webHidden/>
          </w:rPr>
          <w:fldChar w:fldCharType="separate"/>
        </w:r>
        <w:r w:rsidR="0047355E">
          <w:rPr>
            <w:rFonts w:cs="Arial"/>
            <w:noProof/>
            <w:webHidden/>
          </w:rPr>
          <w:t>6</w:t>
        </w:r>
        <w:r w:rsidRPr="00422ACE">
          <w:rPr>
            <w:rFonts w:cs="Arial"/>
            <w:noProof/>
            <w:webHidden/>
          </w:rPr>
          <w:fldChar w:fldCharType="end"/>
        </w:r>
      </w:hyperlink>
    </w:p>
    <w:p w14:paraId="2611B18E" w14:textId="27CFCF11" w:rsidR="00422ACE" w:rsidRDefault="00422ACE">
      <w:pPr>
        <w:pStyle w:val="TDC2"/>
        <w:tabs>
          <w:tab w:val="right" w:leader="dot" w:pos="8495"/>
        </w:tabs>
        <w:rPr>
          <w:rFonts w:cs="Arial"/>
          <w:noProof/>
          <w:sz w:val="22"/>
          <w:szCs w:val="22"/>
          <w:lang w:val="en-US" w:eastAsia="en-US"/>
        </w:rPr>
      </w:pPr>
      <w:hyperlink w:anchor="_Toc122676330" w:history="1">
        <w:r w:rsidRPr="00422ACE">
          <w:rPr>
            <w:rStyle w:val="Hipervnculo"/>
            <w:rFonts w:cs="Arial"/>
            <w:noProof/>
            <w:lang w:val="es-ES"/>
          </w:rPr>
          <w:t>3.2 Actividades no previstas y realizadas o programas</w:t>
        </w:r>
        <w:r w:rsidRPr="00422ACE">
          <w:rPr>
            <w:rFonts w:cs="Arial"/>
            <w:noProof/>
            <w:webHidden/>
          </w:rPr>
          <w:tab/>
        </w:r>
        <w:r w:rsidRPr="00422ACE">
          <w:rPr>
            <w:rFonts w:cs="Arial"/>
            <w:noProof/>
            <w:webHidden/>
          </w:rPr>
          <w:fldChar w:fldCharType="begin"/>
        </w:r>
        <w:r w:rsidRPr="00422ACE">
          <w:rPr>
            <w:rFonts w:cs="Arial"/>
            <w:noProof/>
            <w:webHidden/>
          </w:rPr>
          <w:instrText xml:space="preserve"> PAGEREF _Toc122676330 \h </w:instrText>
        </w:r>
        <w:r w:rsidRPr="00422ACE">
          <w:rPr>
            <w:rFonts w:cs="Arial"/>
            <w:noProof/>
            <w:webHidden/>
          </w:rPr>
        </w:r>
        <w:r w:rsidRPr="00422ACE">
          <w:rPr>
            <w:rFonts w:cs="Arial"/>
            <w:noProof/>
            <w:webHidden/>
          </w:rPr>
          <w:fldChar w:fldCharType="separate"/>
        </w:r>
        <w:r w:rsidR="0047355E">
          <w:rPr>
            <w:rFonts w:cs="Arial"/>
            <w:noProof/>
            <w:webHidden/>
          </w:rPr>
          <w:t>7</w:t>
        </w:r>
        <w:r w:rsidRPr="00422ACE">
          <w:rPr>
            <w:rFonts w:cs="Arial"/>
            <w:noProof/>
            <w:webHidden/>
          </w:rPr>
          <w:fldChar w:fldCharType="end"/>
        </w:r>
      </w:hyperlink>
    </w:p>
    <w:p w14:paraId="0FD55421" w14:textId="533134E4" w:rsidR="00422ACE" w:rsidRDefault="00422ACE">
      <w:pPr>
        <w:pStyle w:val="TDC1"/>
        <w:rPr>
          <w:rFonts w:cs="Arial"/>
          <w:noProof/>
          <w:sz w:val="22"/>
          <w:szCs w:val="22"/>
          <w:lang w:val="en-US" w:eastAsia="en-US"/>
        </w:rPr>
      </w:pPr>
      <w:hyperlink w:anchor="_Toc122676331" w:history="1">
        <w:r w:rsidRPr="00422ACE">
          <w:rPr>
            <w:rStyle w:val="Hipervnculo"/>
            <w:rFonts w:cs="Arial"/>
            <w:noProof/>
            <w:lang w:val="es-ES"/>
          </w:rPr>
          <w:t>4.</w:t>
        </w:r>
        <w:r>
          <w:rPr>
            <w:rFonts w:cs="Arial"/>
            <w:noProof/>
            <w:sz w:val="22"/>
            <w:szCs w:val="22"/>
            <w:lang w:val="en-US" w:eastAsia="en-US"/>
          </w:rPr>
          <w:tab/>
        </w:r>
        <w:r w:rsidRPr="00422ACE">
          <w:rPr>
            <w:rStyle w:val="Hipervnculo"/>
            <w:rFonts w:cs="Arial"/>
            <w:noProof/>
            <w:lang w:val="es-ES"/>
          </w:rPr>
          <w:t>Relación de las desviaciones en la temporización y acciones de mitigación si procede y actualización del cronograma si procede</w:t>
        </w:r>
        <w:r w:rsidRPr="00422ACE">
          <w:rPr>
            <w:rFonts w:cs="Arial"/>
            <w:noProof/>
            <w:webHidden/>
          </w:rPr>
          <w:tab/>
        </w:r>
        <w:r w:rsidRPr="00422ACE">
          <w:rPr>
            <w:rFonts w:cs="Arial"/>
            <w:noProof/>
            <w:webHidden/>
          </w:rPr>
          <w:fldChar w:fldCharType="begin"/>
        </w:r>
        <w:r w:rsidRPr="00422ACE">
          <w:rPr>
            <w:rFonts w:cs="Arial"/>
            <w:noProof/>
            <w:webHidden/>
          </w:rPr>
          <w:instrText xml:space="preserve"> PAGEREF _Toc122676331 \h </w:instrText>
        </w:r>
        <w:r w:rsidRPr="00422ACE">
          <w:rPr>
            <w:rFonts w:cs="Arial"/>
            <w:noProof/>
            <w:webHidden/>
          </w:rPr>
        </w:r>
        <w:r w:rsidRPr="00422ACE">
          <w:rPr>
            <w:rFonts w:cs="Arial"/>
            <w:noProof/>
            <w:webHidden/>
          </w:rPr>
          <w:fldChar w:fldCharType="separate"/>
        </w:r>
        <w:r w:rsidR="0047355E">
          <w:rPr>
            <w:rFonts w:cs="Arial"/>
            <w:noProof/>
            <w:webHidden/>
          </w:rPr>
          <w:t>7</w:t>
        </w:r>
        <w:r w:rsidRPr="00422ACE">
          <w:rPr>
            <w:rFonts w:cs="Arial"/>
            <w:noProof/>
            <w:webHidden/>
          </w:rPr>
          <w:fldChar w:fldCharType="end"/>
        </w:r>
      </w:hyperlink>
    </w:p>
    <w:p w14:paraId="06092AAB" w14:textId="65CA85F3" w:rsidR="00422ACE" w:rsidRDefault="00422ACE">
      <w:pPr>
        <w:pStyle w:val="TDC1"/>
        <w:rPr>
          <w:rFonts w:cs="Arial"/>
          <w:noProof/>
          <w:sz w:val="22"/>
          <w:szCs w:val="22"/>
          <w:lang w:val="en-US" w:eastAsia="en-US"/>
        </w:rPr>
      </w:pPr>
      <w:hyperlink w:anchor="_Toc122676332" w:history="1">
        <w:r w:rsidRPr="00422ACE">
          <w:rPr>
            <w:rStyle w:val="Hipervnculo"/>
            <w:rFonts w:cs="Arial"/>
            <w:noProof/>
            <w:lang w:val="es-ES"/>
          </w:rPr>
          <w:t>5.</w:t>
        </w:r>
        <w:r>
          <w:rPr>
            <w:rFonts w:cs="Arial"/>
            <w:noProof/>
            <w:sz w:val="22"/>
            <w:szCs w:val="22"/>
            <w:lang w:val="en-US" w:eastAsia="en-US"/>
          </w:rPr>
          <w:tab/>
        </w:r>
        <w:r w:rsidRPr="00422ACE">
          <w:rPr>
            <w:rStyle w:val="Hipervnculo"/>
            <w:rFonts w:cs="Arial"/>
            <w:noProof/>
            <w:lang w:val="es-ES"/>
          </w:rPr>
          <w:t>Listado de los resultados parciales obtenidos hasta el momento (entregables que se adjuntan)</w:t>
        </w:r>
        <w:r w:rsidRPr="00422ACE">
          <w:rPr>
            <w:rFonts w:cs="Arial"/>
            <w:noProof/>
            <w:webHidden/>
          </w:rPr>
          <w:tab/>
        </w:r>
        <w:r w:rsidRPr="00422ACE">
          <w:rPr>
            <w:rFonts w:cs="Arial"/>
            <w:noProof/>
            <w:webHidden/>
          </w:rPr>
          <w:fldChar w:fldCharType="begin"/>
        </w:r>
        <w:r w:rsidRPr="00422ACE">
          <w:rPr>
            <w:rFonts w:cs="Arial"/>
            <w:noProof/>
            <w:webHidden/>
          </w:rPr>
          <w:instrText xml:space="preserve"> PAGEREF _Toc122676332 \h </w:instrText>
        </w:r>
        <w:r w:rsidRPr="00422ACE">
          <w:rPr>
            <w:rFonts w:cs="Arial"/>
            <w:noProof/>
            <w:webHidden/>
          </w:rPr>
        </w:r>
        <w:r w:rsidRPr="00422ACE">
          <w:rPr>
            <w:rFonts w:cs="Arial"/>
            <w:noProof/>
            <w:webHidden/>
          </w:rPr>
          <w:fldChar w:fldCharType="separate"/>
        </w:r>
        <w:r w:rsidR="0047355E">
          <w:rPr>
            <w:rFonts w:cs="Arial"/>
            <w:noProof/>
            <w:webHidden/>
          </w:rPr>
          <w:t>8</w:t>
        </w:r>
        <w:r w:rsidRPr="00422ACE">
          <w:rPr>
            <w:rFonts w:cs="Arial"/>
            <w:noProof/>
            <w:webHidden/>
          </w:rPr>
          <w:fldChar w:fldCharType="end"/>
        </w:r>
      </w:hyperlink>
    </w:p>
    <w:p w14:paraId="28B689D6" w14:textId="77C0EBE0" w:rsidR="00422ACE" w:rsidRDefault="00422ACE">
      <w:pPr>
        <w:pStyle w:val="TDC1"/>
        <w:rPr>
          <w:rFonts w:cs="Arial"/>
          <w:noProof/>
          <w:sz w:val="22"/>
          <w:szCs w:val="22"/>
          <w:lang w:val="en-US" w:eastAsia="en-US"/>
        </w:rPr>
      </w:pPr>
      <w:hyperlink w:anchor="_Toc122676333" w:history="1">
        <w:r w:rsidRPr="00422ACE">
          <w:rPr>
            <w:rStyle w:val="Hipervnculo"/>
            <w:rFonts w:cs="Arial"/>
            <w:noProof/>
            <w:lang w:val="es-ES"/>
          </w:rPr>
          <w:t>6.</w:t>
        </w:r>
        <w:r>
          <w:rPr>
            <w:rFonts w:cs="Arial"/>
            <w:noProof/>
            <w:sz w:val="22"/>
            <w:szCs w:val="22"/>
            <w:lang w:val="en-US" w:eastAsia="en-US"/>
          </w:rPr>
          <w:tab/>
        </w:r>
        <w:r w:rsidRPr="00422ACE">
          <w:rPr>
            <w:rStyle w:val="Hipervnculo"/>
            <w:rFonts w:cs="Arial"/>
            <w:noProof/>
            <w:lang w:val="es-ES"/>
          </w:rPr>
          <w:t>Comentarios de vuestro director particular si lo consideran necesario</w:t>
        </w:r>
        <w:r w:rsidRPr="00422ACE">
          <w:rPr>
            <w:rFonts w:cs="Arial"/>
            <w:noProof/>
            <w:webHidden/>
          </w:rPr>
          <w:tab/>
        </w:r>
        <w:r w:rsidRPr="00422ACE">
          <w:rPr>
            <w:rFonts w:cs="Arial"/>
            <w:noProof/>
            <w:webHidden/>
          </w:rPr>
          <w:fldChar w:fldCharType="begin"/>
        </w:r>
        <w:r w:rsidRPr="00422ACE">
          <w:rPr>
            <w:rFonts w:cs="Arial"/>
            <w:noProof/>
            <w:webHidden/>
          </w:rPr>
          <w:instrText xml:space="preserve"> PAGEREF _Toc122676333 \h </w:instrText>
        </w:r>
        <w:r w:rsidRPr="00422ACE">
          <w:rPr>
            <w:rFonts w:cs="Arial"/>
            <w:noProof/>
            <w:webHidden/>
          </w:rPr>
        </w:r>
        <w:r w:rsidRPr="00422ACE">
          <w:rPr>
            <w:rFonts w:cs="Arial"/>
            <w:noProof/>
            <w:webHidden/>
          </w:rPr>
          <w:fldChar w:fldCharType="separate"/>
        </w:r>
        <w:r w:rsidR="0047355E">
          <w:rPr>
            <w:rFonts w:cs="Arial"/>
            <w:noProof/>
            <w:webHidden/>
          </w:rPr>
          <w:t>8</w:t>
        </w:r>
        <w:r w:rsidRPr="00422ACE">
          <w:rPr>
            <w:rFonts w:cs="Arial"/>
            <w:noProof/>
            <w:webHidden/>
          </w:rPr>
          <w:fldChar w:fldCharType="end"/>
        </w:r>
      </w:hyperlink>
    </w:p>
    <w:p w14:paraId="7DD2948E" w14:textId="2F0C5E2F" w:rsidR="00422ACE" w:rsidRDefault="00422ACE">
      <w:pPr>
        <w:pStyle w:val="TDC1"/>
        <w:rPr>
          <w:rFonts w:cs="Arial"/>
          <w:noProof/>
          <w:sz w:val="22"/>
          <w:szCs w:val="22"/>
          <w:lang w:val="en-US" w:eastAsia="en-US"/>
        </w:rPr>
      </w:pPr>
      <w:hyperlink w:anchor="_Toc122676334" w:history="1">
        <w:r w:rsidRPr="00422ACE">
          <w:rPr>
            <w:rStyle w:val="Hipervnculo"/>
            <w:rFonts w:cs="Arial"/>
            <w:noProof/>
            <w:lang w:val="es-ES"/>
          </w:rPr>
          <w:t>7.</w:t>
        </w:r>
        <w:r>
          <w:rPr>
            <w:rFonts w:cs="Arial"/>
            <w:noProof/>
            <w:sz w:val="22"/>
            <w:szCs w:val="22"/>
            <w:lang w:val="en-US" w:eastAsia="en-US"/>
          </w:rPr>
          <w:tab/>
        </w:r>
        <w:r w:rsidRPr="00422ACE">
          <w:rPr>
            <w:rStyle w:val="Hipervnculo"/>
            <w:rFonts w:cs="Arial"/>
            <w:noProof/>
            <w:lang w:val="es-ES"/>
          </w:rPr>
          <w:t>Anexos</w:t>
        </w:r>
        <w:r w:rsidRPr="00422ACE">
          <w:rPr>
            <w:rFonts w:cs="Arial"/>
            <w:noProof/>
            <w:webHidden/>
          </w:rPr>
          <w:tab/>
        </w:r>
        <w:r w:rsidRPr="00422ACE">
          <w:rPr>
            <w:rFonts w:cs="Arial"/>
            <w:noProof/>
            <w:webHidden/>
          </w:rPr>
          <w:fldChar w:fldCharType="begin"/>
        </w:r>
        <w:r w:rsidRPr="00422ACE">
          <w:rPr>
            <w:rFonts w:cs="Arial"/>
            <w:noProof/>
            <w:webHidden/>
          </w:rPr>
          <w:instrText xml:space="preserve"> PAGEREF _Toc122676334 \h </w:instrText>
        </w:r>
        <w:r w:rsidRPr="00422ACE">
          <w:rPr>
            <w:rFonts w:cs="Arial"/>
            <w:noProof/>
            <w:webHidden/>
          </w:rPr>
        </w:r>
        <w:r w:rsidRPr="00422ACE">
          <w:rPr>
            <w:rFonts w:cs="Arial"/>
            <w:noProof/>
            <w:webHidden/>
          </w:rPr>
          <w:fldChar w:fldCharType="separate"/>
        </w:r>
        <w:r w:rsidR="0047355E">
          <w:rPr>
            <w:rFonts w:cs="Arial"/>
            <w:noProof/>
            <w:webHidden/>
          </w:rPr>
          <w:t>8</w:t>
        </w:r>
        <w:r w:rsidRPr="00422ACE">
          <w:rPr>
            <w:rFonts w:cs="Arial"/>
            <w:noProof/>
            <w:webHidden/>
          </w:rPr>
          <w:fldChar w:fldCharType="end"/>
        </w:r>
      </w:hyperlink>
    </w:p>
    <w:p w14:paraId="7542D5D1" w14:textId="129A062C" w:rsidR="001D2719" w:rsidRPr="00422ACE" w:rsidRDefault="001D2719" w:rsidP="00B31E46">
      <w:pPr>
        <w:spacing w:line="360" w:lineRule="auto"/>
        <w:rPr>
          <w:rFonts w:cs="Arial"/>
          <w:b/>
          <w:bCs/>
          <w:lang w:val="es-ES"/>
        </w:rPr>
      </w:pPr>
      <w:r w:rsidRPr="00422ACE">
        <w:rPr>
          <w:rFonts w:cs="Arial"/>
          <w:sz w:val="22"/>
          <w:szCs w:val="22"/>
          <w:lang w:val="es-ES"/>
        </w:rPr>
        <w:fldChar w:fldCharType="end"/>
      </w:r>
    </w:p>
    <w:p w14:paraId="4106AF4E" w14:textId="77777777" w:rsidR="001D2719" w:rsidRPr="00422ACE" w:rsidRDefault="001D2719" w:rsidP="00B31E46">
      <w:pPr>
        <w:spacing w:line="360" w:lineRule="auto"/>
        <w:rPr>
          <w:rFonts w:cs="Arial"/>
          <w:lang w:val="es-ES"/>
        </w:rPr>
      </w:pPr>
    </w:p>
    <w:p w14:paraId="19E51143" w14:textId="5D68FC7F" w:rsidR="001D2719" w:rsidRPr="00422ACE" w:rsidRDefault="001D2719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1FAB7E2A" w14:textId="1113C590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E8ED08C" w14:textId="6408D13D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41500706" w14:textId="0ED1FE70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291ACDB4" w14:textId="07EA15A6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A4D47D0" w14:textId="717B1702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1A2E8DB5" w14:textId="4963362C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7E22070E" w14:textId="14ADB782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6765BEE8" w14:textId="3C76D580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5E95C14" w14:textId="5CF9CE69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76706769" w14:textId="0243FB07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501F3D1" w14:textId="0597F7F7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21067A4" w14:textId="765FB20B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503E3FF0" w14:textId="340D732C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30827D2" w14:textId="6AEC45AE" w:rsidR="007747E6" w:rsidRPr="00422ACE" w:rsidRDefault="007747E6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53A0C5E" w14:textId="1EF928C6" w:rsidR="007747E6" w:rsidRPr="00422ACE" w:rsidRDefault="007747E6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579DF75D" w14:textId="77777777" w:rsidR="007747E6" w:rsidRPr="00422ACE" w:rsidRDefault="007747E6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5A01E6A" w14:textId="516E1952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7CE5208" w14:textId="3033537C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C16833B" w14:textId="20967E8C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48818724" w14:textId="0A4C542E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2D460C9A" w14:textId="4C201E70" w:rsidR="00CA351B" w:rsidRPr="00422ACE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768D116" w14:textId="77777777" w:rsidR="00227555" w:rsidRPr="00422ACE" w:rsidRDefault="00227555" w:rsidP="00B31E46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sz w:val="32"/>
          <w:szCs w:val="32"/>
        </w:rPr>
      </w:pPr>
      <w:bookmarkStart w:id="0" w:name="_Toc122676324"/>
      <w:r w:rsidRPr="00422ACE">
        <w:rPr>
          <w:rFonts w:ascii="Arial" w:hAnsi="Arial" w:cs="Arial"/>
          <w:sz w:val="32"/>
          <w:szCs w:val="32"/>
        </w:rPr>
        <w:lastRenderedPageBreak/>
        <w:t>Introducción</w:t>
      </w:r>
      <w:bookmarkEnd w:id="0"/>
    </w:p>
    <w:p w14:paraId="4B2A0CFD" w14:textId="77777777" w:rsidR="00227555" w:rsidRPr="00422ACE" w:rsidRDefault="00227555" w:rsidP="00E860D8">
      <w:pPr>
        <w:spacing w:line="276" w:lineRule="auto"/>
        <w:rPr>
          <w:rFonts w:cs="Arial"/>
          <w:sz w:val="22"/>
          <w:szCs w:val="22"/>
          <w:u w:val="single"/>
          <w:lang w:val="es-ES"/>
        </w:rPr>
      </w:pPr>
    </w:p>
    <w:p w14:paraId="23B45508" w14:textId="161CB7E9" w:rsidR="006037CF" w:rsidRPr="00422ACE" w:rsidRDefault="00227555" w:rsidP="00E860D8">
      <w:pPr>
        <w:spacing w:line="276" w:lineRule="auto"/>
        <w:ind w:firstLine="360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El siguiente documento tiene como objetivo mostrar los </w:t>
      </w:r>
      <w:r w:rsidR="00E03431" w:rsidRPr="00422ACE">
        <w:rPr>
          <w:rFonts w:cs="Arial"/>
          <w:sz w:val="22"/>
          <w:szCs w:val="22"/>
          <w:lang w:val="es-ES"/>
        </w:rPr>
        <w:t>avances finales obtenidos a fin de</w:t>
      </w:r>
      <w:r w:rsidRPr="00422ACE">
        <w:rPr>
          <w:rFonts w:cs="Arial"/>
          <w:sz w:val="22"/>
          <w:szCs w:val="22"/>
          <w:lang w:val="es-ES"/>
        </w:rPr>
        <w:t xml:space="preserve"> completar el trabajo final del </w:t>
      </w:r>
      <w:r w:rsidR="00CA351B" w:rsidRPr="00422ACE">
        <w:rPr>
          <w:rFonts w:cs="Arial"/>
          <w:sz w:val="22"/>
          <w:szCs w:val="22"/>
          <w:lang w:val="es-ES"/>
        </w:rPr>
        <w:t>máster</w:t>
      </w:r>
      <w:r w:rsidRPr="00422ACE">
        <w:rPr>
          <w:rFonts w:cs="Arial"/>
          <w:sz w:val="22"/>
          <w:szCs w:val="22"/>
          <w:lang w:val="es-ES"/>
        </w:rPr>
        <w:t xml:space="preserve">, en el mismo se </w:t>
      </w:r>
      <w:r w:rsidR="009F5A19" w:rsidRPr="00422ACE">
        <w:rPr>
          <w:rFonts w:cs="Arial"/>
          <w:sz w:val="22"/>
          <w:szCs w:val="22"/>
          <w:lang w:val="es-ES"/>
        </w:rPr>
        <w:t>mostrarán</w:t>
      </w:r>
      <w:r w:rsidRPr="00422ACE">
        <w:rPr>
          <w:rFonts w:cs="Arial"/>
          <w:sz w:val="22"/>
          <w:szCs w:val="22"/>
          <w:lang w:val="es-ES"/>
        </w:rPr>
        <w:t xml:space="preserve"> cumplimiento de objetivos en base a cronograma original presentado, variaciones en planeamiento y recursos generados a ser entregados como parte del </w:t>
      </w:r>
      <w:r w:rsidR="00CA351B" w:rsidRPr="00422ACE">
        <w:rPr>
          <w:rFonts w:cs="Arial"/>
          <w:sz w:val="22"/>
          <w:szCs w:val="22"/>
          <w:lang w:val="es-ES"/>
        </w:rPr>
        <w:t xml:space="preserve">trabajo final de máster y por ende del avance. </w:t>
      </w:r>
    </w:p>
    <w:p w14:paraId="66C81BD1" w14:textId="77777777" w:rsidR="006037CF" w:rsidRPr="00422ACE" w:rsidRDefault="006037CF" w:rsidP="00E860D8">
      <w:pPr>
        <w:spacing w:line="276" w:lineRule="auto"/>
        <w:ind w:firstLine="360"/>
        <w:rPr>
          <w:rFonts w:cs="Arial"/>
          <w:sz w:val="22"/>
          <w:szCs w:val="22"/>
          <w:lang w:val="es-ES"/>
        </w:rPr>
      </w:pPr>
    </w:p>
    <w:p w14:paraId="07539329" w14:textId="2DF4BE33" w:rsidR="00227555" w:rsidRPr="00422ACE" w:rsidRDefault="00227555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28"/>
          <w:szCs w:val="28"/>
          <w:lang w:val="es-ES"/>
        </w:rPr>
      </w:pPr>
      <w:r w:rsidRPr="00422ACE">
        <w:rPr>
          <w:rFonts w:cs="Arial"/>
          <w:sz w:val="28"/>
          <w:szCs w:val="28"/>
          <w:lang w:val="es-ES"/>
        </w:rPr>
        <w:t xml:space="preserve"> </w:t>
      </w:r>
      <w:bookmarkStart w:id="1" w:name="_Toc122676325"/>
      <w:r w:rsidRPr="00422ACE">
        <w:rPr>
          <w:rFonts w:cs="Arial"/>
          <w:sz w:val="28"/>
          <w:szCs w:val="28"/>
          <w:lang w:val="es-ES"/>
        </w:rPr>
        <w:t>Descripción del avance del proyecto</w:t>
      </w:r>
      <w:bookmarkEnd w:id="1"/>
      <w:r w:rsidRPr="00422ACE">
        <w:rPr>
          <w:rFonts w:cs="Arial"/>
          <w:sz w:val="28"/>
          <w:szCs w:val="28"/>
          <w:lang w:val="es-ES"/>
        </w:rPr>
        <w:t> </w:t>
      </w:r>
    </w:p>
    <w:p w14:paraId="2C41503B" w14:textId="77777777" w:rsidR="00227555" w:rsidRPr="00422ACE" w:rsidRDefault="00227555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4F9C82DD" w14:textId="74885D4C" w:rsidR="00227555" w:rsidRPr="00422ACE" w:rsidRDefault="001D2719" w:rsidP="00E860D8">
      <w:pPr>
        <w:pStyle w:val="Ttulo2"/>
        <w:spacing w:line="276" w:lineRule="auto"/>
        <w:rPr>
          <w:rFonts w:cs="Arial"/>
          <w:sz w:val="28"/>
          <w:szCs w:val="28"/>
          <w:lang w:val="es-ES"/>
        </w:rPr>
      </w:pPr>
      <w:bookmarkStart w:id="2" w:name="_Toc122676326"/>
      <w:r w:rsidRPr="00422ACE">
        <w:rPr>
          <w:rFonts w:cs="Arial"/>
          <w:sz w:val="28"/>
          <w:szCs w:val="28"/>
          <w:lang w:val="es-ES"/>
        </w:rPr>
        <w:t>2.1</w:t>
      </w:r>
      <w:r w:rsidR="00227555" w:rsidRPr="00422ACE">
        <w:rPr>
          <w:rFonts w:cs="Arial"/>
          <w:sz w:val="28"/>
          <w:szCs w:val="28"/>
          <w:lang w:val="es-ES"/>
        </w:rPr>
        <w:t xml:space="preserve"> Grado de cumplimiento de los objetivos y resultados previstos en el plan de trabajo.</w:t>
      </w:r>
      <w:bookmarkEnd w:id="2"/>
    </w:p>
    <w:p w14:paraId="42552E14" w14:textId="24838934" w:rsidR="00227555" w:rsidRPr="00422ACE" w:rsidRDefault="00227555" w:rsidP="00E860D8">
      <w:pPr>
        <w:shd w:val="clear" w:color="auto" w:fill="FFFFFF"/>
        <w:spacing w:before="100" w:beforeAutospacing="1" w:after="240" w:line="276" w:lineRule="auto"/>
        <w:ind w:firstLine="360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Con respecto al avance del proyecto y con respecto al cronograma presentado durante el </w:t>
      </w:r>
      <w:r w:rsidR="00E03431" w:rsidRPr="00422ACE">
        <w:rPr>
          <w:rFonts w:cs="Arial"/>
          <w:sz w:val="22"/>
          <w:szCs w:val="22"/>
          <w:lang w:val="es-ES"/>
        </w:rPr>
        <w:t>primer avance</w:t>
      </w:r>
      <w:r w:rsidRPr="00422ACE">
        <w:rPr>
          <w:rFonts w:cs="Arial"/>
          <w:sz w:val="22"/>
          <w:szCs w:val="22"/>
          <w:lang w:val="es-ES"/>
        </w:rPr>
        <w:t xml:space="preserve">, se </w:t>
      </w:r>
      <w:r w:rsidR="005C02F1" w:rsidRPr="00422ACE">
        <w:rPr>
          <w:rFonts w:cs="Arial"/>
          <w:sz w:val="22"/>
          <w:szCs w:val="22"/>
          <w:lang w:val="es-ES"/>
        </w:rPr>
        <w:t>detalla</w:t>
      </w:r>
      <w:r w:rsidRPr="00422ACE">
        <w:rPr>
          <w:rFonts w:cs="Arial"/>
          <w:sz w:val="22"/>
          <w:szCs w:val="22"/>
          <w:lang w:val="es-ES"/>
        </w:rPr>
        <w:t xml:space="preserve"> que los objetivos correspondientes a: </w:t>
      </w:r>
    </w:p>
    <w:p w14:paraId="0001A165" w14:textId="3732AD88" w:rsidR="00E03431" w:rsidRPr="00422ACE" w:rsidRDefault="005D5CEB" w:rsidP="00E860D8">
      <w:pPr>
        <w:numPr>
          <w:ilvl w:val="0"/>
          <w:numId w:val="1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>Creación de modelo de aprendizaje automático</w:t>
      </w:r>
    </w:p>
    <w:p w14:paraId="0BB0DE7D" w14:textId="40C94A15" w:rsidR="00BE65E7" w:rsidRPr="00422ACE" w:rsidRDefault="00E03431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Como se </w:t>
      </w:r>
      <w:r w:rsidR="00A86E3E" w:rsidRPr="00422ACE">
        <w:rPr>
          <w:rFonts w:cs="Arial"/>
          <w:sz w:val="22"/>
          <w:szCs w:val="22"/>
          <w:lang w:val="es-ES"/>
        </w:rPr>
        <w:t>mencionó</w:t>
      </w:r>
      <w:r w:rsidRPr="00422ACE">
        <w:rPr>
          <w:rFonts w:cs="Arial"/>
          <w:sz w:val="22"/>
          <w:szCs w:val="22"/>
          <w:lang w:val="es-ES"/>
        </w:rPr>
        <w:t xml:space="preserve"> en el avance anterior</w:t>
      </w:r>
      <w:r w:rsidR="00BE65E7" w:rsidRPr="00422ACE">
        <w:rPr>
          <w:rFonts w:cs="Arial"/>
          <w:sz w:val="22"/>
          <w:szCs w:val="22"/>
          <w:lang w:val="es-ES"/>
        </w:rPr>
        <w:t xml:space="preserve">, este objetivo había dado inicio de forma temprana a </w:t>
      </w:r>
      <w:r w:rsidRPr="00422ACE">
        <w:rPr>
          <w:rFonts w:cs="Arial"/>
          <w:sz w:val="22"/>
          <w:szCs w:val="22"/>
          <w:lang w:val="es-ES"/>
        </w:rPr>
        <w:t xml:space="preserve">fin de reducir riesgos asociados al proyecto, en el mismo se logra obtener un modelo de segmentación que debido a las imágenes amplias y con pocos paneles solares a nivel de métricas, se determina que para conocer </w:t>
      </w:r>
      <w:r w:rsidR="00A86E3E" w:rsidRPr="00422ACE">
        <w:rPr>
          <w:rFonts w:cs="Arial"/>
          <w:sz w:val="22"/>
          <w:szCs w:val="22"/>
          <w:lang w:val="es-ES"/>
        </w:rPr>
        <w:t>qué</w:t>
      </w:r>
      <w:r w:rsidRPr="00422ACE">
        <w:rPr>
          <w:rFonts w:cs="Arial"/>
          <w:sz w:val="22"/>
          <w:szCs w:val="22"/>
          <w:lang w:val="es-ES"/>
        </w:rPr>
        <w:t xml:space="preserve"> tan preciso es el modelo se debe de analizar a nivel de decimales las variaciones</w:t>
      </w:r>
      <w:r w:rsidR="00BE65E7" w:rsidRPr="00422ACE">
        <w:rPr>
          <w:rFonts w:cs="Arial"/>
          <w:sz w:val="22"/>
          <w:szCs w:val="22"/>
          <w:lang w:val="es-ES"/>
        </w:rPr>
        <w:t xml:space="preserve"> en cuanto a pruebas generadas en base a un set de datos de prueba;</w:t>
      </w:r>
      <w:r w:rsidRPr="00422ACE">
        <w:rPr>
          <w:rFonts w:cs="Arial"/>
          <w:sz w:val="22"/>
          <w:szCs w:val="22"/>
          <w:lang w:val="es-ES"/>
        </w:rPr>
        <w:t xml:space="preserve"> cuestión que se analiza más a profundidad en el siguiente objetivo correspondiente al refinamiento. </w:t>
      </w:r>
    </w:p>
    <w:p w14:paraId="7752ADF4" w14:textId="6AB47669" w:rsidR="00E03431" w:rsidRPr="00422ACE" w:rsidRDefault="00E03431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Para el modelo de aprendizaje se </w:t>
      </w:r>
      <w:r w:rsidR="00E94CAA" w:rsidRPr="00422ACE">
        <w:rPr>
          <w:rFonts w:cs="Arial"/>
          <w:sz w:val="22"/>
          <w:szCs w:val="22"/>
          <w:lang w:val="es-ES"/>
        </w:rPr>
        <w:t>utilizó</w:t>
      </w:r>
      <w:r w:rsidRPr="00422ACE">
        <w:rPr>
          <w:rFonts w:cs="Arial"/>
          <w:sz w:val="22"/>
          <w:szCs w:val="22"/>
          <w:lang w:val="es-ES"/>
        </w:rPr>
        <w:t xml:space="preserve"> </w:t>
      </w:r>
      <w:proofErr w:type="spellStart"/>
      <w:r w:rsidRPr="00422ACE">
        <w:rPr>
          <w:rFonts w:cs="Arial"/>
          <w:sz w:val="22"/>
          <w:szCs w:val="22"/>
          <w:lang w:val="es-ES"/>
        </w:rPr>
        <w:t>Pytorch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con una librería llamada </w:t>
      </w:r>
      <w:proofErr w:type="spellStart"/>
      <w:r w:rsidRPr="00422ACE">
        <w:rPr>
          <w:rFonts w:cs="Arial"/>
          <w:sz w:val="22"/>
          <w:szCs w:val="22"/>
          <w:lang w:val="es-ES"/>
        </w:rPr>
        <w:t>segmentation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</w:t>
      </w:r>
      <w:proofErr w:type="spellStart"/>
      <w:r w:rsidRPr="00422ACE">
        <w:rPr>
          <w:rFonts w:cs="Arial"/>
          <w:sz w:val="22"/>
          <w:szCs w:val="22"/>
          <w:lang w:val="es-ES"/>
        </w:rPr>
        <w:t>models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la cual facilita la rápida experimentación y </w:t>
      </w:r>
      <w:proofErr w:type="spellStart"/>
      <w:r w:rsidRPr="00422ACE">
        <w:rPr>
          <w:rFonts w:cs="Arial"/>
          <w:sz w:val="22"/>
          <w:szCs w:val="22"/>
          <w:lang w:val="es-ES"/>
        </w:rPr>
        <w:t>Pytorch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proporciona estabilidad ante variaciones de versiones comparado con librerías como </w:t>
      </w:r>
      <w:proofErr w:type="spellStart"/>
      <w:r w:rsidRPr="00422ACE">
        <w:rPr>
          <w:rFonts w:cs="Arial"/>
          <w:sz w:val="22"/>
          <w:szCs w:val="22"/>
          <w:lang w:val="es-ES"/>
        </w:rPr>
        <w:t>tensorflow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que es </w:t>
      </w:r>
      <w:r w:rsidR="00BE65E7" w:rsidRPr="00422ACE">
        <w:rPr>
          <w:rFonts w:cs="Arial"/>
          <w:sz w:val="22"/>
          <w:szCs w:val="22"/>
          <w:lang w:val="es-ES"/>
        </w:rPr>
        <w:t>más</w:t>
      </w:r>
      <w:r w:rsidRPr="00422ACE">
        <w:rPr>
          <w:rFonts w:cs="Arial"/>
          <w:sz w:val="22"/>
          <w:szCs w:val="22"/>
          <w:lang w:val="es-ES"/>
        </w:rPr>
        <w:t xml:space="preserve"> famosa</w:t>
      </w:r>
      <w:r w:rsidR="00BE65E7" w:rsidRPr="00422ACE">
        <w:rPr>
          <w:rFonts w:cs="Arial"/>
          <w:sz w:val="22"/>
          <w:szCs w:val="22"/>
          <w:lang w:val="es-ES"/>
        </w:rPr>
        <w:t xml:space="preserve">, esta decisión facilito la creación del ambiente de trabajo y se </w:t>
      </w:r>
      <w:r w:rsidR="00A86E3E" w:rsidRPr="00422ACE">
        <w:rPr>
          <w:rFonts w:cs="Arial"/>
          <w:sz w:val="22"/>
          <w:szCs w:val="22"/>
          <w:lang w:val="es-ES"/>
        </w:rPr>
        <w:t>contó</w:t>
      </w:r>
      <w:r w:rsidR="00BE65E7" w:rsidRPr="00422ACE">
        <w:rPr>
          <w:rFonts w:cs="Arial"/>
          <w:sz w:val="22"/>
          <w:szCs w:val="22"/>
          <w:lang w:val="es-ES"/>
        </w:rPr>
        <w:t xml:space="preserve"> con recursos que a pesar de su antigüedad funcionaban con pocas modificaciones, inclusive para el modelo de clasificación con el que se </w:t>
      </w:r>
      <w:r w:rsidR="00A86E3E" w:rsidRPr="00422ACE">
        <w:rPr>
          <w:rFonts w:cs="Arial"/>
          <w:sz w:val="22"/>
          <w:szCs w:val="22"/>
          <w:lang w:val="es-ES"/>
        </w:rPr>
        <w:t>contó</w:t>
      </w:r>
      <w:r w:rsidR="00BE65E7" w:rsidRPr="00422ACE">
        <w:rPr>
          <w:rFonts w:cs="Arial"/>
          <w:sz w:val="22"/>
          <w:szCs w:val="22"/>
          <w:lang w:val="es-ES"/>
        </w:rPr>
        <w:t xml:space="preserve"> con menor tiempo para su creación. </w:t>
      </w:r>
    </w:p>
    <w:p w14:paraId="648AA2B3" w14:textId="021E6176" w:rsidR="00E03431" w:rsidRPr="00422ACE" w:rsidRDefault="00E03431" w:rsidP="00E03431">
      <w:pPr>
        <w:numPr>
          <w:ilvl w:val="0"/>
          <w:numId w:val="1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>Refinamiento de modelo de aprendizaje automático</w:t>
      </w:r>
    </w:p>
    <w:p w14:paraId="22B7588B" w14:textId="4030B455" w:rsidR="00BE65E7" w:rsidRPr="00422ACE" w:rsidRDefault="00BE65E7" w:rsidP="00BE65E7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>Este</w:t>
      </w:r>
      <w:r w:rsidR="00E03431" w:rsidRPr="00422ACE">
        <w:rPr>
          <w:rFonts w:cs="Arial"/>
          <w:sz w:val="22"/>
          <w:szCs w:val="22"/>
          <w:lang w:val="es-ES"/>
        </w:rPr>
        <w:t xml:space="preserve"> punto fue quizás de los </w:t>
      </w:r>
      <w:r w:rsidR="00A86E3E" w:rsidRPr="00422ACE">
        <w:rPr>
          <w:rFonts w:cs="Arial"/>
          <w:sz w:val="22"/>
          <w:szCs w:val="22"/>
          <w:lang w:val="es-ES"/>
        </w:rPr>
        <w:t>más</w:t>
      </w:r>
      <w:r w:rsidR="00E03431" w:rsidRPr="00422ACE">
        <w:rPr>
          <w:rFonts w:cs="Arial"/>
          <w:sz w:val="22"/>
          <w:szCs w:val="22"/>
          <w:lang w:val="es-ES"/>
        </w:rPr>
        <w:t xml:space="preserve"> complejos</w:t>
      </w:r>
      <w:r w:rsidRPr="00422ACE">
        <w:rPr>
          <w:rFonts w:cs="Arial"/>
          <w:sz w:val="22"/>
          <w:szCs w:val="22"/>
          <w:lang w:val="es-ES"/>
        </w:rPr>
        <w:t xml:space="preserve"> pues</w:t>
      </w:r>
      <w:r w:rsidR="00E03431" w:rsidRPr="00422ACE">
        <w:rPr>
          <w:rFonts w:cs="Arial"/>
          <w:sz w:val="22"/>
          <w:szCs w:val="22"/>
          <w:lang w:val="es-ES"/>
        </w:rPr>
        <w:t xml:space="preserve"> el set de datos con el que se </w:t>
      </w:r>
      <w:r w:rsidRPr="00422ACE">
        <w:rPr>
          <w:rFonts w:cs="Arial"/>
          <w:sz w:val="22"/>
          <w:szCs w:val="22"/>
          <w:lang w:val="es-ES"/>
        </w:rPr>
        <w:t>cuenta</w:t>
      </w:r>
      <w:r w:rsidR="00E03431" w:rsidRPr="00422ACE">
        <w:rPr>
          <w:rFonts w:cs="Arial"/>
          <w:sz w:val="22"/>
          <w:szCs w:val="22"/>
          <w:lang w:val="es-ES"/>
        </w:rPr>
        <w:t xml:space="preserve"> es bastante reducido</w:t>
      </w:r>
      <w:r w:rsidRPr="00422ACE">
        <w:rPr>
          <w:rFonts w:cs="Arial"/>
          <w:sz w:val="22"/>
          <w:szCs w:val="22"/>
          <w:lang w:val="es-ES"/>
        </w:rPr>
        <w:t xml:space="preserve"> (alrededor de 120 imágenes); a pesar de esta limitante s</w:t>
      </w:r>
      <w:r w:rsidR="00E03431" w:rsidRPr="00422ACE">
        <w:rPr>
          <w:rFonts w:cs="Arial"/>
          <w:sz w:val="22"/>
          <w:szCs w:val="22"/>
          <w:lang w:val="es-ES"/>
        </w:rPr>
        <w:t xml:space="preserve">e hizo uso de las capacidades de </w:t>
      </w:r>
      <w:r w:rsidR="00A64475" w:rsidRPr="00422ACE">
        <w:rPr>
          <w:rFonts w:cs="Arial"/>
          <w:sz w:val="22"/>
          <w:szCs w:val="22"/>
          <w:lang w:val="es-ES"/>
        </w:rPr>
        <w:t>las librerías</w:t>
      </w:r>
      <w:r w:rsidRPr="00422ACE">
        <w:rPr>
          <w:rFonts w:cs="Arial"/>
          <w:sz w:val="22"/>
          <w:szCs w:val="22"/>
          <w:lang w:val="es-ES"/>
        </w:rPr>
        <w:t xml:space="preserve"> de machine </w:t>
      </w:r>
      <w:proofErr w:type="spellStart"/>
      <w:r w:rsidRPr="00422ACE">
        <w:rPr>
          <w:rFonts w:cs="Arial"/>
          <w:sz w:val="22"/>
          <w:szCs w:val="22"/>
          <w:lang w:val="es-ES"/>
        </w:rPr>
        <w:t>learning</w:t>
      </w:r>
      <w:proofErr w:type="spellEnd"/>
      <w:r w:rsidR="00E03431" w:rsidRPr="00422ACE">
        <w:rPr>
          <w:rFonts w:cs="Arial"/>
          <w:sz w:val="22"/>
          <w:szCs w:val="22"/>
          <w:lang w:val="es-ES"/>
        </w:rPr>
        <w:t xml:space="preserve"> y se </w:t>
      </w:r>
      <w:r w:rsidRPr="00422ACE">
        <w:rPr>
          <w:rFonts w:cs="Arial"/>
          <w:sz w:val="22"/>
          <w:szCs w:val="22"/>
          <w:lang w:val="es-ES"/>
        </w:rPr>
        <w:t>incorporó</w:t>
      </w:r>
      <w:r w:rsidR="00E03431" w:rsidRPr="00422ACE">
        <w:rPr>
          <w:rFonts w:cs="Arial"/>
          <w:sz w:val="22"/>
          <w:szCs w:val="22"/>
          <w:lang w:val="es-ES"/>
        </w:rPr>
        <w:t xml:space="preserve"> </w:t>
      </w:r>
      <w:r w:rsidRPr="00422ACE">
        <w:rPr>
          <w:rFonts w:cs="Arial"/>
          <w:sz w:val="22"/>
          <w:szCs w:val="22"/>
          <w:lang w:val="es-ES"/>
        </w:rPr>
        <w:t xml:space="preserve">además </w:t>
      </w:r>
      <w:r w:rsidR="00E03431" w:rsidRPr="00422ACE">
        <w:rPr>
          <w:rFonts w:cs="Arial"/>
          <w:sz w:val="22"/>
          <w:szCs w:val="22"/>
          <w:lang w:val="es-ES"/>
        </w:rPr>
        <w:t xml:space="preserve">una herramienta online que permitiese hacer un rastreo de las diferentes variaciones que se aplicaran al modelo. </w:t>
      </w:r>
    </w:p>
    <w:p w14:paraId="628DA70F" w14:textId="35757250" w:rsidR="00E03431" w:rsidRPr="00422ACE" w:rsidRDefault="00E03431" w:rsidP="00BE65E7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>Se vario principalmente en cuanto a temas de arquitectura de red neuronal, cantidad de</w:t>
      </w:r>
      <w:r w:rsidR="00BE65E7" w:rsidRPr="00422ACE">
        <w:rPr>
          <w:rFonts w:cs="Arial"/>
          <w:sz w:val="22"/>
          <w:szCs w:val="22"/>
          <w:lang w:val="es-ES"/>
        </w:rPr>
        <w:t xml:space="preserve"> imágenes para</w:t>
      </w:r>
      <w:r w:rsidRPr="00422ACE">
        <w:rPr>
          <w:rFonts w:cs="Arial"/>
          <w:sz w:val="22"/>
          <w:szCs w:val="22"/>
          <w:lang w:val="es-ES"/>
        </w:rPr>
        <w:t xml:space="preserve"> </w:t>
      </w:r>
      <w:proofErr w:type="spellStart"/>
      <w:r w:rsidRPr="00422ACE">
        <w:rPr>
          <w:rFonts w:cs="Arial"/>
          <w:sz w:val="22"/>
          <w:szCs w:val="22"/>
          <w:lang w:val="es-ES"/>
        </w:rPr>
        <w:t>batches</w:t>
      </w:r>
      <w:proofErr w:type="spellEnd"/>
      <w:r w:rsidR="00BE65E7" w:rsidRPr="00422ACE">
        <w:rPr>
          <w:rFonts w:cs="Arial"/>
          <w:sz w:val="22"/>
          <w:szCs w:val="22"/>
          <w:lang w:val="es-ES"/>
        </w:rPr>
        <w:t xml:space="preserve"> y</w:t>
      </w:r>
      <w:r w:rsidRPr="00422ACE">
        <w:rPr>
          <w:rFonts w:cs="Arial"/>
          <w:sz w:val="22"/>
          <w:szCs w:val="22"/>
          <w:lang w:val="es-ES"/>
        </w:rPr>
        <w:t xml:space="preserve"> </w:t>
      </w:r>
      <w:proofErr w:type="spellStart"/>
      <w:r w:rsidRPr="00422ACE">
        <w:rPr>
          <w:rFonts w:cs="Arial"/>
          <w:sz w:val="22"/>
          <w:szCs w:val="22"/>
          <w:lang w:val="es-ES"/>
        </w:rPr>
        <w:t>threshhold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de probabilidad de pixeles a fin </w:t>
      </w:r>
      <w:r w:rsidRPr="00422ACE">
        <w:rPr>
          <w:rFonts w:cs="Arial"/>
          <w:sz w:val="22"/>
          <w:szCs w:val="22"/>
          <w:lang w:val="es-ES"/>
        </w:rPr>
        <w:lastRenderedPageBreak/>
        <w:t xml:space="preserve">de generar máscaras de segmentación que se ajustaran mejor a lo que visualmente se observaba. </w:t>
      </w:r>
    </w:p>
    <w:p w14:paraId="1E20138C" w14:textId="60893515" w:rsidR="00E03431" w:rsidRPr="00422ACE" w:rsidRDefault="00E03431" w:rsidP="00BE65E7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Todos estos experimentos, ya se encuentran disponibles en un reporte creado para ser incorporado en la página web a través de un </w:t>
      </w:r>
      <w:proofErr w:type="spellStart"/>
      <w:r w:rsidRPr="00422ACE">
        <w:rPr>
          <w:rFonts w:cs="Arial"/>
          <w:sz w:val="22"/>
          <w:szCs w:val="22"/>
          <w:lang w:val="es-ES"/>
        </w:rPr>
        <w:t>iframe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aprovechando las capacidades de este sitio web. </w:t>
      </w:r>
    </w:p>
    <w:p w14:paraId="4C1EAB2E" w14:textId="48CD0B06" w:rsidR="00E03431" w:rsidRPr="00422ACE" w:rsidRDefault="00422ACE" w:rsidP="00E03431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 w:rsidRPr="00422ACE">
        <w:rPr>
          <w:rFonts w:cs="Arial"/>
        </w:rPr>
        <w:tab/>
      </w:r>
      <w:hyperlink r:id="rId8" w:history="1">
        <w:r w:rsidRPr="00422ACE">
          <w:rPr>
            <w:rStyle w:val="Hipervnculo"/>
            <w:rFonts w:cs="Arial"/>
            <w:sz w:val="22"/>
            <w:szCs w:val="22"/>
            <w:lang w:val="es-ES"/>
          </w:rPr>
          <w:t>https://costa-rica-solar.uc.r.appspot.com/info</w:t>
        </w:r>
      </w:hyperlink>
    </w:p>
    <w:p w14:paraId="4FFB85C9" w14:textId="5BA23A65" w:rsidR="00E03431" w:rsidRPr="00422ACE" w:rsidRDefault="00E03431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Es importante hacer notar que </w:t>
      </w:r>
      <w:r w:rsidR="00BE65E7" w:rsidRPr="00422ACE">
        <w:rPr>
          <w:rFonts w:cs="Arial"/>
          <w:sz w:val="22"/>
          <w:szCs w:val="22"/>
          <w:lang w:val="es-ES"/>
        </w:rPr>
        <w:t>en link</w:t>
      </w:r>
      <w:r w:rsidRPr="00422ACE">
        <w:rPr>
          <w:rFonts w:cs="Arial"/>
          <w:sz w:val="22"/>
          <w:szCs w:val="22"/>
          <w:lang w:val="es-ES"/>
        </w:rPr>
        <w:t xml:space="preserve"> anterior se muestra también clasificación que se abarcara en objetivos posteriores y que también se le hizo refinamiento, pero no a la escala que se le hizo al modelo de segmentación que sirvió de guía para conocer igualmente las limitaciones y restricciones en cuanto a recursos que contaba. </w:t>
      </w:r>
    </w:p>
    <w:p w14:paraId="1836A5E1" w14:textId="6094B118" w:rsidR="00E03431" w:rsidRPr="00422ACE" w:rsidRDefault="00E03431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Abordando este tema, durante el refinamiento aspectos reconocidos en el análisis de riesgo jugaron un gran factor, las imágenes al </w:t>
      </w:r>
      <w:r w:rsidR="00FA7249" w:rsidRPr="00422ACE">
        <w:rPr>
          <w:rFonts w:cs="Arial"/>
          <w:sz w:val="22"/>
          <w:szCs w:val="22"/>
          <w:lang w:val="es-ES"/>
        </w:rPr>
        <w:t xml:space="preserve">contener una cantidad inmensa de detalles , era importante tomar en cuenta factores como resolución de la imagen, pues se denoto que a mayor resolución el modelo siempre se comportaba mejor, pero el tener imágenes de alta resolución hicieron que el modelo de segmentación se basara en </w:t>
      </w:r>
      <w:proofErr w:type="spellStart"/>
      <w:r w:rsidR="00FA7249" w:rsidRPr="00422ACE">
        <w:rPr>
          <w:rFonts w:cs="Arial"/>
          <w:sz w:val="22"/>
          <w:szCs w:val="22"/>
          <w:lang w:val="es-ES"/>
        </w:rPr>
        <w:t>batches</w:t>
      </w:r>
      <w:proofErr w:type="spellEnd"/>
      <w:r w:rsidR="00FA7249" w:rsidRPr="00422ACE">
        <w:rPr>
          <w:rFonts w:cs="Arial"/>
          <w:sz w:val="22"/>
          <w:szCs w:val="22"/>
          <w:lang w:val="es-ES"/>
        </w:rPr>
        <w:t xml:space="preserve"> muy reducidos, lo cual no significa que el modelo presenta una precisión negativa importante , sino que se </w:t>
      </w:r>
      <w:r w:rsidR="00BE65E7" w:rsidRPr="00422ACE">
        <w:rPr>
          <w:rFonts w:cs="Arial"/>
          <w:sz w:val="22"/>
          <w:szCs w:val="22"/>
          <w:lang w:val="es-ES"/>
        </w:rPr>
        <w:t>trató</w:t>
      </w:r>
      <w:r w:rsidR="00FA7249" w:rsidRPr="00422ACE">
        <w:rPr>
          <w:rFonts w:cs="Arial"/>
          <w:sz w:val="22"/>
          <w:szCs w:val="22"/>
          <w:lang w:val="es-ES"/>
        </w:rPr>
        <w:t xml:space="preserve"> de balancear y aprovechar una estrategia de entrenamiento, donde un </w:t>
      </w:r>
      <w:proofErr w:type="spellStart"/>
      <w:r w:rsidR="00FA7249" w:rsidRPr="00422ACE">
        <w:rPr>
          <w:rFonts w:cs="Arial"/>
          <w:sz w:val="22"/>
          <w:szCs w:val="22"/>
          <w:lang w:val="es-ES"/>
        </w:rPr>
        <w:t>batch-size</w:t>
      </w:r>
      <w:proofErr w:type="spellEnd"/>
      <w:r w:rsidR="00FA7249" w:rsidRPr="00422ACE">
        <w:rPr>
          <w:rFonts w:cs="Arial"/>
          <w:sz w:val="22"/>
          <w:szCs w:val="22"/>
          <w:lang w:val="es-ES"/>
        </w:rPr>
        <w:t xml:space="preserve"> de 1 puede lograr buenos resultados, los cuales se detallan con </w:t>
      </w:r>
      <w:r w:rsidR="00A86E3E" w:rsidRPr="00422ACE">
        <w:rPr>
          <w:rFonts w:cs="Arial"/>
          <w:sz w:val="22"/>
          <w:szCs w:val="22"/>
          <w:lang w:val="es-ES"/>
        </w:rPr>
        <w:t>más</w:t>
      </w:r>
      <w:r w:rsidR="00FA7249" w:rsidRPr="00422ACE">
        <w:rPr>
          <w:rFonts w:cs="Arial"/>
          <w:sz w:val="22"/>
          <w:szCs w:val="22"/>
          <w:lang w:val="es-ES"/>
        </w:rPr>
        <w:t xml:space="preserve"> especificidad en la minuta del trabajo final. </w:t>
      </w:r>
    </w:p>
    <w:p w14:paraId="60319BAF" w14:textId="354C6BD0" w:rsidR="00FA7249" w:rsidRPr="00422ACE" w:rsidRDefault="00FA7249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El aspecto </w:t>
      </w:r>
      <w:r w:rsidR="00A64475" w:rsidRPr="00422ACE">
        <w:rPr>
          <w:rFonts w:cs="Arial"/>
          <w:sz w:val="22"/>
          <w:szCs w:val="22"/>
          <w:lang w:val="es-ES"/>
        </w:rPr>
        <w:t>más</w:t>
      </w:r>
      <w:r w:rsidRPr="00422ACE">
        <w:rPr>
          <w:rFonts w:cs="Arial"/>
          <w:sz w:val="22"/>
          <w:szCs w:val="22"/>
          <w:lang w:val="es-ES"/>
        </w:rPr>
        <w:t xml:space="preserve"> relevante que limito la experimentación fue la memoria de la GPU, muchísimos experimentos fallaron pues </w:t>
      </w:r>
      <w:proofErr w:type="spellStart"/>
      <w:r w:rsidRPr="00422ACE">
        <w:rPr>
          <w:rFonts w:cs="Arial"/>
          <w:sz w:val="22"/>
          <w:szCs w:val="22"/>
          <w:lang w:val="es-ES"/>
        </w:rPr>
        <w:t>Pytorch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no era capaz de asignar recursos cuando los </w:t>
      </w:r>
      <w:proofErr w:type="spellStart"/>
      <w:r w:rsidRPr="00422ACE">
        <w:rPr>
          <w:rFonts w:cs="Arial"/>
          <w:sz w:val="22"/>
          <w:szCs w:val="22"/>
          <w:lang w:val="es-ES"/>
        </w:rPr>
        <w:t>batches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eran grandes</w:t>
      </w:r>
      <w:r w:rsidR="00BE65E7" w:rsidRPr="00422ACE">
        <w:rPr>
          <w:rFonts w:cs="Arial"/>
          <w:sz w:val="22"/>
          <w:szCs w:val="22"/>
          <w:lang w:val="es-ES"/>
        </w:rPr>
        <w:t xml:space="preserve"> (la GPU contaba con 8GB)</w:t>
      </w:r>
      <w:r w:rsidRPr="00422ACE">
        <w:rPr>
          <w:rFonts w:cs="Arial"/>
          <w:sz w:val="22"/>
          <w:szCs w:val="22"/>
          <w:lang w:val="es-ES"/>
        </w:rPr>
        <w:t>, lo único que se podía lograr era variar arquitectura o resolución y así se hizo, sacándole máximo uso a la GPU con la que contaba</w:t>
      </w:r>
      <w:r w:rsidR="00BE65E7" w:rsidRPr="00422ACE">
        <w:rPr>
          <w:rFonts w:cs="Arial"/>
          <w:sz w:val="22"/>
          <w:szCs w:val="22"/>
          <w:lang w:val="es-ES"/>
        </w:rPr>
        <w:t xml:space="preserve"> y generando resultados satisfactorios que se observan en el reporte y se analizan en la minuta.</w:t>
      </w:r>
    </w:p>
    <w:p w14:paraId="40AC1448" w14:textId="08136CED" w:rsidR="00A86E3E" w:rsidRPr="00422ACE" w:rsidRDefault="00A86E3E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También por recomendación del profesor guía se realizaron experimentos en </w:t>
      </w:r>
      <w:proofErr w:type="spellStart"/>
      <w:r w:rsidRPr="00422ACE">
        <w:rPr>
          <w:rFonts w:cs="Arial"/>
          <w:sz w:val="22"/>
          <w:szCs w:val="22"/>
          <w:lang w:val="es-ES"/>
        </w:rPr>
        <w:t>plataforms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</w:t>
      </w:r>
      <w:proofErr w:type="spellStart"/>
      <w:r w:rsidRPr="00422ACE">
        <w:rPr>
          <w:rFonts w:cs="Arial"/>
          <w:sz w:val="22"/>
          <w:szCs w:val="22"/>
          <w:lang w:val="es-ES"/>
        </w:rPr>
        <w:t>cloud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, utilizando Google </w:t>
      </w:r>
      <w:proofErr w:type="spellStart"/>
      <w:r w:rsidRPr="00422ACE">
        <w:rPr>
          <w:rFonts w:cs="Arial"/>
          <w:sz w:val="22"/>
          <w:szCs w:val="22"/>
          <w:lang w:val="es-ES"/>
        </w:rPr>
        <w:t>Colab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para ello y se lograron ejecutar </w:t>
      </w:r>
      <w:r w:rsidR="003C60C6" w:rsidRPr="00422ACE">
        <w:rPr>
          <w:rFonts w:cs="Arial"/>
          <w:sz w:val="22"/>
          <w:szCs w:val="22"/>
          <w:lang w:val="es-ES"/>
        </w:rPr>
        <w:t>nuevos entrenamientos</w:t>
      </w:r>
      <w:r w:rsidRPr="00422ACE">
        <w:rPr>
          <w:rFonts w:cs="Arial"/>
          <w:sz w:val="22"/>
          <w:szCs w:val="22"/>
          <w:lang w:val="es-ES"/>
        </w:rPr>
        <w:t xml:space="preserve"> en una K80 GPU de 12 GB, todos los experimentos igualmente se </w:t>
      </w:r>
      <w:proofErr w:type="spellStart"/>
      <w:r w:rsidR="003C60C6" w:rsidRPr="00422ACE">
        <w:rPr>
          <w:rFonts w:cs="Arial"/>
          <w:sz w:val="22"/>
          <w:szCs w:val="22"/>
          <w:lang w:val="es-ES"/>
        </w:rPr>
        <w:t>envian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</w:t>
      </w:r>
      <w:proofErr w:type="spellStart"/>
      <w:r w:rsidRPr="00422ACE">
        <w:rPr>
          <w:rFonts w:cs="Arial"/>
          <w:sz w:val="22"/>
          <w:szCs w:val="22"/>
          <w:lang w:val="es-ES"/>
        </w:rPr>
        <w:t>WanDB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</w:t>
      </w:r>
      <w:r w:rsidR="003C60C6" w:rsidRPr="00422ACE">
        <w:rPr>
          <w:rFonts w:cs="Arial"/>
          <w:sz w:val="22"/>
          <w:szCs w:val="22"/>
          <w:lang w:val="es-ES"/>
        </w:rPr>
        <w:t>para su rastreo. E</w:t>
      </w:r>
      <w:r w:rsidRPr="00422ACE">
        <w:rPr>
          <w:rFonts w:cs="Arial"/>
          <w:sz w:val="22"/>
          <w:szCs w:val="22"/>
          <w:lang w:val="es-ES"/>
        </w:rPr>
        <w:t>n los experimentos</w:t>
      </w:r>
      <w:r w:rsidR="003C60C6" w:rsidRPr="00422ACE">
        <w:rPr>
          <w:rFonts w:cs="Arial"/>
          <w:sz w:val="22"/>
          <w:szCs w:val="22"/>
          <w:lang w:val="es-ES"/>
        </w:rPr>
        <w:t xml:space="preserve"> con una mejor GPU</w:t>
      </w:r>
      <w:r w:rsidRPr="00422ACE">
        <w:rPr>
          <w:rFonts w:cs="Arial"/>
          <w:sz w:val="22"/>
          <w:szCs w:val="22"/>
          <w:lang w:val="es-ES"/>
        </w:rPr>
        <w:t xml:space="preserve"> no se </w:t>
      </w:r>
      <w:r w:rsidR="003C60C6" w:rsidRPr="00422ACE">
        <w:rPr>
          <w:rFonts w:cs="Arial"/>
          <w:sz w:val="22"/>
          <w:szCs w:val="22"/>
          <w:lang w:val="es-ES"/>
        </w:rPr>
        <w:t>notó</w:t>
      </w:r>
      <w:r w:rsidRPr="00422ACE">
        <w:rPr>
          <w:rFonts w:cs="Arial"/>
          <w:sz w:val="22"/>
          <w:szCs w:val="22"/>
          <w:lang w:val="es-ES"/>
        </w:rPr>
        <w:t xml:space="preserve"> mejoría, por </w:t>
      </w:r>
      <w:r w:rsidR="003C60C6" w:rsidRPr="00422ACE">
        <w:rPr>
          <w:rFonts w:cs="Arial"/>
          <w:sz w:val="22"/>
          <w:szCs w:val="22"/>
          <w:lang w:val="es-ES"/>
        </w:rPr>
        <w:t>ende,</w:t>
      </w:r>
      <w:r w:rsidRPr="00422ACE">
        <w:rPr>
          <w:rFonts w:cs="Arial"/>
          <w:sz w:val="22"/>
          <w:szCs w:val="22"/>
          <w:lang w:val="es-ES"/>
        </w:rPr>
        <w:t xml:space="preserve"> se deduce que los problemas están mas relacionados a la cantidad de imágenes con las que se dispone, pero que fueron igualmente suficientes para generar un modelo de segmentación aceptable.  </w:t>
      </w:r>
    </w:p>
    <w:p w14:paraId="297E6FB5" w14:textId="1382E6E2" w:rsidR="00E85056" w:rsidRPr="00422ACE" w:rsidRDefault="00D02FEB" w:rsidP="00E85056">
      <w:pPr>
        <w:numPr>
          <w:ilvl w:val="0"/>
          <w:numId w:val="1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Creación de sitio web. </w:t>
      </w:r>
    </w:p>
    <w:p w14:paraId="3CA87AA6" w14:textId="77777777" w:rsidR="00BE65E7" w:rsidRPr="00422ACE" w:rsidRDefault="00E94CAA" w:rsidP="00BE65E7">
      <w:pPr>
        <w:shd w:val="clear" w:color="auto" w:fill="FFFFFF"/>
        <w:spacing w:before="100" w:beforeAutospacing="1" w:after="240" w:line="276" w:lineRule="auto"/>
        <w:ind w:left="360" w:firstLine="708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Para la creación del sitio web, en el avance #1 o PEC 2, se había iniciado la </w:t>
      </w:r>
      <w:r w:rsidR="00BE65E7" w:rsidRPr="00422ACE">
        <w:rPr>
          <w:rFonts w:cs="Arial"/>
          <w:sz w:val="22"/>
          <w:szCs w:val="22"/>
          <w:lang w:val="es-ES"/>
        </w:rPr>
        <w:t>página</w:t>
      </w:r>
      <w:r w:rsidRPr="00422ACE">
        <w:rPr>
          <w:rFonts w:cs="Arial"/>
          <w:sz w:val="22"/>
          <w:szCs w:val="22"/>
          <w:lang w:val="es-ES"/>
        </w:rPr>
        <w:t xml:space="preserve"> web con un diseño sencillo y rápido para generar una primera versión que sirviera de prueba de concepto, a partir de esta versión el sitio web fue mejorando en aspectos de usabilidad, portabilidad </w:t>
      </w:r>
      <w:r w:rsidR="00BE65E7" w:rsidRPr="00422ACE">
        <w:rPr>
          <w:rFonts w:cs="Arial"/>
          <w:sz w:val="22"/>
          <w:szCs w:val="22"/>
          <w:lang w:val="es-ES"/>
        </w:rPr>
        <w:t>e</w:t>
      </w:r>
      <w:r w:rsidRPr="00422ACE">
        <w:rPr>
          <w:rFonts w:cs="Arial"/>
          <w:sz w:val="22"/>
          <w:szCs w:val="22"/>
          <w:lang w:val="es-ES"/>
        </w:rPr>
        <w:t xml:space="preserve"> interfaz de usuario sin querer ser perfecto pues el objetivo del trabajo final del máster que se planteo es abarcar las diferentes </w:t>
      </w:r>
      <w:r w:rsidRPr="00422ACE">
        <w:rPr>
          <w:rFonts w:cs="Arial"/>
          <w:sz w:val="22"/>
          <w:szCs w:val="22"/>
          <w:lang w:val="es-ES"/>
        </w:rPr>
        <w:lastRenderedPageBreak/>
        <w:t>áreas</w:t>
      </w:r>
      <w:r w:rsidR="00BE65E7" w:rsidRPr="00422ACE">
        <w:rPr>
          <w:rFonts w:cs="Arial"/>
          <w:sz w:val="22"/>
          <w:szCs w:val="22"/>
          <w:lang w:val="es-ES"/>
        </w:rPr>
        <w:t xml:space="preserve"> que conlleva la creación de una producto web con funciones de machine </w:t>
      </w:r>
      <w:proofErr w:type="spellStart"/>
      <w:r w:rsidR="00BE65E7" w:rsidRPr="00422ACE">
        <w:rPr>
          <w:rFonts w:cs="Arial"/>
          <w:sz w:val="22"/>
          <w:szCs w:val="22"/>
          <w:lang w:val="es-ES"/>
        </w:rPr>
        <w:t>learning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.  </w:t>
      </w:r>
    </w:p>
    <w:p w14:paraId="22DCB54B" w14:textId="1302A352" w:rsidR="00E94CAA" w:rsidRPr="00422ACE" w:rsidRDefault="00E94CAA" w:rsidP="00BE65E7">
      <w:pPr>
        <w:shd w:val="clear" w:color="auto" w:fill="FFFFFF"/>
        <w:spacing w:before="100" w:beforeAutospacing="1" w:after="240" w:line="276" w:lineRule="auto"/>
        <w:ind w:left="360" w:firstLine="708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A continuación, se muestra una muestra del sitio web y se incluye nuevamente la URL en su </w:t>
      </w:r>
      <w:r w:rsidR="003C60C6" w:rsidRPr="00422ACE">
        <w:rPr>
          <w:rFonts w:cs="Arial"/>
          <w:sz w:val="22"/>
          <w:szCs w:val="22"/>
          <w:lang w:val="es-ES"/>
        </w:rPr>
        <w:t>página</w:t>
      </w:r>
      <w:r w:rsidRPr="00422ACE">
        <w:rPr>
          <w:rFonts w:cs="Arial"/>
          <w:sz w:val="22"/>
          <w:szCs w:val="22"/>
          <w:lang w:val="es-ES"/>
        </w:rPr>
        <w:t xml:space="preserve"> principal. </w:t>
      </w:r>
      <w:hyperlink r:id="rId9" w:history="1">
        <w:r w:rsidRPr="00422ACE">
          <w:rPr>
            <w:rStyle w:val="Hipervnculo"/>
            <w:rFonts w:cs="Arial"/>
            <w:sz w:val="22"/>
            <w:szCs w:val="22"/>
            <w:lang w:val="es-ES"/>
          </w:rPr>
          <w:t>https://costa-rica-solar.uc.r.appspot.com/</w:t>
        </w:r>
      </w:hyperlink>
    </w:p>
    <w:p w14:paraId="4DDEB54A" w14:textId="77777777" w:rsidR="007E51DA" w:rsidRPr="00422ACE" w:rsidRDefault="001657EC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ab/>
        <w:t xml:space="preserve">En la minuta, se incluirán diferentes imágenes, mostrando el sitio web en sus diferentes versiones para móvil y desktop, algo importante a destacar es que como parte de la creación del sitio web </w:t>
      </w:r>
      <w:r w:rsidR="00E206A6" w:rsidRPr="00422ACE">
        <w:rPr>
          <w:rFonts w:cs="Arial"/>
          <w:sz w:val="22"/>
          <w:szCs w:val="22"/>
          <w:lang w:val="es-ES"/>
        </w:rPr>
        <w:t>existe un</w:t>
      </w:r>
      <w:r w:rsidRPr="00422ACE">
        <w:rPr>
          <w:rFonts w:cs="Arial"/>
          <w:sz w:val="22"/>
          <w:szCs w:val="22"/>
          <w:lang w:val="es-ES"/>
        </w:rPr>
        <w:t xml:space="preserve"> componente de arquitectura </w:t>
      </w:r>
      <w:r w:rsidR="007E51DA" w:rsidRPr="00422ACE">
        <w:rPr>
          <w:rFonts w:cs="Arial"/>
          <w:sz w:val="22"/>
          <w:szCs w:val="22"/>
          <w:lang w:val="es-ES"/>
        </w:rPr>
        <w:t xml:space="preserve">software </w:t>
      </w:r>
      <w:r w:rsidR="00E206A6" w:rsidRPr="00422ACE">
        <w:rPr>
          <w:rFonts w:cs="Arial"/>
          <w:sz w:val="22"/>
          <w:szCs w:val="22"/>
          <w:lang w:val="es-ES"/>
        </w:rPr>
        <w:t>importante</w:t>
      </w:r>
      <w:r w:rsidR="007E51DA" w:rsidRPr="00422ACE">
        <w:rPr>
          <w:rFonts w:cs="Arial"/>
          <w:sz w:val="22"/>
          <w:szCs w:val="22"/>
          <w:lang w:val="es-ES"/>
        </w:rPr>
        <w:t xml:space="preserve"> y significativo.</w:t>
      </w:r>
    </w:p>
    <w:p w14:paraId="3293DE91" w14:textId="25D9DE1A" w:rsidR="007E51DA" w:rsidRPr="00422ACE" w:rsidRDefault="00BE65E7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ab/>
      </w:r>
      <w:r w:rsidR="007E51DA" w:rsidRPr="00422ACE">
        <w:rPr>
          <w:rFonts w:cs="Arial"/>
          <w:sz w:val="22"/>
          <w:szCs w:val="22"/>
          <w:lang w:val="es-ES"/>
        </w:rPr>
        <w:t xml:space="preserve">Para lanzar el sitio web y basado en experiencias anteriores, se decidió optar por Google </w:t>
      </w:r>
      <w:proofErr w:type="spellStart"/>
      <w:r w:rsidR="007E51DA" w:rsidRPr="00422ACE">
        <w:rPr>
          <w:rFonts w:cs="Arial"/>
          <w:sz w:val="22"/>
          <w:szCs w:val="22"/>
          <w:lang w:val="es-ES"/>
        </w:rPr>
        <w:t>cloud</w:t>
      </w:r>
      <w:proofErr w:type="spellEnd"/>
      <w:r w:rsidR="007E51DA" w:rsidRPr="00422ACE">
        <w:rPr>
          <w:rFonts w:cs="Arial"/>
          <w:sz w:val="22"/>
          <w:szCs w:val="22"/>
          <w:lang w:val="es-ES"/>
        </w:rPr>
        <w:t xml:space="preserve"> </w:t>
      </w:r>
      <w:proofErr w:type="spellStart"/>
      <w:r w:rsidR="007E51DA" w:rsidRPr="00422ACE">
        <w:rPr>
          <w:rFonts w:cs="Arial"/>
          <w:sz w:val="22"/>
          <w:szCs w:val="22"/>
          <w:lang w:val="es-ES"/>
        </w:rPr>
        <w:t>platform</w:t>
      </w:r>
      <w:proofErr w:type="spellEnd"/>
      <w:r w:rsidR="007E51DA" w:rsidRPr="00422ACE">
        <w:rPr>
          <w:rFonts w:cs="Arial"/>
          <w:sz w:val="22"/>
          <w:szCs w:val="22"/>
          <w:lang w:val="es-ES"/>
        </w:rPr>
        <w:t xml:space="preserve"> en lugar de AWS que fue la plataforma utilizada para captura de datos. En términos de usabilidad fue mucho </w:t>
      </w:r>
      <w:r w:rsidR="003C60C6" w:rsidRPr="00422ACE">
        <w:rPr>
          <w:rFonts w:cs="Arial"/>
          <w:sz w:val="22"/>
          <w:szCs w:val="22"/>
          <w:lang w:val="es-ES"/>
        </w:rPr>
        <w:t>más</w:t>
      </w:r>
      <w:r w:rsidR="007E51DA" w:rsidRPr="00422ACE">
        <w:rPr>
          <w:rFonts w:cs="Arial"/>
          <w:sz w:val="22"/>
          <w:szCs w:val="22"/>
          <w:lang w:val="es-ES"/>
        </w:rPr>
        <w:t xml:space="preserve"> sencillo de utilizar y se utilizaron diferentes fuentes que se mencionaran en la minuta para lanzar el sitio web.</w:t>
      </w:r>
    </w:p>
    <w:p w14:paraId="1A6DD359" w14:textId="0251AB91" w:rsidR="00A86E3E" w:rsidRPr="00422ACE" w:rsidRDefault="00A86E3E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</w:p>
    <w:p w14:paraId="122F8FED" w14:textId="797CFB02" w:rsidR="00A86E3E" w:rsidRPr="00422ACE" w:rsidRDefault="00A86E3E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</w:rPr>
      </w:pPr>
      <w:r w:rsidRPr="00422ACE">
        <w:rPr>
          <w:rFonts w:cs="Arial"/>
          <w:sz w:val="22"/>
          <w:szCs w:val="22"/>
          <w:lang w:val="es-ES"/>
        </w:rPr>
        <w:t>Figura #1, Arquitectura software,</w:t>
      </w:r>
    </w:p>
    <w:p w14:paraId="3729C224" w14:textId="77777777" w:rsidR="00422ACE" w:rsidRPr="00422ACE" w:rsidRDefault="00422ACE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 w:rsidRPr="00422ACE">
        <w:rPr>
          <w:rFonts w:cs="Arial"/>
        </w:rPr>
        <w:pict w14:anchorId="5A0AB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259.2pt">
            <v:imagedata r:id="rId10" o:title=""/>
          </v:shape>
        </w:pict>
      </w:r>
    </w:p>
    <w:p w14:paraId="51720C9D" w14:textId="374A4444" w:rsidR="007E51DA" w:rsidRPr="00422ACE" w:rsidRDefault="00A86E3E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0"/>
          <w:szCs w:val="20"/>
          <w:lang w:val="es-ES"/>
        </w:rPr>
        <w:t xml:space="preserve">Nota: Creación propia, utilizando </w:t>
      </w:r>
      <w:proofErr w:type="spellStart"/>
      <w:r w:rsidRPr="00422ACE">
        <w:rPr>
          <w:rFonts w:cs="Arial"/>
          <w:sz w:val="20"/>
          <w:szCs w:val="20"/>
          <w:lang w:val="es-ES"/>
        </w:rPr>
        <w:t>Drawio</w:t>
      </w:r>
      <w:proofErr w:type="spellEnd"/>
      <w:r w:rsidRPr="00422ACE">
        <w:rPr>
          <w:rFonts w:cs="Arial"/>
          <w:sz w:val="20"/>
          <w:szCs w:val="20"/>
          <w:lang w:val="es-ES"/>
        </w:rPr>
        <w:t>.</w:t>
      </w:r>
    </w:p>
    <w:p w14:paraId="20A09407" w14:textId="282CB8D5" w:rsidR="007E51DA" w:rsidRPr="00422ACE" w:rsidRDefault="007E51DA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ab/>
        <w:t xml:space="preserve"> En la figura #1, se observan diferentes componentes, </w:t>
      </w:r>
      <w:r w:rsidR="00BE65E7" w:rsidRPr="00422ACE">
        <w:rPr>
          <w:rFonts w:cs="Arial"/>
          <w:sz w:val="22"/>
          <w:szCs w:val="22"/>
          <w:lang w:val="es-ES"/>
        </w:rPr>
        <w:t xml:space="preserve">se observa </w:t>
      </w:r>
      <w:r w:rsidRPr="00422ACE">
        <w:rPr>
          <w:rFonts w:cs="Arial"/>
          <w:sz w:val="22"/>
          <w:szCs w:val="22"/>
          <w:lang w:val="es-ES"/>
        </w:rPr>
        <w:t xml:space="preserve">el sitio web basado en </w:t>
      </w:r>
      <w:proofErr w:type="spellStart"/>
      <w:r w:rsidRPr="00422ACE">
        <w:rPr>
          <w:rFonts w:cs="Arial"/>
          <w:sz w:val="22"/>
          <w:szCs w:val="22"/>
          <w:lang w:val="es-ES"/>
        </w:rPr>
        <w:t>React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y </w:t>
      </w:r>
      <w:proofErr w:type="spellStart"/>
      <w:r w:rsidRPr="00422ACE">
        <w:rPr>
          <w:rFonts w:cs="Arial"/>
          <w:sz w:val="22"/>
          <w:szCs w:val="22"/>
          <w:lang w:val="es-ES"/>
        </w:rPr>
        <w:t>Typescript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</w:t>
      </w:r>
      <w:r w:rsidR="00BE65E7" w:rsidRPr="00422ACE">
        <w:rPr>
          <w:rFonts w:cs="Arial"/>
          <w:sz w:val="22"/>
          <w:szCs w:val="22"/>
          <w:lang w:val="es-ES"/>
        </w:rPr>
        <w:t xml:space="preserve">y </w:t>
      </w:r>
      <w:r w:rsidRPr="00422ACE">
        <w:rPr>
          <w:rFonts w:cs="Arial"/>
          <w:sz w:val="22"/>
          <w:szCs w:val="22"/>
          <w:lang w:val="es-ES"/>
        </w:rPr>
        <w:t xml:space="preserve">que también utiliza material UI para facilidad en cuanto a aspectos visuales. En lo que corresponde a lanzamiento de los modelos de machine </w:t>
      </w:r>
      <w:proofErr w:type="spellStart"/>
      <w:r w:rsidRPr="00422ACE">
        <w:rPr>
          <w:rFonts w:cs="Arial"/>
          <w:sz w:val="22"/>
          <w:szCs w:val="22"/>
          <w:lang w:val="es-ES"/>
        </w:rPr>
        <w:t>learning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, se siguieron varios procesos, entre ellos el lanzamiento de servidores utilizando </w:t>
      </w:r>
      <w:proofErr w:type="spellStart"/>
      <w:r w:rsidRPr="00422ACE">
        <w:rPr>
          <w:rFonts w:cs="Arial"/>
          <w:sz w:val="22"/>
          <w:szCs w:val="22"/>
          <w:lang w:val="es-ES"/>
        </w:rPr>
        <w:t>Flask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dado que se </w:t>
      </w:r>
      <w:r w:rsidR="00A86E3E" w:rsidRPr="00422ACE">
        <w:rPr>
          <w:rFonts w:cs="Arial"/>
          <w:sz w:val="22"/>
          <w:szCs w:val="22"/>
          <w:lang w:val="es-ES"/>
        </w:rPr>
        <w:t>utilizó</w:t>
      </w:r>
      <w:r w:rsidRPr="00422ACE">
        <w:rPr>
          <w:rFonts w:cs="Arial"/>
          <w:sz w:val="22"/>
          <w:szCs w:val="22"/>
          <w:lang w:val="es-ES"/>
        </w:rPr>
        <w:t xml:space="preserve"> Python para el entrenamiento de los </w:t>
      </w:r>
      <w:r w:rsidRPr="00422ACE">
        <w:rPr>
          <w:rFonts w:cs="Arial"/>
          <w:sz w:val="22"/>
          <w:szCs w:val="22"/>
          <w:lang w:val="es-ES"/>
        </w:rPr>
        <w:lastRenderedPageBreak/>
        <w:t>modelos</w:t>
      </w:r>
      <w:r w:rsidR="00BE65E7" w:rsidRPr="00422ACE">
        <w:rPr>
          <w:rFonts w:cs="Arial"/>
          <w:sz w:val="22"/>
          <w:szCs w:val="22"/>
          <w:lang w:val="es-ES"/>
        </w:rPr>
        <w:t xml:space="preserve"> que</w:t>
      </w:r>
      <w:r w:rsidRPr="00422ACE">
        <w:rPr>
          <w:rFonts w:cs="Arial"/>
          <w:sz w:val="22"/>
          <w:szCs w:val="22"/>
          <w:lang w:val="es-ES"/>
        </w:rPr>
        <w:t xml:space="preserve"> posteriormente se </w:t>
      </w:r>
      <w:r w:rsidR="00BE65E7" w:rsidRPr="00422ACE">
        <w:rPr>
          <w:rFonts w:cs="Arial"/>
          <w:sz w:val="22"/>
          <w:szCs w:val="22"/>
          <w:lang w:val="es-ES"/>
        </w:rPr>
        <w:t xml:space="preserve">lanzan utilizando Docker y se </w:t>
      </w:r>
      <w:r w:rsidR="00A86E3E" w:rsidRPr="00422ACE">
        <w:rPr>
          <w:rFonts w:cs="Arial"/>
          <w:sz w:val="22"/>
          <w:szCs w:val="22"/>
          <w:lang w:val="es-ES"/>
        </w:rPr>
        <w:t>envían</w:t>
      </w:r>
      <w:r w:rsidRPr="00422ACE">
        <w:rPr>
          <w:rFonts w:cs="Arial"/>
          <w:sz w:val="22"/>
          <w:szCs w:val="22"/>
          <w:lang w:val="es-ES"/>
        </w:rPr>
        <w:t xml:space="preserve"> al </w:t>
      </w:r>
      <w:r w:rsidR="00BE65E7" w:rsidRPr="00422ACE">
        <w:rPr>
          <w:rFonts w:cs="Arial"/>
          <w:sz w:val="22"/>
          <w:szCs w:val="22"/>
          <w:lang w:val="es-ES"/>
        </w:rPr>
        <w:t>C</w:t>
      </w:r>
      <w:r w:rsidRPr="00422ACE">
        <w:rPr>
          <w:rFonts w:cs="Arial"/>
          <w:sz w:val="22"/>
          <w:szCs w:val="22"/>
          <w:lang w:val="es-ES"/>
        </w:rPr>
        <w:t xml:space="preserve">ontainer </w:t>
      </w:r>
      <w:proofErr w:type="spellStart"/>
      <w:r w:rsidR="00BE65E7" w:rsidRPr="00422ACE">
        <w:rPr>
          <w:rFonts w:cs="Arial"/>
          <w:sz w:val="22"/>
          <w:szCs w:val="22"/>
          <w:lang w:val="es-ES"/>
        </w:rPr>
        <w:t>R</w:t>
      </w:r>
      <w:r w:rsidRPr="00422ACE">
        <w:rPr>
          <w:rFonts w:cs="Arial"/>
          <w:sz w:val="22"/>
          <w:szCs w:val="22"/>
          <w:lang w:val="es-ES"/>
        </w:rPr>
        <w:t>egistry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de Google </w:t>
      </w:r>
      <w:proofErr w:type="spellStart"/>
      <w:r w:rsidRPr="00422ACE">
        <w:rPr>
          <w:rFonts w:cs="Arial"/>
          <w:sz w:val="22"/>
          <w:szCs w:val="22"/>
          <w:lang w:val="es-ES"/>
        </w:rPr>
        <w:t>cloud</w:t>
      </w:r>
      <w:proofErr w:type="spellEnd"/>
      <w:r w:rsidR="00BE65E7" w:rsidRPr="00422ACE">
        <w:rPr>
          <w:rFonts w:cs="Arial"/>
          <w:sz w:val="22"/>
          <w:szCs w:val="22"/>
          <w:lang w:val="es-ES"/>
        </w:rPr>
        <w:t xml:space="preserve">, </w:t>
      </w:r>
      <w:r w:rsidRPr="00422ACE">
        <w:rPr>
          <w:rFonts w:cs="Arial"/>
          <w:sz w:val="22"/>
          <w:szCs w:val="22"/>
          <w:lang w:val="es-ES"/>
        </w:rPr>
        <w:t>desde el cual se hizo un lanzamiento de servicios “</w:t>
      </w:r>
      <w:proofErr w:type="spellStart"/>
      <w:r w:rsidRPr="00422ACE">
        <w:rPr>
          <w:rFonts w:cs="Arial"/>
          <w:sz w:val="22"/>
          <w:szCs w:val="22"/>
          <w:lang w:val="es-ES"/>
        </w:rPr>
        <w:t>cloud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run” los cuales permiten la aplicación funcional en todo momento a un bajo costo</w:t>
      </w:r>
      <w:r w:rsidR="00BE65E7" w:rsidRPr="00422ACE">
        <w:rPr>
          <w:rFonts w:cs="Arial"/>
          <w:sz w:val="22"/>
          <w:szCs w:val="22"/>
          <w:lang w:val="es-ES"/>
        </w:rPr>
        <w:t xml:space="preserve"> (es sobre demanda o llamadas)</w:t>
      </w:r>
      <w:r w:rsidRPr="00422ACE">
        <w:rPr>
          <w:rFonts w:cs="Arial"/>
          <w:sz w:val="22"/>
          <w:szCs w:val="22"/>
          <w:lang w:val="es-ES"/>
        </w:rPr>
        <w:t xml:space="preserve"> </w:t>
      </w:r>
    </w:p>
    <w:p w14:paraId="75C59AA0" w14:textId="34CD606D" w:rsidR="007E51DA" w:rsidRPr="00422ACE" w:rsidRDefault="007E51DA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ab/>
        <w:t xml:space="preserve">Se exploro y se denoto que se puede utilizar un Google </w:t>
      </w:r>
      <w:proofErr w:type="spellStart"/>
      <w:r w:rsidRPr="00422ACE">
        <w:rPr>
          <w:rFonts w:cs="Arial"/>
          <w:sz w:val="22"/>
          <w:szCs w:val="22"/>
          <w:lang w:val="es-ES"/>
        </w:rPr>
        <w:t>Kubernetes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</w:t>
      </w:r>
      <w:proofErr w:type="spellStart"/>
      <w:r w:rsidRPr="00422ACE">
        <w:rPr>
          <w:rFonts w:cs="Arial"/>
          <w:sz w:val="22"/>
          <w:szCs w:val="22"/>
          <w:lang w:val="es-ES"/>
        </w:rPr>
        <w:t>Engine</w:t>
      </w:r>
      <w:proofErr w:type="spellEnd"/>
      <w:r w:rsidRPr="00422ACE">
        <w:rPr>
          <w:rFonts w:cs="Arial"/>
          <w:sz w:val="22"/>
          <w:szCs w:val="22"/>
          <w:lang w:val="es-ES"/>
        </w:rPr>
        <w:t>, que facilitaría un mejor costo-rendimiento en caso de lanzar un proceso exhaustivo</w:t>
      </w:r>
      <w:r w:rsidR="00A64475" w:rsidRPr="00422ACE">
        <w:rPr>
          <w:rFonts w:cs="Arial"/>
          <w:sz w:val="22"/>
          <w:szCs w:val="22"/>
          <w:lang w:val="es-ES"/>
        </w:rPr>
        <w:t xml:space="preserve"> (por ejemplo, un código que permita analizar regiones grandes)</w:t>
      </w:r>
      <w:r w:rsidR="00BE65E7" w:rsidRPr="00422ACE">
        <w:rPr>
          <w:rFonts w:cs="Arial"/>
          <w:sz w:val="22"/>
          <w:szCs w:val="22"/>
          <w:lang w:val="es-ES"/>
        </w:rPr>
        <w:t>;</w:t>
      </w:r>
      <w:r w:rsidRPr="00422ACE">
        <w:rPr>
          <w:rFonts w:cs="Arial"/>
          <w:sz w:val="22"/>
          <w:szCs w:val="22"/>
          <w:lang w:val="es-ES"/>
        </w:rPr>
        <w:t xml:space="preserve"> se hizo una prueba y es bastante sencillo de migrar pero se decidió no proceder a esta opción, pues a razón de manejo de riesgos en cuanto a recursos, los cuales también incluyen económico, se decidió optar por una arquitectura que redujera costos a sabiendas que puede ser fácilmente escalable, inclusive con </w:t>
      </w:r>
      <w:proofErr w:type="spellStart"/>
      <w:r w:rsidRPr="00422ACE">
        <w:rPr>
          <w:rFonts w:cs="Arial"/>
          <w:sz w:val="22"/>
          <w:szCs w:val="22"/>
          <w:lang w:val="es-ES"/>
        </w:rPr>
        <w:t>cloud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run , pero a un costo mayor. </w:t>
      </w:r>
    </w:p>
    <w:p w14:paraId="18CA6475" w14:textId="639A7BE4" w:rsidR="007E51DA" w:rsidRPr="00422ACE" w:rsidRDefault="007E51DA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ab/>
        <w:t xml:space="preserve">A nivel de funcionamiento, el sitio web utiliza un API Key, con el cual se comunica con Google </w:t>
      </w:r>
      <w:proofErr w:type="spellStart"/>
      <w:r w:rsidRPr="00422ACE">
        <w:rPr>
          <w:rFonts w:cs="Arial"/>
          <w:sz w:val="22"/>
          <w:szCs w:val="22"/>
          <w:lang w:val="es-ES"/>
        </w:rPr>
        <w:t>Maps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API, que proporciona acceso al mapa </w:t>
      </w:r>
      <w:r w:rsidR="00A64475" w:rsidRPr="00422ACE">
        <w:rPr>
          <w:rFonts w:cs="Arial"/>
          <w:sz w:val="22"/>
          <w:szCs w:val="22"/>
          <w:lang w:val="es-ES"/>
        </w:rPr>
        <w:t>satelital,</w:t>
      </w:r>
      <w:r w:rsidRPr="00422ACE">
        <w:rPr>
          <w:rFonts w:cs="Arial"/>
          <w:sz w:val="22"/>
          <w:szCs w:val="22"/>
          <w:lang w:val="es-ES"/>
        </w:rPr>
        <w:t xml:space="preserve"> también se utiliza este API Key en Google Cloud Run, pues se </w:t>
      </w:r>
      <w:r w:rsidR="00A86E3E" w:rsidRPr="00422ACE">
        <w:rPr>
          <w:rFonts w:cs="Arial"/>
          <w:sz w:val="22"/>
          <w:szCs w:val="22"/>
          <w:lang w:val="es-ES"/>
        </w:rPr>
        <w:t>optó</w:t>
      </w:r>
      <w:r w:rsidRPr="00422ACE">
        <w:rPr>
          <w:rFonts w:cs="Arial"/>
          <w:sz w:val="22"/>
          <w:szCs w:val="22"/>
          <w:lang w:val="es-ES"/>
        </w:rPr>
        <w:t xml:space="preserve"> por solo capturar coordenadas en el cliente de </w:t>
      </w:r>
      <w:proofErr w:type="spellStart"/>
      <w:r w:rsidR="006037CF" w:rsidRPr="00422ACE">
        <w:rPr>
          <w:rFonts w:cs="Arial"/>
          <w:sz w:val="22"/>
          <w:szCs w:val="22"/>
          <w:lang w:val="es-ES"/>
        </w:rPr>
        <w:t>React</w:t>
      </w:r>
      <w:proofErr w:type="spellEnd"/>
      <w:r w:rsidR="006037CF" w:rsidRPr="00422ACE">
        <w:rPr>
          <w:rFonts w:cs="Arial"/>
          <w:sz w:val="22"/>
          <w:szCs w:val="22"/>
          <w:lang w:val="es-ES"/>
        </w:rPr>
        <w:t>,</w:t>
      </w:r>
      <w:r w:rsidRPr="00422ACE">
        <w:rPr>
          <w:rFonts w:cs="Arial"/>
          <w:sz w:val="22"/>
          <w:szCs w:val="22"/>
          <w:lang w:val="es-ES"/>
        </w:rPr>
        <w:t xml:space="preserve"> pues es más sencillo y rápida la transferencia de coordenadas únicamente, una vez dadas las coordenadas a Cloud Run, este se encargara de traer la imagen de Google </w:t>
      </w:r>
      <w:proofErr w:type="spellStart"/>
      <w:r w:rsidRPr="00422ACE">
        <w:rPr>
          <w:rFonts w:cs="Arial"/>
          <w:sz w:val="22"/>
          <w:szCs w:val="22"/>
          <w:lang w:val="es-ES"/>
        </w:rPr>
        <w:t>Map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y proceder con el análisis. </w:t>
      </w:r>
    </w:p>
    <w:p w14:paraId="0C4AF85F" w14:textId="7C1D5697" w:rsidR="00E03431" w:rsidRPr="00422ACE" w:rsidRDefault="007E51DA" w:rsidP="00E03431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ab/>
        <w:t>El análisis cuenta con dos puntos, en el primero se procederá a llamar a la función que se encarga de la clasificación, y basado en el resultado de esta se procederá o no a la ejecución de la segunda función (</w:t>
      </w:r>
      <w:proofErr w:type="spellStart"/>
      <w:r w:rsidRPr="00422ACE">
        <w:rPr>
          <w:rFonts w:cs="Arial"/>
          <w:sz w:val="22"/>
          <w:szCs w:val="22"/>
          <w:lang w:val="es-ES"/>
        </w:rPr>
        <w:t>cloud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run). Si el resultado es positivo, el proceso es el mismo, se pasan las </w:t>
      </w:r>
      <w:r w:rsidR="00BE65E7" w:rsidRPr="00422ACE">
        <w:rPr>
          <w:rFonts w:cs="Arial"/>
          <w:sz w:val="22"/>
          <w:szCs w:val="22"/>
          <w:lang w:val="es-ES"/>
        </w:rPr>
        <w:t>coordenadas,</w:t>
      </w:r>
      <w:r w:rsidRPr="00422ACE">
        <w:rPr>
          <w:rFonts w:cs="Arial"/>
          <w:sz w:val="22"/>
          <w:szCs w:val="22"/>
          <w:lang w:val="es-ES"/>
        </w:rPr>
        <w:t xml:space="preserve"> se descarga la imagen y se procede a la generación de la </w:t>
      </w:r>
      <w:r w:rsidR="00A86E3E" w:rsidRPr="00422ACE">
        <w:rPr>
          <w:rFonts w:cs="Arial"/>
          <w:sz w:val="22"/>
          <w:szCs w:val="22"/>
          <w:lang w:val="es-ES"/>
        </w:rPr>
        <w:t>máscara</w:t>
      </w:r>
      <w:r w:rsidRPr="00422ACE">
        <w:rPr>
          <w:rFonts w:cs="Arial"/>
          <w:sz w:val="22"/>
          <w:szCs w:val="22"/>
          <w:lang w:val="es-ES"/>
        </w:rPr>
        <w:t xml:space="preserve"> de segmentación</w:t>
      </w:r>
      <w:r w:rsidR="00A64475" w:rsidRPr="00422ACE">
        <w:rPr>
          <w:rFonts w:cs="Arial"/>
          <w:sz w:val="22"/>
          <w:szCs w:val="22"/>
          <w:lang w:val="es-ES"/>
        </w:rPr>
        <w:t xml:space="preserve"> para su posterior visualización en el cliente.</w:t>
      </w:r>
    </w:p>
    <w:p w14:paraId="180796D1" w14:textId="77777777" w:rsidR="00E03431" w:rsidRPr="00422ACE" w:rsidRDefault="00E03431" w:rsidP="00E03431">
      <w:p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</w:p>
    <w:p w14:paraId="21681E1D" w14:textId="653366F5" w:rsidR="00227555" w:rsidRPr="00422ACE" w:rsidRDefault="005C02F1" w:rsidP="00E860D8">
      <w:pPr>
        <w:pStyle w:val="Ttulo2"/>
        <w:spacing w:line="276" w:lineRule="auto"/>
        <w:rPr>
          <w:rFonts w:cs="Arial"/>
          <w:sz w:val="28"/>
          <w:szCs w:val="28"/>
          <w:lang w:val="es-ES"/>
        </w:rPr>
      </w:pPr>
      <w:bookmarkStart w:id="3" w:name="_Toc122676327"/>
      <w:r w:rsidRPr="00422ACE">
        <w:rPr>
          <w:rFonts w:cs="Arial"/>
          <w:sz w:val="28"/>
          <w:szCs w:val="28"/>
          <w:lang w:val="es-ES"/>
        </w:rPr>
        <w:t>2.2</w:t>
      </w:r>
      <w:r w:rsidR="001D2719" w:rsidRPr="00422ACE">
        <w:rPr>
          <w:rFonts w:cs="Arial"/>
          <w:sz w:val="28"/>
          <w:szCs w:val="28"/>
          <w:lang w:val="es-ES"/>
        </w:rPr>
        <w:t xml:space="preserve"> </w:t>
      </w:r>
      <w:r w:rsidR="00227555" w:rsidRPr="00422ACE">
        <w:rPr>
          <w:rFonts w:cs="Arial"/>
          <w:sz w:val="28"/>
          <w:szCs w:val="28"/>
          <w:lang w:val="es-ES"/>
        </w:rPr>
        <w:t>Justificación de los cambios en caso necesario</w:t>
      </w:r>
      <w:bookmarkEnd w:id="3"/>
    </w:p>
    <w:p w14:paraId="0CD68DB1" w14:textId="1E068177" w:rsidR="001D2719" w:rsidRPr="00422ACE" w:rsidRDefault="001D2719" w:rsidP="00E860D8">
      <w:pPr>
        <w:spacing w:line="276" w:lineRule="auto"/>
        <w:rPr>
          <w:rFonts w:cs="Arial"/>
          <w:lang w:val="es-ES"/>
        </w:rPr>
      </w:pPr>
    </w:p>
    <w:p w14:paraId="567339E7" w14:textId="0C093BCD" w:rsidR="001D2719" w:rsidRPr="00422ACE" w:rsidRDefault="001D2719" w:rsidP="00A64475">
      <w:pPr>
        <w:spacing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lang w:val="es-ES"/>
        </w:rPr>
        <w:tab/>
      </w:r>
      <w:r w:rsidR="00A64475" w:rsidRPr="00422ACE">
        <w:rPr>
          <w:rFonts w:cs="Arial"/>
          <w:sz w:val="22"/>
          <w:szCs w:val="22"/>
          <w:lang w:val="es-ES"/>
        </w:rPr>
        <w:t>No se denoto ningún cambio al cronograma del proyecto</w:t>
      </w:r>
      <w:r w:rsidR="006037CF" w:rsidRPr="00422ACE">
        <w:rPr>
          <w:rFonts w:cs="Arial"/>
          <w:sz w:val="22"/>
          <w:szCs w:val="22"/>
          <w:lang w:val="es-ES"/>
        </w:rPr>
        <w:t xml:space="preserve"> luego de ajuste de este en avance #1.</w:t>
      </w:r>
    </w:p>
    <w:p w14:paraId="4943749E" w14:textId="3BDDA10C" w:rsidR="00CA351B" w:rsidRPr="00422ACE" w:rsidRDefault="00CA351B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1C6998E9" w14:textId="77777777" w:rsidR="00CA351B" w:rsidRPr="00422ACE" w:rsidRDefault="00CA351B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3257F6E2" w14:textId="1A1BE93B" w:rsidR="00227555" w:rsidRPr="00422ACE" w:rsidRDefault="00227555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32"/>
          <w:szCs w:val="32"/>
          <w:lang w:val="es-ES"/>
        </w:rPr>
      </w:pPr>
      <w:bookmarkStart w:id="4" w:name="_Toc122676328"/>
      <w:r w:rsidRPr="00422ACE">
        <w:rPr>
          <w:rFonts w:cs="Arial"/>
          <w:sz w:val="32"/>
          <w:szCs w:val="32"/>
          <w:lang w:val="es-ES"/>
        </w:rPr>
        <w:t>Relación de las actividades realizadas</w:t>
      </w:r>
      <w:bookmarkEnd w:id="4"/>
    </w:p>
    <w:p w14:paraId="3BCF33F5" w14:textId="77777777" w:rsidR="00CA351B" w:rsidRPr="00422ACE" w:rsidRDefault="00CA351B" w:rsidP="00E860D8">
      <w:pPr>
        <w:spacing w:line="276" w:lineRule="auto"/>
        <w:rPr>
          <w:rFonts w:cs="Arial"/>
          <w:lang w:val="es-ES"/>
        </w:rPr>
      </w:pPr>
    </w:p>
    <w:p w14:paraId="3BC0526F" w14:textId="77777777" w:rsidR="005C02F1" w:rsidRPr="00422ACE" w:rsidRDefault="005C02F1" w:rsidP="00E860D8">
      <w:pPr>
        <w:pStyle w:val="Ttulo2"/>
        <w:spacing w:line="276" w:lineRule="auto"/>
        <w:rPr>
          <w:rFonts w:cs="Arial"/>
          <w:sz w:val="22"/>
          <w:szCs w:val="22"/>
          <w:lang w:val="es-ES"/>
        </w:rPr>
      </w:pPr>
    </w:p>
    <w:p w14:paraId="6C914445" w14:textId="7E2500B5" w:rsidR="00CA351B" w:rsidRPr="00422ACE" w:rsidRDefault="00227555" w:rsidP="00E860D8">
      <w:pPr>
        <w:pStyle w:val="Ttulo2"/>
        <w:numPr>
          <w:ilvl w:val="1"/>
          <w:numId w:val="3"/>
        </w:numPr>
        <w:spacing w:line="276" w:lineRule="auto"/>
        <w:rPr>
          <w:rFonts w:cs="Arial"/>
          <w:sz w:val="28"/>
          <w:szCs w:val="28"/>
          <w:lang w:val="es-ES"/>
        </w:rPr>
      </w:pPr>
      <w:bookmarkStart w:id="5" w:name="_Toc122676329"/>
      <w:r w:rsidRPr="00422ACE">
        <w:rPr>
          <w:rFonts w:cs="Arial"/>
          <w:sz w:val="28"/>
          <w:szCs w:val="28"/>
          <w:lang w:val="es-ES"/>
        </w:rPr>
        <w:t>Actividades previstas en el plan de trabajo</w:t>
      </w:r>
      <w:bookmarkEnd w:id="5"/>
    </w:p>
    <w:p w14:paraId="3613AB16" w14:textId="316409F6" w:rsidR="00CA351B" w:rsidRPr="00422ACE" w:rsidRDefault="00CA351B" w:rsidP="00E860D8">
      <w:pPr>
        <w:pStyle w:val="Ttulo2"/>
        <w:spacing w:line="276" w:lineRule="auto"/>
        <w:rPr>
          <w:rFonts w:cs="Arial"/>
          <w:sz w:val="28"/>
          <w:szCs w:val="28"/>
          <w:lang w:val="es-ES"/>
        </w:rPr>
      </w:pPr>
    </w:p>
    <w:p w14:paraId="4AB8DF98" w14:textId="757D282D" w:rsidR="00CA351B" w:rsidRPr="00422ACE" w:rsidRDefault="00CC4C53" w:rsidP="00E860D8">
      <w:pPr>
        <w:numPr>
          <w:ilvl w:val="0"/>
          <w:numId w:val="1"/>
        </w:numPr>
        <w:spacing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>Creación de modelo de segmentación de imágenes satelitales para detección de paneles solares</w:t>
      </w:r>
    </w:p>
    <w:p w14:paraId="2555B267" w14:textId="68174343" w:rsidR="00CA351B" w:rsidRPr="00422ACE" w:rsidRDefault="00CC4C53" w:rsidP="00E860D8">
      <w:pPr>
        <w:numPr>
          <w:ilvl w:val="0"/>
          <w:numId w:val="1"/>
        </w:numPr>
        <w:spacing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>Refinamiento de modelo de segmentación</w:t>
      </w:r>
    </w:p>
    <w:p w14:paraId="5F7C4D03" w14:textId="28A55539" w:rsidR="00CC4C53" w:rsidRPr="00422ACE" w:rsidRDefault="006037CF" w:rsidP="00E860D8">
      <w:pPr>
        <w:numPr>
          <w:ilvl w:val="0"/>
          <w:numId w:val="1"/>
        </w:numPr>
        <w:spacing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>Creación de sitio web</w:t>
      </w:r>
    </w:p>
    <w:p w14:paraId="69C32B05" w14:textId="1F485214" w:rsidR="006037CF" w:rsidRPr="00422ACE" w:rsidRDefault="006037CF" w:rsidP="00E860D8">
      <w:pPr>
        <w:numPr>
          <w:ilvl w:val="0"/>
          <w:numId w:val="1"/>
        </w:numPr>
        <w:spacing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lastRenderedPageBreak/>
        <w:t>Actualización de capítulos de minuta.</w:t>
      </w:r>
    </w:p>
    <w:p w14:paraId="030E9A4A" w14:textId="77777777" w:rsidR="00CC4C53" w:rsidRPr="00422ACE" w:rsidRDefault="00CC4C53" w:rsidP="00CC4C53">
      <w:pPr>
        <w:spacing w:line="276" w:lineRule="auto"/>
        <w:rPr>
          <w:rFonts w:cs="Arial"/>
          <w:sz w:val="22"/>
          <w:szCs w:val="22"/>
          <w:lang w:val="es-ES"/>
        </w:rPr>
      </w:pPr>
    </w:p>
    <w:p w14:paraId="117E75B7" w14:textId="77777777" w:rsidR="00CC4C53" w:rsidRPr="00422ACE" w:rsidRDefault="00CC4C53" w:rsidP="00CC4C53">
      <w:pPr>
        <w:spacing w:line="276" w:lineRule="auto"/>
        <w:rPr>
          <w:rFonts w:cs="Arial"/>
          <w:sz w:val="22"/>
          <w:szCs w:val="22"/>
          <w:lang w:val="es-ES"/>
        </w:rPr>
      </w:pPr>
    </w:p>
    <w:p w14:paraId="79D0AAFC" w14:textId="2B974C7A" w:rsidR="00227555" w:rsidRPr="00422ACE" w:rsidRDefault="005C02F1" w:rsidP="00E860D8">
      <w:pPr>
        <w:pStyle w:val="Ttulo2"/>
        <w:spacing w:line="276" w:lineRule="auto"/>
        <w:rPr>
          <w:rFonts w:cs="Arial"/>
          <w:sz w:val="28"/>
          <w:szCs w:val="28"/>
          <w:lang w:val="es-ES"/>
        </w:rPr>
      </w:pPr>
      <w:bookmarkStart w:id="6" w:name="_Toc122676330"/>
      <w:r w:rsidRPr="00422ACE">
        <w:rPr>
          <w:rFonts w:cs="Arial"/>
          <w:sz w:val="28"/>
          <w:szCs w:val="28"/>
          <w:lang w:val="es-ES"/>
        </w:rPr>
        <w:t xml:space="preserve">3.2 </w:t>
      </w:r>
      <w:r w:rsidR="00227555" w:rsidRPr="00422ACE">
        <w:rPr>
          <w:rFonts w:cs="Arial"/>
          <w:sz w:val="28"/>
          <w:szCs w:val="28"/>
          <w:lang w:val="es-ES"/>
        </w:rPr>
        <w:t>Actividades no previstas y realizadas o programas</w:t>
      </w:r>
      <w:bookmarkEnd w:id="6"/>
    </w:p>
    <w:p w14:paraId="04E2C607" w14:textId="6FFFC108" w:rsidR="00414C8C" w:rsidRPr="00422ACE" w:rsidRDefault="00CC4C53" w:rsidP="00E860D8">
      <w:pPr>
        <w:numPr>
          <w:ilvl w:val="0"/>
          <w:numId w:val="4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Se ha invertido tiempo significativo en el ajuste visual del sitio web a fin de generar un mejor producto y ser de mayor agrado para los usuarios, también se ha optado por realizar ajustes a fin de que se pueda utilizar desde un celular. </w:t>
      </w:r>
    </w:p>
    <w:p w14:paraId="141F5F2D" w14:textId="3C0305CA" w:rsidR="00227555" w:rsidRPr="00422ACE" w:rsidRDefault="00227555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32"/>
          <w:szCs w:val="32"/>
          <w:lang w:val="es-ES"/>
        </w:rPr>
      </w:pPr>
      <w:bookmarkStart w:id="7" w:name="_Toc122676331"/>
      <w:r w:rsidRPr="00422ACE">
        <w:rPr>
          <w:rFonts w:cs="Arial"/>
          <w:sz w:val="32"/>
          <w:szCs w:val="32"/>
          <w:lang w:val="es-ES"/>
        </w:rPr>
        <w:t>Relación de las desviaciones en la temporización y acciones de mitigación si procede y actualización del cronograma si procede</w:t>
      </w:r>
      <w:bookmarkEnd w:id="7"/>
    </w:p>
    <w:p w14:paraId="5B01EDBF" w14:textId="77777777" w:rsidR="00CA351B" w:rsidRPr="00422ACE" w:rsidRDefault="00CA351B" w:rsidP="00E860D8">
      <w:pPr>
        <w:spacing w:line="276" w:lineRule="auto"/>
        <w:rPr>
          <w:rFonts w:cs="Arial"/>
          <w:lang w:val="es-ES"/>
        </w:rPr>
      </w:pPr>
    </w:p>
    <w:p w14:paraId="579F6922" w14:textId="630FDFB5" w:rsidR="00CC4C53" w:rsidRPr="00422ACE" w:rsidRDefault="00CC4C53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  <w:r w:rsidRPr="00422ACE">
        <w:rPr>
          <w:rFonts w:ascii="Arial" w:eastAsia="Times New Roman" w:hAnsi="Arial" w:cs="Arial"/>
        </w:rPr>
        <w:tab/>
        <w:t xml:space="preserve">Se detectaron complicaciones previamente detectadas durante el análisis de riesgos, sin embargo, debido a la planificación y consideración previa de estas, no hubo repercusiones a nivel de cronograma. Se detalla cuales fueron los puntos del análisis de riesgo que se presentaron y se les aplico mitigación: </w:t>
      </w:r>
    </w:p>
    <w:p w14:paraId="1292FF77" w14:textId="2334DBC2" w:rsidR="00227555" w:rsidRPr="00422ACE" w:rsidRDefault="00227555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</w:p>
    <w:p w14:paraId="785C2D49" w14:textId="1F37E5F8" w:rsidR="00CC4C53" w:rsidRPr="00422ACE" w:rsidRDefault="00CC4C53" w:rsidP="00CC4C53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Métricas de calidad satisfactorias y Uso de recursos computacionales</w:t>
      </w:r>
    </w:p>
    <w:p w14:paraId="05CAFFA9" w14:textId="77777777" w:rsidR="00CC4C53" w:rsidRPr="00422ACE" w:rsidRDefault="00CC4C53" w:rsidP="00CC4C53">
      <w:pPr>
        <w:pStyle w:val="Prrafodelista"/>
        <w:spacing w:after="0" w:line="276" w:lineRule="auto"/>
        <w:jc w:val="both"/>
        <w:rPr>
          <w:rFonts w:ascii="Arial" w:eastAsia="Arial" w:hAnsi="Arial" w:cs="Arial"/>
        </w:rPr>
      </w:pPr>
    </w:p>
    <w:p w14:paraId="7CE79C91" w14:textId="6F18C0A9" w:rsidR="00CC4C53" w:rsidRPr="00422ACE" w:rsidRDefault="00CC4C53" w:rsidP="00CC4C53">
      <w:pPr>
        <w:pStyle w:val="Prrafodelista"/>
        <w:spacing w:after="0" w:line="276" w:lineRule="auto"/>
        <w:ind w:left="360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ab/>
        <w:t xml:space="preserve">Se observo que estos dos riesgos estuvieron altamente conectados y por ende para su mitigación se experimentó con variaciones en cuanto a modelo principalmente de segmentación que se aplicaron como parte del objetivo de refinamiento, debido a la limitante de recursos computaciones, se asumió en cierto punto que debido a este factor no sería posible la ejecución de algunos experimentos por lo tanto se procedió a estudiar la posibilidad de ejecutar los procesos en un ambiente diferente al local con el que se trabajaba, pero al considerar la carga </w:t>
      </w:r>
      <w:r w:rsidR="008E3CE3" w:rsidRPr="00422ACE">
        <w:rPr>
          <w:rFonts w:ascii="Arial" w:eastAsia="Arial" w:hAnsi="Arial" w:cs="Arial"/>
        </w:rPr>
        <w:t xml:space="preserve">de trabajo que esto generaba vs otro de los puntos de mitigación que consiste en aceptar las métricas, se </w:t>
      </w:r>
      <w:r w:rsidR="00A86E3E" w:rsidRPr="00422ACE">
        <w:rPr>
          <w:rFonts w:ascii="Arial" w:eastAsia="Arial" w:hAnsi="Arial" w:cs="Arial"/>
        </w:rPr>
        <w:t>optó</w:t>
      </w:r>
      <w:r w:rsidR="008E3CE3" w:rsidRPr="00422ACE">
        <w:rPr>
          <w:rFonts w:ascii="Arial" w:eastAsia="Arial" w:hAnsi="Arial" w:cs="Arial"/>
        </w:rPr>
        <w:t xml:space="preserve"> por el </w:t>
      </w:r>
      <w:r w:rsidR="00A86E3E" w:rsidRPr="00422ACE">
        <w:rPr>
          <w:rFonts w:ascii="Arial" w:eastAsia="Arial" w:hAnsi="Arial" w:cs="Arial"/>
        </w:rPr>
        <w:t>último</w:t>
      </w:r>
      <w:r w:rsidR="008E3CE3" w:rsidRPr="00422ACE">
        <w:rPr>
          <w:rFonts w:ascii="Arial" w:eastAsia="Arial" w:hAnsi="Arial" w:cs="Arial"/>
        </w:rPr>
        <w:t xml:space="preserve"> punto a fin de continuar con los demás objetivos y reconocer que se obtuvieron métricas muy impresionantes a pesar de la poca cantidad de imágenes de entrenamiento. </w:t>
      </w:r>
    </w:p>
    <w:p w14:paraId="4DE9F3A5" w14:textId="77777777" w:rsidR="00CC4C53" w:rsidRPr="00422ACE" w:rsidRDefault="00CC4C53" w:rsidP="00CC4C53">
      <w:pPr>
        <w:pStyle w:val="Prrafodelista"/>
        <w:spacing w:after="0" w:line="276" w:lineRule="auto"/>
        <w:ind w:left="360"/>
        <w:jc w:val="both"/>
        <w:rPr>
          <w:rFonts w:ascii="Arial" w:eastAsia="Arial" w:hAnsi="Arial" w:cs="Arial"/>
        </w:rPr>
      </w:pPr>
    </w:p>
    <w:p w14:paraId="6AD84489" w14:textId="77777777" w:rsidR="008E3CE3" w:rsidRPr="00422ACE" w:rsidRDefault="008E3CE3" w:rsidP="008E3CE3">
      <w:pPr>
        <w:pStyle w:val="Prrafodelista"/>
        <w:numPr>
          <w:ilvl w:val="0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 xml:space="preserve">Posible Inclusión de modelo de clasificación. </w:t>
      </w:r>
    </w:p>
    <w:p w14:paraId="5F378B38" w14:textId="05CA3DD9" w:rsidR="00CC4C53" w:rsidRPr="00422ACE" w:rsidRDefault="00CC4C53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</w:p>
    <w:p w14:paraId="3AB36DE5" w14:textId="4B5D8E97" w:rsidR="008E3CE3" w:rsidRPr="00422ACE" w:rsidRDefault="008E3CE3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  <w:r w:rsidRPr="00422ACE">
        <w:rPr>
          <w:rFonts w:ascii="Arial" w:eastAsia="Times New Roman" w:hAnsi="Arial" w:cs="Arial"/>
        </w:rPr>
        <w:tab/>
        <w:t xml:space="preserve">En este riesgo se detectó, que las variaciones observadas en el avance 1 y cambios propuestos fueron exitosos y se logró la incorporación de un modelo de clasificación que resulto ser altamente preciso en su funcionalidad. </w:t>
      </w:r>
    </w:p>
    <w:p w14:paraId="2FB60424" w14:textId="77777777" w:rsidR="00CA351B" w:rsidRPr="00422ACE" w:rsidRDefault="00CA351B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</w:p>
    <w:p w14:paraId="2461991E" w14:textId="77777777" w:rsidR="00E860D8" w:rsidRPr="00422ACE" w:rsidRDefault="00E860D8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</w:p>
    <w:p w14:paraId="2ACCBB04" w14:textId="27197A25" w:rsidR="00CA351B" w:rsidRPr="00422ACE" w:rsidRDefault="00227555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32"/>
          <w:szCs w:val="32"/>
          <w:lang w:val="es-ES"/>
        </w:rPr>
      </w:pPr>
      <w:bookmarkStart w:id="8" w:name="_Toc122676332"/>
      <w:r w:rsidRPr="00422ACE">
        <w:rPr>
          <w:rFonts w:cs="Arial"/>
          <w:sz w:val="32"/>
          <w:szCs w:val="32"/>
          <w:lang w:val="es-ES"/>
        </w:rPr>
        <w:lastRenderedPageBreak/>
        <w:t>Listado de los resultados parciales obtenidos hasta el momento (entregables que se adjuntan)</w:t>
      </w:r>
      <w:bookmarkEnd w:id="8"/>
    </w:p>
    <w:p w14:paraId="19B6DDD1" w14:textId="0C04F5EF" w:rsidR="008E3CE3" w:rsidRPr="00422ACE" w:rsidRDefault="00227555" w:rsidP="008E3CE3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>Se hace entrega de un repositorio, que contiene</w:t>
      </w:r>
      <w:r w:rsidR="008E3CE3" w:rsidRPr="00422ACE">
        <w:rPr>
          <w:rFonts w:cs="Arial"/>
          <w:sz w:val="22"/>
          <w:szCs w:val="22"/>
          <w:lang w:val="es-ES"/>
        </w:rPr>
        <w:t xml:space="preserve"> todo el código fuente relacionado con la aplicación.  Ver anexo #4</w:t>
      </w:r>
    </w:p>
    <w:p w14:paraId="355B9376" w14:textId="70E5CF21" w:rsidR="008E3CE3" w:rsidRPr="00422ACE" w:rsidRDefault="008E3CE3" w:rsidP="008E3CE3">
      <w:pPr>
        <w:numPr>
          <w:ilvl w:val="1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Código fuente de servidores que contienen modelos. </w:t>
      </w:r>
    </w:p>
    <w:p w14:paraId="4CE0E426" w14:textId="45581BE9" w:rsidR="008E3CE3" w:rsidRPr="00422ACE" w:rsidRDefault="008E3CE3" w:rsidP="008E3CE3">
      <w:pPr>
        <w:numPr>
          <w:ilvl w:val="1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Código fuente de cliente web basado en </w:t>
      </w:r>
      <w:proofErr w:type="spellStart"/>
      <w:r w:rsidRPr="00422ACE">
        <w:rPr>
          <w:rFonts w:cs="Arial"/>
          <w:sz w:val="22"/>
          <w:szCs w:val="22"/>
          <w:lang w:val="es-ES"/>
        </w:rPr>
        <w:t>React</w:t>
      </w:r>
      <w:proofErr w:type="spellEnd"/>
      <w:r w:rsidRPr="00422ACE">
        <w:rPr>
          <w:rFonts w:cs="Arial"/>
          <w:sz w:val="22"/>
          <w:szCs w:val="22"/>
          <w:lang w:val="es-ES"/>
        </w:rPr>
        <w:t>/</w:t>
      </w:r>
      <w:proofErr w:type="spellStart"/>
      <w:r w:rsidRPr="00422ACE">
        <w:rPr>
          <w:rFonts w:cs="Arial"/>
          <w:sz w:val="22"/>
          <w:szCs w:val="22"/>
          <w:lang w:val="es-ES"/>
        </w:rPr>
        <w:t>Typescript</w:t>
      </w:r>
      <w:proofErr w:type="spellEnd"/>
    </w:p>
    <w:p w14:paraId="3AE5404A" w14:textId="2D2D5C09" w:rsidR="006037CF" w:rsidRPr="00422ACE" w:rsidRDefault="008E3CE3" w:rsidP="006037CF">
      <w:pPr>
        <w:numPr>
          <w:ilvl w:val="1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>Código fuente de modelos de segmentación y</w:t>
      </w:r>
      <w:r w:rsidR="001A674D" w:rsidRPr="00422ACE">
        <w:rPr>
          <w:rFonts w:cs="Arial"/>
          <w:sz w:val="22"/>
          <w:szCs w:val="22"/>
          <w:lang w:val="es-ES"/>
        </w:rPr>
        <w:t xml:space="preserve"> clasificación</w:t>
      </w:r>
      <w:r w:rsidRPr="00422ACE">
        <w:rPr>
          <w:rFonts w:cs="Arial"/>
          <w:sz w:val="22"/>
          <w:szCs w:val="22"/>
          <w:lang w:val="es-ES"/>
        </w:rPr>
        <w:t>.</w:t>
      </w:r>
    </w:p>
    <w:p w14:paraId="1A458629" w14:textId="5635DBA4" w:rsidR="006037CF" w:rsidRPr="00422ACE" w:rsidRDefault="006037CF" w:rsidP="006037CF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Actualización de minuta de trabajo final de máster. </w:t>
      </w:r>
    </w:p>
    <w:p w14:paraId="37271A06" w14:textId="4A169082" w:rsidR="008E3CE3" w:rsidRPr="00422ACE" w:rsidRDefault="008E3CE3" w:rsidP="008E3CE3">
      <w:p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>Entregables previos enviados</w:t>
      </w:r>
      <w:r w:rsidR="006037CF" w:rsidRPr="00422ACE">
        <w:rPr>
          <w:rFonts w:cs="Arial"/>
          <w:sz w:val="22"/>
          <w:szCs w:val="22"/>
          <w:lang w:val="es-ES"/>
        </w:rPr>
        <w:t xml:space="preserve"> (Avance #1)</w:t>
      </w:r>
      <w:r w:rsidRPr="00422ACE">
        <w:rPr>
          <w:rFonts w:cs="Arial"/>
          <w:sz w:val="22"/>
          <w:szCs w:val="22"/>
          <w:lang w:val="es-ES"/>
        </w:rPr>
        <w:t>:</w:t>
      </w:r>
    </w:p>
    <w:p w14:paraId="048E5885" w14:textId="55B32C5B" w:rsidR="00227555" w:rsidRPr="00422ACE" w:rsidRDefault="00227555" w:rsidP="00E860D8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Un set de datos comprimido, que contiene </w:t>
      </w:r>
      <w:r w:rsidR="00CA351B" w:rsidRPr="00422ACE">
        <w:rPr>
          <w:rFonts w:cs="Arial"/>
          <w:sz w:val="22"/>
          <w:szCs w:val="22"/>
          <w:lang w:val="es-ES"/>
        </w:rPr>
        <w:t>dentro,</w:t>
      </w:r>
      <w:r w:rsidRPr="00422ACE">
        <w:rPr>
          <w:rFonts w:cs="Arial"/>
          <w:sz w:val="22"/>
          <w:szCs w:val="22"/>
          <w:lang w:val="es-ES"/>
        </w:rPr>
        <w:t xml:space="preserve"> dos carpetas llamadas test y </w:t>
      </w:r>
      <w:proofErr w:type="spellStart"/>
      <w:r w:rsidRPr="00422ACE">
        <w:rPr>
          <w:rFonts w:cs="Arial"/>
          <w:sz w:val="22"/>
          <w:szCs w:val="22"/>
          <w:lang w:val="es-ES"/>
        </w:rPr>
        <w:t>train</w:t>
      </w:r>
      <w:proofErr w:type="spellEnd"/>
      <w:r w:rsidRPr="00422ACE">
        <w:rPr>
          <w:rFonts w:cs="Arial"/>
          <w:sz w:val="22"/>
          <w:szCs w:val="22"/>
          <w:lang w:val="es-ES"/>
        </w:rPr>
        <w:t>, compuesto en su totalidad por alrededor de 120 imágenes.</w:t>
      </w:r>
    </w:p>
    <w:p w14:paraId="63E68A5B" w14:textId="2B2F7AD3" w:rsidR="00227555" w:rsidRPr="00422ACE" w:rsidRDefault="00227555" w:rsidP="00E860D8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Un set de datos comprimido, que contiene dentro, una </w:t>
      </w:r>
      <w:r w:rsidR="00CA351B" w:rsidRPr="00422ACE">
        <w:rPr>
          <w:rFonts w:cs="Arial"/>
          <w:sz w:val="22"/>
          <w:szCs w:val="22"/>
          <w:lang w:val="es-ES"/>
        </w:rPr>
        <w:t>carpeta llamada</w:t>
      </w:r>
      <w:r w:rsidRPr="00422ACE">
        <w:rPr>
          <w:rFonts w:cs="Arial"/>
          <w:sz w:val="22"/>
          <w:szCs w:val="22"/>
          <w:lang w:val="es-ES"/>
        </w:rPr>
        <w:t xml:space="preserve"> </w:t>
      </w:r>
      <w:proofErr w:type="spellStart"/>
      <w:r w:rsidRPr="00422ACE">
        <w:rPr>
          <w:rFonts w:cs="Arial"/>
          <w:sz w:val="22"/>
          <w:szCs w:val="22"/>
          <w:lang w:val="es-ES"/>
        </w:rPr>
        <w:t>noPanel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, compuesto por alrededor de </w:t>
      </w:r>
      <w:r w:rsidR="00183758" w:rsidRPr="00422ACE">
        <w:rPr>
          <w:rFonts w:cs="Arial"/>
          <w:sz w:val="22"/>
          <w:szCs w:val="22"/>
          <w:lang w:val="es-ES"/>
        </w:rPr>
        <w:t>4</w:t>
      </w:r>
      <w:r w:rsidRPr="00422ACE">
        <w:rPr>
          <w:rFonts w:cs="Arial"/>
          <w:sz w:val="22"/>
          <w:szCs w:val="22"/>
          <w:lang w:val="es-ES"/>
        </w:rPr>
        <w:t xml:space="preserve">00 imágenes, </w:t>
      </w:r>
    </w:p>
    <w:p w14:paraId="5787B9DC" w14:textId="31375B49" w:rsidR="005D5CEB" w:rsidRPr="00422ACE" w:rsidRDefault="005D5CEB" w:rsidP="00E860D8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proofErr w:type="spellStart"/>
      <w:r w:rsidRPr="00422ACE">
        <w:rPr>
          <w:rFonts w:cs="Arial"/>
          <w:sz w:val="22"/>
          <w:szCs w:val="22"/>
          <w:lang w:val="es-ES"/>
        </w:rPr>
        <w:t>Jupyter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 Notebooks, que contienen código fuente utilizado para entrenamiento de modelos, en etapa avanzada y de refinamiento o </w:t>
      </w:r>
      <w:proofErr w:type="spellStart"/>
      <w:r w:rsidRPr="00422ACE">
        <w:rPr>
          <w:rFonts w:cs="Arial"/>
          <w:sz w:val="22"/>
          <w:szCs w:val="22"/>
          <w:lang w:val="es-ES"/>
        </w:rPr>
        <w:t>tuning</w:t>
      </w:r>
      <w:proofErr w:type="spellEnd"/>
      <w:r w:rsidRPr="00422ACE">
        <w:rPr>
          <w:rFonts w:cs="Arial"/>
          <w:sz w:val="22"/>
          <w:szCs w:val="22"/>
          <w:lang w:val="es-ES"/>
        </w:rPr>
        <w:t>.</w:t>
      </w:r>
    </w:p>
    <w:p w14:paraId="1E56AD10" w14:textId="31911F11" w:rsidR="00227555" w:rsidRPr="00422ACE" w:rsidRDefault="0088560E" w:rsidP="00E860D8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>Cronograma y análisis de riesgos actualizado en anexos.</w:t>
      </w:r>
    </w:p>
    <w:p w14:paraId="27619C21" w14:textId="77777777" w:rsidR="00E860D8" w:rsidRPr="00422ACE" w:rsidRDefault="00E860D8" w:rsidP="00E860D8">
      <w:pPr>
        <w:shd w:val="clear" w:color="auto" w:fill="FFFFFF"/>
        <w:spacing w:before="100" w:beforeAutospacing="1" w:after="240" w:line="276" w:lineRule="auto"/>
        <w:ind w:left="720"/>
        <w:rPr>
          <w:rFonts w:cs="Arial"/>
          <w:sz w:val="22"/>
          <w:szCs w:val="22"/>
          <w:lang w:val="es-ES"/>
        </w:rPr>
      </w:pPr>
    </w:p>
    <w:p w14:paraId="7E39F6C8" w14:textId="6831965A" w:rsidR="00227555" w:rsidRPr="00422ACE" w:rsidRDefault="00227555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32"/>
          <w:szCs w:val="32"/>
          <w:lang w:val="es-ES"/>
        </w:rPr>
      </w:pPr>
      <w:r w:rsidRPr="00422ACE">
        <w:rPr>
          <w:rFonts w:cs="Arial"/>
          <w:sz w:val="32"/>
          <w:szCs w:val="32"/>
          <w:lang w:val="es-ES"/>
        </w:rPr>
        <w:t> </w:t>
      </w:r>
      <w:bookmarkStart w:id="9" w:name="_Toc122676333"/>
      <w:r w:rsidRPr="00422ACE">
        <w:rPr>
          <w:rFonts w:cs="Arial"/>
          <w:sz w:val="32"/>
          <w:szCs w:val="32"/>
          <w:lang w:val="es-ES"/>
        </w:rPr>
        <w:t xml:space="preserve">Comentarios de vuestro director particular si lo </w:t>
      </w:r>
      <w:r w:rsidR="002F0DF7" w:rsidRPr="00422ACE">
        <w:rPr>
          <w:rFonts w:cs="Arial"/>
          <w:sz w:val="32"/>
          <w:szCs w:val="32"/>
          <w:lang w:val="es-ES"/>
        </w:rPr>
        <w:t>consideran</w:t>
      </w:r>
      <w:r w:rsidRPr="00422ACE">
        <w:rPr>
          <w:rFonts w:cs="Arial"/>
          <w:sz w:val="32"/>
          <w:szCs w:val="32"/>
          <w:lang w:val="es-ES"/>
        </w:rPr>
        <w:t xml:space="preserve"> necesario</w:t>
      </w:r>
      <w:bookmarkEnd w:id="9"/>
    </w:p>
    <w:p w14:paraId="420BA5AF" w14:textId="58441B83" w:rsidR="00227555" w:rsidRPr="00422ACE" w:rsidRDefault="00227555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47E053B8" w14:textId="694EE734" w:rsidR="00E65919" w:rsidRPr="00422ACE" w:rsidRDefault="00E65919" w:rsidP="00E860D8">
      <w:pPr>
        <w:spacing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Se recomendó explorar usar recursos de la UOC para entrenamiento, se tomó la sugerencia, pero en lugar de solicitarlos a la </w:t>
      </w:r>
      <w:r w:rsidR="00422ACE" w:rsidRPr="00422ACE">
        <w:rPr>
          <w:rFonts w:cs="Arial"/>
          <w:sz w:val="22"/>
          <w:szCs w:val="22"/>
          <w:lang w:val="es-ES"/>
        </w:rPr>
        <w:t>UOC,</w:t>
      </w:r>
      <w:r w:rsidRPr="00422ACE">
        <w:rPr>
          <w:rFonts w:cs="Arial"/>
          <w:sz w:val="22"/>
          <w:szCs w:val="22"/>
          <w:lang w:val="es-ES"/>
        </w:rPr>
        <w:t xml:space="preserve"> se utilizaron recursos de Google Cloud </w:t>
      </w:r>
      <w:proofErr w:type="spellStart"/>
      <w:r w:rsidRPr="00422ACE">
        <w:rPr>
          <w:rFonts w:cs="Arial"/>
          <w:sz w:val="22"/>
          <w:szCs w:val="22"/>
          <w:lang w:val="es-ES"/>
        </w:rPr>
        <w:t>Platform</w:t>
      </w:r>
      <w:proofErr w:type="spellEnd"/>
      <w:r w:rsidRPr="00422ACE">
        <w:rPr>
          <w:rFonts w:cs="Arial"/>
          <w:sz w:val="22"/>
          <w:szCs w:val="22"/>
          <w:lang w:val="es-ES"/>
        </w:rPr>
        <w:t xml:space="preserve">. </w:t>
      </w:r>
    </w:p>
    <w:p w14:paraId="10181B8A" w14:textId="07E54119" w:rsidR="00E65919" w:rsidRPr="00422ACE" w:rsidRDefault="00E65919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00FF05E5" w14:textId="57A6BAA8" w:rsidR="00E65919" w:rsidRPr="00422ACE" w:rsidRDefault="00E65919" w:rsidP="00E860D8">
      <w:pPr>
        <w:spacing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sz w:val="22"/>
          <w:szCs w:val="22"/>
          <w:lang w:val="es-ES"/>
        </w:rPr>
        <w:t xml:space="preserve">Igualmente, existieron dudas con respecto a la usabilidad del sitio web, por lo que se incluyeron mejores instrucciones. </w:t>
      </w:r>
    </w:p>
    <w:p w14:paraId="478ACAE6" w14:textId="578AF368" w:rsidR="005D5CEB" w:rsidRPr="00422ACE" w:rsidRDefault="005D5CEB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08A8C3A9" w14:textId="6D056077" w:rsidR="005D5CEB" w:rsidRPr="00422ACE" w:rsidRDefault="005D5CEB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32"/>
          <w:szCs w:val="32"/>
          <w:lang w:val="es-ES"/>
        </w:rPr>
      </w:pPr>
      <w:bookmarkStart w:id="10" w:name="_Toc122676334"/>
      <w:r w:rsidRPr="00422ACE">
        <w:rPr>
          <w:rFonts w:cs="Arial"/>
          <w:sz w:val="32"/>
          <w:szCs w:val="32"/>
          <w:lang w:val="es-ES"/>
        </w:rPr>
        <w:t>Anexos</w:t>
      </w:r>
      <w:bookmarkEnd w:id="10"/>
    </w:p>
    <w:p w14:paraId="0252B85C" w14:textId="77777777" w:rsidR="005D5CEB" w:rsidRPr="00422ACE" w:rsidRDefault="005D5CEB" w:rsidP="00E860D8">
      <w:pPr>
        <w:spacing w:line="276" w:lineRule="auto"/>
        <w:rPr>
          <w:rFonts w:cs="Arial"/>
          <w:lang w:val="es-ES"/>
        </w:rPr>
      </w:pPr>
    </w:p>
    <w:p w14:paraId="27C7C17A" w14:textId="00AD7F6E" w:rsidR="005D5CEB" w:rsidRPr="00422ACE" w:rsidRDefault="00852935" w:rsidP="00E860D8">
      <w:pPr>
        <w:spacing w:line="276" w:lineRule="auto"/>
        <w:rPr>
          <w:rFonts w:cs="Arial"/>
          <w:sz w:val="22"/>
          <w:szCs w:val="22"/>
          <w:lang w:val="es-ES"/>
        </w:rPr>
      </w:pPr>
      <w:r w:rsidRPr="00422ACE">
        <w:rPr>
          <w:rFonts w:cs="Arial"/>
          <w:lang w:val="es-ES"/>
        </w:rPr>
        <w:t>Anexo</w:t>
      </w:r>
      <w:r w:rsidR="00B31E46" w:rsidRPr="00422ACE">
        <w:rPr>
          <w:rFonts w:cs="Arial"/>
          <w:lang w:val="es-ES"/>
        </w:rPr>
        <w:t xml:space="preserve"> #1</w:t>
      </w:r>
      <w:r w:rsidRPr="00422ACE">
        <w:rPr>
          <w:rFonts w:cs="Arial"/>
          <w:lang w:val="es-ES"/>
        </w:rPr>
        <w:t>:</w:t>
      </w:r>
      <w:r w:rsidR="005D5CEB" w:rsidRPr="00422ACE">
        <w:rPr>
          <w:rFonts w:cs="Arial"/>
          <w:lang w:val="es-ES"/>
        </w:rPr>
        <w:t xml:space="preserve"> </w:t>
      </w:r>
      <w:r w:rsidR="005D5CEB" w:rsidRPr="00422ACE">
        <w:rPr>
          <w:rFonts w:cs="Arial"/>
          <w:sz w:val="22"/>
          <w:szCs w:val="22"/>
          <w:lang w:val="es-ES"/>
        </w:rPr>
        <w:t>Análisis de riesgos</w:t>
      </w:r>
      <w:r w:rsidR="00CC4C53" w:rsidRPr="00422ACE">
        <w:rPr>
          <w:rFonts w:cs="Arial"/>
          <w:sz w:val="22"/>
          <w:szCs w:val="22"/>
          <w:lang w:val="es-ES"/>
        </w:rPr>
        <w:t xml:space="preserve"> (Sin variaciones, para Avance 2)</w:t>
      </w:r>
      <w:r w:rsidR="005D5CEB" w:rsidRPr="00422ACE">
        <w:rPr>
          <w:rFonts w:cs="Arial"/>
          <w:sz w:val="22"/>
          <w:szCs w:val="22"/>
          <w:lang w:val="es-ES"/>
        </w:rPr>
        <w:t>: </w:t>
      </w:r>
    </w:p>
    <w:p w14:paraId="1FBEF15C" w14:textId="77777777" w:rsidR="005D5CEB" w:rsidRPr="00422ACE" w:rsidRDefault="005D5CEB" w:rsidP="00E860D8">
      <w:pPr>
        <w:spacing w:line="276" w:lineRule="auto"/>
        <w:rPr>
          <w:rFonts w:eastAsia="Arial" w:cs="Arial"/>
          <w:sz w:val="22"/>
          <w:szCs w:val="22"/>
          <w:lang w:val="es-ES"/>
        </w:rPr>
      </w:pPr>
    </w:p>
    <w:p w14:paraId="35561D4B" w14:textId="77777777" w:rsidR="005D5CEB" w:rsidRPr="00422ACE" w:rsidRDefault="005D5CEB" w:rsidP="00E860D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Métricas de calidad satisfactorias:</w:t>
      </w:r>
    </w:p>
    <w:p w14:paraId="43AE9406" w14:textId="77777777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Factores: Calidad de conjunto de datos recolectado</w:t>
      </w:r>
    </w:p>
    <w:p w14:paraId="1B71727D" w14:textId="77777777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Descripción: Datos recolectados no sean suficientes como para producir buenas métricas en el modelo de aprendizaje automático.</w:t>
      </w:r>
    </w:p>
    <w:p w14:paraId="6A41E3C0" w14:textId="77777777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lastRenderedPageBreak/>
        <w:t>Nivel: Medio</w:t>
      </w:r>
    </w:p>
    <w:p w14:paraId="7CCB1B62" w14:textId="77777777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 xml:space="preserve">Mitigación: Modificar variables de modelo de aprendizaje automático, expansión de set de datos de forma artificial. </w:t>
      </w:r>
    </w:p>
    <w:p w14:paraId="16E66841" w14:textId="77777777" w:rsidR="005D5CEB" w:rsidRPr="00422ACE" w:rsidRDefault="005D5CEB" w:rsidP="00E860D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Imágenes satelitales, en país con clima tropical y en desarrollo.</w:t>
      </w:r>
    </w:p>
    <w:p w14:paraId="203A3D96" w14:textId="77777777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Factores: Popularidad de paneles solares en áreas residenciales</w:t>
      </w:r>
    </w:p>
    <w:p w14:paraId="75597144" w14:textId="77777777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Descripción: Se espera que no se puedan llegar a encontrar muchos paneles solares y que existan muchas imágenes, donde cuestiones relacionadas a economía y clima afecten negativamente al modelo de aprendizaje automático, afectando por lo tanto predicciones.</w:t>
      </w:r>
    </w:p>
    <w:p w14:paraId="035B2C60" w14:textId="77777777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Nivel: Medio</w:t>
      </w:r>
    </w:p>
    <w:p w14:paraId="5BC21D4A" w14:textId="6405F0D3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 xml:space="preserve">Mitigación: Expansión de set de datos de forma artificial, delimitar o reconocer variables que afectan negativamente el modelo, por </w:t>
      </w:r>
      <w:r w:rsidR="00B31E46" w:rsidRPr="00422ACE">
        <w:rPr>
          <w:rFonts w:ascii="Arial" w:eastAsia="Arial" w:hAnsi="Arial" w:cs="Arial"/>
        </w:rPr>
        <w:t>ende,</w:t>
      </w:r>
      <w:r w:rsidRPr="00422ACE">
        <w:rPr>
          <w:rFonts w:ascii="Arial" w:eastAsia="Arial" w:hAnsi="Arial" w:cs="Arial"/>
        </w:rPr>
        <w:t xml:space="preserve"> asumir casos donde predicción no sea exitosa. </w:t>
      </w:r>
    </w:p>
    <w:p w14:paraId="0F946E8A" w14:textId="7EF70C06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 xml:space="preserve">Actualización: Se ha recolectado y se ha encontrado que no muchas edificaciones cuentan con paneles solares, se ha hecho uso de librerías de aumentación de datos y ha resultado exitoso. </w:t>
      </w:r>
    </w:p>
    <w:p w14:paraId="40EA857C" w14:textId="77777777" w:rsidR="005D5CEB" w:rsidRPr="00422ACE" w:rsidRDefault="005D5CEB" w:rsidP="00E860D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Entendimiento y uso de estado del arte: </w:t>
      </w:r>
    </w:p>
    <w:p w14:paraId="000FCB94" w14:textId="4256B038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 xml:space="preserve">Factores: Investigación, conocimiento </w:t>
      </w:r>
      <w:r w:rsidR="00B31E46" w:rsidRPr="00422ACE">
        <w:rPr>
          <w:rFonts w:ascii="Arial" w:eastAsia="Arial" w:hAnsi="Arial" w:cs="Arial"/>
        </w:rPr>
        <w:t>e</w:t>
      </w:r>
      <w:r w:rsidRPr="00422ACE">
        <w:rPr>
          <w:rFonts w:ascii="Arial" w:eastAsia="Arial" w:hAnsi="Arial" w:cs="Arial"/>
        </w:rPr>
        <w:t xml:space="preserve"> implementación de las técnicas</w:t>
      </w:r>
    </w:p>
    <w:p w14:paraId="7901A4F5" w14:textId="77777777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Descripción: Generar solución que se alinee al estado del arte con respecto al modelo de aprendizaje automático, donde el estado del arte consuma mucho tiempo y sea muy difícil de implementar. </w:t>
      </w:r>
    </w:p>
    <w:p w14:paraId="4F22540C" w14:textId="77777777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Nivel de riesgo: Alto</w:t>
      </w:r>
    </w:p>
    <w:p w14:paraId="72FF4060" w14:textId="5F17470C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Mitigación: Lectura y exploración de diferentes alternativas y hacer pequeños experimentos en caso de ser necesario.</w:t>
      </w:r>
    </w:p>
    <w:p w14:paraId="1B0D8CC6" w14:textId="528B473A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 xml:space="preserve">Actualización: Mitigado de forma efectiva, no se espera variaciones altas. </w:t>
      </w:r>
    </w:p>
    <w:p w14:paraId="455591EB" w14:textId="77777777" w:rsidR="005D5CEB" w:rsidRPr="00422ACE" w:rsidRDefault="005D5CEB" w:rsidP="00E860D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Uso de recursos computacionales: </w:t>
      </w:r>
    </w:p>
    <w:p w14:paraId="7ECBC5B3" w14:textId="77777777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Factores: Recursos computacionales y propiedades de imágenes.</w:t>
      </w:r>
    </w:p>
    <w:p w14:paraId="6A6C625B" w14:textId="77777777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Descripción: Dependiendo de conjunto de datos y calidad de imágenes, tiempo para entrenamiento puede ser significativo y requerir uso de recursos computacionales con GPU, que poseen un costo significativo si se llega a extender por varias horas.</w:t>
      </w:r>
    </w:p>
    <w:p w14:paraId="5B06207D" w14:textId="77777777" w:rsidR="005D5CEB" w:rsidRPr="00422ACE" w:rsidRDefault="005D5CEB" w:rsidP="00E860D8">
      <w:pPr>
        <w:pStyle w:val="Prrafodelista"/>
        <w:numPr>
          <w:ilvl w:val="1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Nivel de riesgo: Medio</w:t>
      </w:r>
    </w:p>
    <w:p w14:paraId="151936AD" w14:textId="4F404471" w:rsidR="005D5CEB" w:rsidRPr="00422ACE" w:rsidRDefault="005D5CEB" w:rsidP="00E860D8">
      <w:pPr>
        <w:pStyle w:val="Prrafodelista"/>
        <w:numPr>
          <w:ilvl w:val="1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 xml:space="preserve">Mitigación: Aceptar posibles repercusiones a nivel de métricas o revisar planes gratuitos </w:t>
      </w:r>
      <w:r w:rsidR="006037CF" w:rsidRPr="00422ACE">
        <w:rPr>
          <w:rFonts w:ascii="Arial" w:eastAsia="Arial" w:hAnsi="Arial" w:cs="Arial"/>
        </w:rPr>
        <w:t>u</w:t>
      </w:r>
      <w:r w:rsidRPr="00422ACE">
        <w:rPr>
          <w:rFonts w:ascii="Arial" w:eastAsia="Arial" w:hAnsi="Arial" w:cs="Arial"/>
        </w:rPr>
        <w:t xml:space="preserve"> opciones para casos académicos. Explorar posibilidad de generar entrenamiento en computadora propia por múltiples días para así disminuir costo. </w:t>
      </w:r>
    </w:p>
    <w:p w14:paraId="16310CAD" w14:textId="221D296D" w:rsidR="005D5CEB" w:rsidRPr="00422ACE" w:rsidRDefault="00B31E46" w:rsidP="00E860D8">
      <w:pPr>
        <w:pStyle w:val="Prrafodelista"/>
        <w:numPr>
          <w:ilvl w:val="0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Posible Inclusión</w:t>
      </w:r>
      <w:r w:rsidR="005D5CEB" w:rsidRPr="00422ACE">
        <w:rPr>
          <w:rFonts w:ascii="Arial" w:eastAsia="Arial" w:hAnsi="Arial" w:cs="Arial"/>
        </w:rPr>
        <w:t xml:space="preserve"> de modelo de clasificación. </w:t>
      </w:r>
    </w:p>
    <w:p w14:paraId="1FC90F85" w14:textId="77777777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Factores: Recursos computacionales y propiedades de imágenes.</w:t>
      </w:r>
    </w:p>
    <w:p w14:paraId="7AEDA491" w14:textId="2C6F5131" w:rsidR="005D5CEB" w:rsidRPr="00422ACE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Descripción: Estado del arte recomienda la incorporación de modelo de clasificación, aparte de modelo de segmentación.</w:t>
      </w:r>
    </w:p>
    <w:p w14:paraId="09CF4CDC" w14:textId="4DFC3202" w:rsidR="005D5CEB" w:rsidRPr="00422ACE" w:rsidRDefault="005D5CEB" w:rsidP="00E860D8">
      <w:pPr>
        <w:pStyle w:val="Prrafodelista"/>
        <w:numPr>
          <w:ilvl w:val="1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Nivel de riesgo: Alto</w:t>
      </w:r>
    </w:p>
    <w:p w14:paraId="0CA87457" w14:textId="1D5D25F9" w:rsidR="005D5CEB" w:rsidRPr="00422ACE" w:rsidRDefault="005D5CEB" w:rsidP="00E860D8">
      <w:pPr>
        <w:pStyle w:val="Prrafodelista"/>
        <w:numPr>
          <w:ilvl w:val="1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>Mitigación: Captura de imágenes sin paneles solares a fin de dar posibilidad a esta opción, adelanto de actividades de cronograma e inclusión de modelo de clasificación para actividades de segundo PEC en caso de contar con disponibilidad de tiempo.</w:t>
      </w:r>
    </w:p>
    <w:p w14:paraId="1AAF0461" w14:textId="53DDF573" w:rsidR="00E860D8" w:rsidRPr="00422ACE" w:rsidRDefault="005D5CEB" w:rsidP="00E860D8">
      <w:pPr>
        <w:pStyle w:val="Prrafodelista"/>
        <w:numPr>
          <w:ilvl w:val="1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422ACE">
        <w:rPr>
          <w:rFonts w:ascii="Arial" w:eastAsia="Arial" w:hAnsi="Arial" w:cs="Arial"/>
        </w:rPr>
        <w:t xml:space="preserve">Actualización: Se capturaron imágenes extras que </w:t>
      </w:r>
      <w:r w:rsidR="000A06AD" w:rsidRPr="00422ACE">
        <w:rPr>
          <w:rFonts w:ascii="Arial" w:eastAsia="Arial" w:hAnsi="Arial" w:cs="Arial"/>
        </w:rPr>
        <w:t>serán</w:t>
      </w:r>
      <w:r w:rsidRPr="00422ACE">
        <w:rPr>
          <w:rFonts w:ascii="Arial" w:eastAsia="Arial" w:hAnsi="Arial" w:cs="Arial"/>
        </w:rPr>
        <w:t xml:space="preserve"> </w:t>
      </w:r>
      <w:r w:rsidR="00B31E46" w:rsidRPr="00422ACE">
        <w:rPr>
          <w:rFonts w:ascii="Arial" w:eastAsia="Arial" w:hAnsi="Arial" w:cs="Arial"/>
        </w:rPr>
        <w:t>parte de entrega parcial de resultados</w:t>
      </w:r>
      <w:r w:rsidRPr="00422ACE">
        <w:rPr>
          <w:rFonts w:ascii="Arial" w:eastAsia="Arial" w:hAnsi="Arial" w:cs="Arial"/>
        </w:rPr>
        <w:t xml:space="preserve"> y se planea iniciar modelo de clasificación </w:t>
      </w:r>
      <w:r w:rsidR="00B31E46" w:rsidRPr="00422ACE">
        <w:rPr>
          <w:rFonts w:ascii="Arial" w:eastAsia="Arial" w:hAnsi="Arial" w:cs="Arial"/>
        </w:rPr>
        <w:t xml:space="preserve">como parte </w:t>
      </w:r>
      <w:r w:rsidR="00B31E46" w:rsidRPr="00422ACE">
        <w:rPr>
          <w:rFonts w:ascii="Arial" w:eastAsia="Arial" w:hAnsi="Arial" w:cs="Arial"/>
        </w:rPr>
        <w:lastRenderedPageBreak/>
        <w:t>de la tarea actualizada llamada: “integración de modelo de aprendizaje automático y exploración complementos”</w:t>
      </w:r>
    </w:p>
    <w:p w14:paraId="2621F955" w14:textId="77777777" w:rsidR="00E860D8" w:rsidRPr="00422ACE" w:rsidRDefault="00E860D8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25C92902" w14:textId="658DD88F" w:rsidR="00227555" w:rsidRPr="00422ACE" w:rsidRDefault="00B31E46" w:rsidP="00E860D8">
      <w:pPr>
        <w:spacing w:line="276" w:lineRule="auto"/>
        <w:rPr>
          <w:rFonts w:cs="Arial"/>
          <w:lang w:val="es-ES"/>
        </w:rPr>
      </w:pPr>
      <w:r w:rsidRPr="00422ACE">
        <w:rPr>
          <w:rFonts w:cs="Arial"/>
          <w:lang w:val="es-ES"/>
        </w:rPr>
        <w:t>Anexo #2</w:t>
      </w:r>
      <w:r w:rsidR="00852935" w:rsidRPr="00422ACE">
        <w:rPr>
          <w:rFonts w:cs="Arial"/>
          <w:lang w:val="es-ES"/>
        </w:rPr>
        <w:t xml:space="preserve">: Cronograma </w:t>
      </w:r>
      <w:r w:rsidR="006037CF" w:rsidRPr="00422ACE">
        <w:rPr>
          <w:rFonts w:cs="Arial"/>
          <w:sz w:val="22"/>
          <w:szCs w:val="22"/>
          <w:lang w:val="es-ES"/>
        </w:rPr>
        <w:t>(Sin variaciones, para Avance 2)</w:t>
      </w:r>
    </w:p>
    <w:p w14:paraId="3E5D9277" w14:textId="26C8C7E8" w:rsidR="00852935" w:rsidRPr="00422ACE" w:rsidRDefault="00852935" w:rsidP="00E860D8">
      <w:pPr>
        <w:spacing w:line="276" w:lineRule="auto"/>
        <w:rPr>
          <w:rFonts w:cs="Arial"/>
          <w:lang w:val="es-ES"/>
        </w:rPr>
      </w:pPr>
    </w:p>
    <w:p w14:paraId="7FA9DF9A" w14:textId="6ADCE813" w:rsidR="00852935" w:rsidRPr="00422ACE" w:rsidRDefault="00422ACE" w:rsidP="00E860D8">
      <w:pPr>
        <w:spacing w:line="276" w:lineRule="auto"/>
        <w:rPr>
          <w:rFonts w:cs="Arial"/>
          <w:noProof/>
          <w:lang w:val="es-ES"/>
        </w:rPr>
      </w:pPr>
      <w:r w:rsidRPr="00422ACE">
        <w:rPr>
          <w:rFonts w:cs="Arial"/>
          <w:noProof/>
          <w:lang w:val="es-ES"/>
        </w:rPr>
        <w:pict w14:anchorId="4B9CF123">
          <v:shape id="Imagen 1" o:spid="_x0000_i1026" type="#_x0000_t75" style="width:424.8pt;height:223.2pt;visibility:visible;mso-wrap-style:square">
            <v:imagedata r:id="rId11" o:title=""/>
          </v:shape>
        </w:pict>
      </w:r>
    </w:p>
    <w:p w14:paraId="37C01E55" w14:textId="60587F6A" w:rsidR="00852935" w:rsidRPr="00422ACE" w:rsidRDefault="00852935" w:rsidP="00B31E46">
      <w:pPr>
        <w:spacing w:line="360" w:lineRule="auto"/>
        <w:rPr>
          <w:rFonts w:cs="Arial"/>
          <w:noProof/>
          <w:lang w:val="es-ES"/>
        </w:rPr>
      </w:pPr>
    </w:p>
    <w:p w14:paraId="3E1CEBDC" w14:textId="27E7E590" w:rsidR="00852935" w:rsidRPr="00422ACE" w:rsidRDefault="00422ACE" w:rsidP="00B31E46">
      <w:pPr>
        <w:spacing w:line="360" w:lineRule="auto"/>
        <w:rPr>
          <w:rFonts w:cs="Arial"/>
          <w:noProof/>
          <w:lang w:val="es-ES"/>
        </w:rPr>
      </w:pPr>
      <w:r w:rsidRPr="00422ACE">
        <w:rPr>
          <w:rFonts w:cs="Arial"/>
          <w:noProof/>
          <w:lang w:val="es-ES"/>
        </w:rPr>
        <w:pict w14:anchorId="43B7B120">
          <v:shape id="_x0000_i1027" type="#_x0000_t75" style="width:424.8pt;height:180pt;visibility:visible;mso-wrap-style:square">
            <v:imagedata r:id="rId12" o:title=""/>
          </v:shape>
        </w:pict>
      </w:r>
    </w:p>
    <w:p w14:paraId="065E7F9C" w14:textId="72524349" w:rsidR="00B31E46" w:rsidRPr="00422ACE" w:rsidRDefault="00B31E46" w:rsidP="00B31E46">
      <w:pPr>
        <w:spacing w:line="360" w:lineRule="auto"/>
        <w:rPr>
          <w:rFonts w:cs="Arial"/>
          <w:noProof/>
          <w:lang w:val="es-ES"/>
        </w:rPr>
      </w:pPr>
    </w:p>
    <w:p w14:paraId="7445B3F8" w14:textId="4E535233" w:rsidR="00B31E46" w:rsidRPr="00422ACE" w:rsidRDefault="00B31E46" w:rsidP="008E3CE3">
      <w:pPr>
        <w:spacing w:line="360" w:lineRule="auto"/>
        <w:rPr>
          <w:rFonts w:cs="Arial"/>
          <w:noProof/>
          <w:lang w:val="es-ES"/>
        </w:rPr>
      </w:pPr>
      <w:r w:rsidRPr="00422ACE">
        <w:rPr>
          <w:rFonts w:cs="Arial"/>
          <w:noProof/>
          <w:lang w:val="es-ES"/>
        </w:rPr>
        <w:t xml:space="preserve">Anexo #3. </w:t>
      </w:r>
      <w:r w:rsidR="008E3CE3" w:rsidRPr="00422ACE">
        <w:rPr>
          <w:rFonts w:cs="Arial"/>
          <w:noProof/>
          <w:lang w:val="es-ES"/>
        </w:rPr>
        <w:t>Sitio web</w:t>
      </w:r>
    </w:p>
    <w:p w14:paraId="6D85558D" w14:textId="2F2FF90F" w:rsidR="008E3CE3" w:rsidRPr="00422ACE" w:rsidRDefault="008E3CE3" w:rsidP="008E3CE3">
      <w:pPr>
        <w:spacing w:line="360" w:lineRule="auto"/>
        <w:rPr>
          <w:rFonts w:cs="Arial"/>
          <w:noProof/>
          <w:lang w:val="es-ES"/>
        </w:rPr>
      </w:pPr>
    </w:p>
    <w:p w14:paraId="5E729195" w14:textId="3751B58A" w:rsidR="008E3CE3" w:rsidRPr="00422ACE" w:rsidRDefault="00000000" w:rsidP="008E3CE3">
      <w:pPr>
        <w:spacing w:line="360" w:lineRule="auto"/>
        <w:rPr>
          <w:rFonts w:cs="Arial"/>
          <w:noProof/>
          <w:lang w:val="es-ES"/>
        </w:rPr>
      </w:pPr>
      <w:hyperlink r:id="rId13" w:history="1">
        <w:r w:rsidR="008E3CE3" w:rsidRPr="00422ACE">
          <w:rPr>
            <w:rStyle w:val="Hipervnculo"/>
            <w:rFonts w:cs="Arial"/>
            <w:noProof/>
            <w:lang w:val="es-ES"/>
          </w:rPr>
          <w:t>https://costa-rica-solar.uc.r.appspot.com/</w:t>
        </w:r>
      </w:hyperlink>
    </w:p>
    <w:p w14:paraId="55022338" w14:textId="54AE2E5F" w:rsidR="008E3CE3" w:rsidRPr="00422ACE" w:rsidRDefault="008E3CE3" w:rsidP="008E3CE3">
      <w:pPr>
        <w:spacing w:line="360" w:lineRule="auto"/>
        <w:rPr>
          <w:rFonts w:cs="Arial"/>
          <w:noProof/>
          <w:lang w:val="es-ES"/>
        </w:rPr>
      </w:pPr>
    </w:p>
    <w:p w14:paraId="3935D80A" w14:textId="34948318" w:rsidR="008E3CE3" w:rsidRPr="00422ACE" w:rsidRDefault="008E3CE3" w:rsidP="008E3CE3">
      <w:pPr>
        <w:spacing w:line="360" w:lineRule="auto"/>
        <w:rPr>
          <w:rFonts w:cs="Arial"/>
          <w:noProof/>
          <w:lang w:val="es-ES"/>
        </w:rPr>
      </w:pPr>
      <w:r w:rsidRPr="00422ACE">
        <w:rPr>
          <w:rFonts w:cs="Arial"/>
          <w:noProof/>
          <w:lang w:val="es-ES"/>
        </w:rPr>
        <w:t xml:space="preserve">Anexo #4. Repositorio publico con todo el codigo fuente. </w:t>
      </w:r>
    </w:p>
    <w:p w14:paraId="40760C1B" w14:textId="0BBB403A" w:rsidR="008E3CE3" w:rsidRPr="00422ACE" w:rsidRDefault="008E3CE3" w:rsidP="008E3CE3">
      <w:pPr>
        <w:spacing w:line="360" w:lineRule="auto"/>
        <w:rPr>
          <w:rFonts w:cs="Arial"/>
          <w:noProof/>
          <w:lang w:val="es-ES"/>
        </w:rPr>
      </w:pPr>
    </w:p>
    <w:p w14:paraId="299BB16F" w14:textId="482B862A" w:rsidR="008E3CE3" w:rsidRPr="00422ACE" w:rsidRDefault="00000000" w:rsidP="008E3CE3">
      <w:pPr>
        <w:spacing w:line="360" w:lineRule="auto"/>
        <w:rPr>
          <w:rFonts w:cs="Arial"/>
          <w:noProof/>
          <w:lang w:val="es-ES"/>
        </w:rPr>
      </w:pPr>
      <w:hyperlink r:id="rId14" w:history="1">
        <w:r w:rsidR="006037CF" w:rsidRPr="00422ACE">
          <w:rPr>
            <w:rStyle w:val="Hipervnculo"/>
            <w:rFonts w:cs="Arial"/>
            <w:noProof/>
            <w:lang w:val="es-ES"/>
          </w:rPr>
          <w:t>https://github.com/carlosan1708/MasterTFM</w:t>
        </w:r>
      </w:hyperlink>
    </w:p>
    <w:p w14:paraId="36791900" w14:textId="77777777" w:rsidR="006037CF" w:rsidRPr="00422ACE" w:rsidRDefault="006037CF" w:rsidP="008E3CE3">
      <w:pPr>
        <w:spacing w:line="360" w:lineRule="auto"/>
        <w:rPr>
          <w:rFonts w:cs="Arial"/>
          <w:noProof/>
          <w:lang w:val="es-ES"/>
        </w:rPr>
      </w:pPr>
    </w:p>
    <w:p w14:paraId="675BEE1E" w14:textId="77777777" w:rsidR="00B31E46" w:rsidRPr="00422ACE" w:rsidRDefault="00B31E46" w:rsidP="00B31E46">
      <w:pPr>
        <w:spacing w:line="360" w:lineRule="auto"/>
        <w:rPr>
          <w:rFonts w:cs="Arial"/>
          <w:noProof/>
          <w:lang w:val="es-ES"/>
        </w:rPr>
      </w:pPr>
    </w:p>
    <w:p w14:paraId="243AB434" w14:textId="77777777" w:rsidR="00B31E46" w:rsidRPr="00422ACE" w:rsidRDefault="00B31E46" w:rsidP="00B31E46">
      <w:pPr>
        <w:spacing w:line="360" w:lineRule="auto"/>
        <w:rPr>
          <w:rFonts w:cs="Arial"/>
          <w:lang w:val="es-ES"/>
        </w:rPr>
      </w:pPr>
    </w:p>
    <w:sectPr w:rsidR="00B31E46" w:rsidRPr="00422ACE" w:rsidSect="005C02F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701" w:bottom="1418" w:left="1701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7BD5" w14:textId="77777777" w:rsidR="00D961C5" w:rsidRDefault="00D961C5">
      <w:r>
        <w:separator/>
      </w:r>
    </w:p>
  </w:endnote>
  <w:endnote w:type="continuationSeparator" w:id="0">
    <w:p w14:paraId="08812A5F" w14:textId="77777777" w:rsidR="00D961C5" w:rsidRDefault="00D9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BC22" w14:textId="59CCB1D5" w:rsidR="005C02F1" w:rsidRDefault="005C02F1" w:rsidP="005C02F1">
    <w:pPr>
      <w:pStyle w:val="Piedepgina"/>
      <w:tabs>
        <w:tab w:val="clear" w:pos="8504"/>
        <w:tab w:val="right" w:pos="8505"/>
      </w:tabs>
      <w:rPr>
        <w:color w:val="7F7F7F"/>
        <w:lang w:val="es-ES"/>
      </w:rPr>
    </w:pPr>
    <w:r>
      <w:rPr>
        <w:color w:val="7F7F7F"/>
        <w:sz w:val="20"/>
        <w:szCs w:val="20"/>
        <w:lang w:val="es-ES"/>
      </w:rPr>
      <w:t xml:space="preserve">Carlos Andrés Rodriguez Trigueros, Avance </w:t>
    </w:r>
    <w:r w:rsidR="006037CF">
      <w:rPr>
        <w:color w:val="7F7F7F"/>
        <w:sz w:val="20"/>
        <w:szCs w:val="20"/>
        <w:lang w:val="es-ES"/>
      </w:rPr>
      <w:t>2</w:t>
    </w:r>
    <w:r>
      <w:rPr>
        <w:color w:val="7F7F7F"/>
        <w:sz w:val="20"/>
        <w:szCs w:val="20"/>
        <w:lang w:val="es-ES"/>
      </w:rPr>
      <w:t>, Trabajo Final Máster</w:t>
    </w:r>
    <w:r>
      <w:rPr>
        <w:color w:val="7F7F7F"/>
        <w:sz w:val="20"/>
        <w:szCs w:val="20"/>
        <w:lang w:val="es-ES"/>
      </w:rPr>
      <w:tab/>
    </w:r>
    <w:r>
      <w:rPr>
        <w:color w:val="7F7F7F"/>
        <w:lang w:val="es-ES"/>
      </w:rPr>
      <w:tab/>
    </w:r>
    <w:r>
      <w:rPr>
        <w:color w:val="7F7F7F"/>
        <w:lang w:val="es-ES"/>
      </w:rPr>
      <w:fldChar w:fldCharType="begin"/>
    </w:r>
    <w:r>
      <w:rPr>
        <w:color w:val="7F7F7F"/>
        <w:lang w:val="es-ES"/>
      </w:rPr>
      <w:instrText>PAGE   \* MERGEFORMAT</w:instrText>
    </w:r>
    <w:r>
      <w:rPr>
        <w:color w:val="7F7F7F"/>
        <w:lang w:val="es-ES"/>
      </w:rPr>
      <w:fldChar w:fldCharType="separate"/>
    </w:r>
    <w:r>
      <w:rPr>
        <w:color w:val="7F7F7F"/>
        <w:lang w:val="es-ES"/>
      </w:rPr>
      <w:t>2</w:t>
    </w:r>
    <w:r>
      <w:rPr>
        <w:color w:val="7F7F7F"/>
        <w:lang w:val="es-ES"/>
      </w:rPr>
      <w:fldChar w:fldCharType="end"/>
    </w:r>
  </w:p>
  <w:p w14:paraId="406BB8E5" w14:textId="39A7B5AF" w:rsidR="001D2719" w:rsidRPr="005C02F1" w:rsidRDefault="001D2719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8B37" w14:textId="77777777" w:rsidR="001024F7" w:rsidRPr="00D41EF4" w:rsidRDefault="001024F7" w:rsidP="00A4577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6109" w14:textId="77777777" w:rsidR="00D961C5" w:rsidRDefault="00D961C5">
      <w:r>
        <w:separator/>
      </w:r>
    </w:p>
  </w:footnote>
  <w:footnote w:type="continuationSeparator" w:id="0">
    <w:p w14:paraId="2A735146" w14:textId="77777777" w:rsidR="00D961C5" w:rsidRDefault="00D96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4EB6" w14:textId="09178DAE" w:rsidR="001D2719" w:rsidRDefault="00000000">
    <w:pPr>
      <w:pStyle w:val="Encabezado"/>
    </w:pPr>
    <w:r>
      <w:rPr>
        <w:noProof/>
      </w:rPr>
      <w:pict w14:anchorId="07724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uoc_LOGO_masterbrand_DOC_tzdo.tif" style="position:absolute;left:0;text-align:left;margin-left:-14.8pt;margin-top:-11.35pt;width:482.15pt;height:33.25pt;z-index:-1;visibility:visible;mso-wrap-edited:f">
          <v:imagedata r:id="rId1" o:title="uoc_LOGO_masterbrand_DOC_tzdo" cropright="6473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459B" w14:textId="71B71E7A" w:rsidR="001D2719" w:rsidRDefault="00000000">
    <w:pPr>
      <w:pStyle w:val="Encabezado"/>
    </w:pPr>
    <w:r>
      <w:rPr>
        <w:noProof/>
      </w:rPr>
      <w:pict w14:anchorId="07724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5 Imagen" o:spid="_x0000_s1028" type="#_x0000_t75" alt="uoc_LOGO_masterbrand_DOC_tzdo.tif" style="position:absolute;left:0;text-align:left;margin-left:-22.6pt;margin-top:.1pt;width:482.15pt;height:33.25pt;z-index:-2;visibility:visible;mso-wrap-edited:f">
          <v:imagedata r:id="rId1" o:title="uoc_LOGO_masterbrand_DOC_tzdo" cropright="6473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1D6D"/>
    <w:multiLevelType w:val="hybridMultilevel"/>
    <w:tmpl w:val="1B4E0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E90124"/>
    <w:multiLevelType w:val="multilevel"/>
    <w:tmpl w:val="C65658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AF390B"/>
    <w:multiLevelType w:val="multilevel"/>
    <w:tmpl w:val="30AA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10FC0"/>
    <w:multiLevelType w:val="multilevel"/>
    <w:tmpl w:val="30AA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9D7E7B"/>
    <w:multiLevelType w:val="multilevel"/>
    <w:tmpl w:val="67CC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AA0B87"/>
    <w:multiLevelType w:val="multilevel"/>
    <w:tmpl w:val="F63639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06546D"/>
    <w:multiLevelType w:val="hybridMultilevel"/>
    <w:tmpl w:val="D4FE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541547">
    <w:abstractNumId w:val="6"/>
  </w:num>
  <w:num w:numId="2" w16cid:durableId="1926112222">
    <w:abstractNumId w:val="4"/>
  </w:num>
  <w:num w:numId="3" w16cid:durableId="856847568">
    <w:abstractNumId w:val="5"/>
  </w:num>
  <w:num w:numId="4" w16cid:durableId="1631204856">
    <w:abstractNumId w:val="3"/>
  </w:num>
  <w:num w:numId="5" w16cid:durableId="1799881272">
    <w:abstractNumId w:val="2"/>
  </w:num>
  <w:num w:numId="6" w16cid:durableId="1579947907">
    <w:abstractNumId w:val="1"/>
  </w:num>
  <w:num w:numId="7" w16cid:durableId="6342596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920"/>
    <w:rsid w:val="00010684"/>
    <w:rsid w:val="00027CF8"/>
    <w:rsid w:val="000317E4"/>
    <w:rsid w:val="00036D71"/>
    <w:rsid w:val="00041E40"/>
    <w:rsid w:val="00053C75"/>
    <w:rsid w:val="00055ED8"/>
    <w:rsid w:val="00087BF8"/>
    <w:rsid w:val="000A06AD"/>
    <w:rsid w:val="000A5CC9"/>
    <w:rsid w:val="000B2524"/>
    <w:rsid w:val="000C5B11"/>
    <w:rsid w:val="000E607A"/>
    <w:rsid w:val="000F1415"/>
    <w:rsid w:val="001024F7"/>
    <w:rsid w:val="0011616E"/>
    <w:rsid w:val="00121D6E"/>
    <w:rsid w:val="001657EC"/>
    <w:rsid w:val="0017508D"/>
    <w:rsid w:val="00175B1D"/>
    <w:rsid w:val="00183758"/>
    <w:rsid w:val="001A092B"/>
    <w:rsid w:val="001A23D2"/>
    <w:rsid w:val="001A674D"/>
    <w:rsid w:val="001B2B0C"/>
    <w:rsid w:val="001B3092"/>
    <w:rsid w:val="001B3AA4"/>
    <w:rsid w:val="001D2719"/>
    <w:rsid w:val="001D77E3"/>
    <w:rsid w:val="001D7F5D"/>
    <w:rsid w:val="001F5CA5"/>
    <w:rsid w:val="00204E78"/>
    <w:rsid w:val="00227555"/>
    <w:rsid w:val="002476C6"/>
    <w:rsid w:val="00265713"/>
    <w:rsid w:val="0026624A"/>
    <w:rsid w:val="002757A0"/>
    <w:rsid w:val="00290831"/>
    <w:rsid w:val="002943CE"/>
    <w:rsid w:val="0029490A"/>
    <w:rsid w:val="002A60F7"/>
    <w:rsid w:val="002B0318"/>
    <w:rsid w:val="002B3C76"/>
    <w:rsid w:val="002C0748"/>
    <w:rsid w:val="002C42E7"/>
    <w:rsid w:val="002F0DF7"/>
    <w:rsid w:val="00307270"/>
    <w:rsid w:val="00316578"/>
    <w:rsid w:val="003446CE"/>
    <w:rsid w:val="00365EEB"/>
    <w:rsid w:val="003A174B"/>
    <w:rsid w:val="003A1E6B"/>
    <w:rsid w:val="003A5108"/>
    <w:rsid w:val="003C60C6"/>
    <w:rsid w:val="003D28C5"/>
    <w:rsid w:val="003D4CE8"/>
    <w:rsid w:val="003F0751"/>
    <w:rsid w:val="004021D3"/>
    <w:rsid w:val="00402794"/>
    <w:rsid w:val="00402A76"/>
    <w:rsid w:val="004107FB"/>
    <w:rsid w:val="0041281E"/>
    <w:rsid w:val="00414C8C"/>
    <w:rsid w:val="004156E9"/>
    <w:rsid w:val="00422ACE"/>
    <w:rsid w:val="00425318"/>
    <w:rsid w:val="0042688D"/>
    <w:rsid w:val="00433065"/>
    <w:rsid w:val="0043707D"/>
    <w:rsid w:val="00440E61"/>
    <w:rsid w:val="00452242"/>
    <w:rsid w:val="00467708"/>
    <w:rsid w:val="004710B3"/>
    <w:rsid w:val="004720EA"/>
    <w:rsid w:val="0047355E"/>
    <w:rsid w:val="00481598"/>
    <w:rsid w:val="00483488"/>
    <w:rsid w:val="0049720E"/>
    <w:rsid w:val="004C48B7"/>
    <w:rsid w:val="004C4D73"/>
    <w:rsid w:val="004D31F6"/>
    <w:rsid w:val="00503C1D"/>
    <w:rsid w:val="005065C6"/>
    <w:rsid w:val="005120C2"/>
    <w:rsid w:val="0051722F"/>
    <w:rsid w:val="00524D74"/>
    <w:rsid w:val="00556306"/>
    <w:rsid w:val="00562971"/>
    <w:rsid w:val="005733C4"/>
    <w:rsid w:val="00585552"/>
    <w:rsid w:val="00590077"/>
    <w:rsid w:val="00594239"/>
    <w:rsid w:val="005A023B"/>
    <w:rsid w:val="005C02F1"/>
    <w:rsid w:val="005D2242"/>
    <w:rsid w:val="005D5CEB"/>
    <w:rsid w:val="005F4553"/>
    <w:rsid w:val="006037CF"/>
    <w:rsid w:val="006050E1"/>
    <w:rsid w:val="0060603A"/>
    <w:rsid w:val="00625952"/>
    <w:rsid w:val="00627F60"/>
    <w:rsid w:val="00633007"/>
    <w:rsid w:val="006551AD"/>
    <w:rsid w:val="006635A5"/>
    <w:rsid w:val="00664240"/>
    <w:rsid w:val="00676DC4"/>
    <w:rsid w:val="00691006"/>
    <w:rsid w:val="006931A4"/>
    <w:rsid w:val="00695B87"/>
    <w:rsid w:val="006A4AEC"/>
    <w:rsid w:val="006C573F"/>
    <w:rsid w:val="006E237C"/>
    <w:rsid w:val="00705474"/>
    <w:rsid w:val="00706C6D"/>
    <w:rsid w:val="00750D2B"/>
    <w:rsid w:val="007536BF"/>
    <w:rsid w:val="00754B4D"/>
    <w:rsid w:val="007604D5"/>
    <w:rsid w:val="00764558"/>
    <w:rsid w:val="007747E6"/>
    <w:rsid w:val="00792C41"/>
    <w:rsid w:val="00794CC6"/>
    <w:rsid w:val="007A2392"/>
    <w:rsid w:val="007A4E95"/>
    <w:rsid w:val="007A6F5B"/>
    <w:rsid w:val="007B0606"/>
    <w:rsid w:val="007B1887"/>
    <w:rsid w:val="007E10C5"/>
    <w:rsid w:val="007E3541"/>
    <w:rsid w:val="007E51DA"/>
    <w:rsid w:val="007E5E0A"/>
    <w:rsid w:val="00814702"/>
    <w:rsid w:val="00831C07"/>
    <w:rsid w:val="008330C1"/>
    <w:rsid w:val="00852935"/>
    <w:rsid w:val="00856275"/>
    <w:rsid w:val="00862E9E"/>
    <w:rsid w:val="00880E66"/>
    <w:rsid w:val="0088560E"/>
    <w:rsid w:val="00892535"/>
    <w:rsid w:val="008C4064"/>
    <w:rsid w:val="008C50CF"/>
    <w:rsid w:val="008E3CE3"/>
    <w:rsid w:val="008F27E9"/>
    <w:rsid w:val="00921DC8"/>
    <w:rsid w:val="009353C1"/>
    <w:rsid w:val="00954494"/>
    <w:rsid w:val="00956182"/>
    <w:rsid w:val="00966AEE"/>
    <w:rsid w:val="00984590"/>
    <w:rsid w:val="009864C0"/>
    <w:rsid w:val="0099135C"/>
    <w:rsid w:val="009A4AE2"/>
    <w:rsid w:val="009B3CB0"/>
    <w:rsid w:val="009C4D34"/>
    <w:rsid w:val="009E6F4C"/>
    <w:rsid w:val="009F1268"/>
    <w:rsid w:val="009F5A19"/>
    <w:rsid w:val="00A00204"/>
    <w:rsid w:val="00A04CF1"/>
    <w:rsid w:val="00A20542"/>
    <w:rsid w:val="00A208F1"/>
    <w:rsid w:val="00A337D8"/>
    <w:rsid w:val="00A34E9E"/>
    <w:rsid w:val="00A37295"/>
    <w:rsid w:val="00A45771"/>
    <w:rsid w:val="00A64475"/>
    <w:rsid w:val="00A80E1B"/>
    <w:rsid w:val="00A8568F"/>
    <w:rsid w:val="00A86E3E"/>
    <w:rsid w:val="00A91810"/>
    <w:rsid w:val="00AA2351"/>
    <w:rsid w:val="00AA647B"/>
    <w:rsid w:val="00AB0703"/>
    <w:rsid w:val="00AB6878"/>
    <w:rsid w:val="00B144D2"/>
    <w:rsid w:val="00B31E46"/>
    <w:rsid w:val="00B348AF"/>
    <w:rsid w:val="00B351DC"/>
    <w:rsid w:val="00B515DF"/>
    <w:rsid w:val="00B6063D"/>
    <w:rsid w:val="00B716A4"/>
    <w:rsid w:val="00B85480"/>
    <w:rsid w:val="00B85F94"/>
    <w:rsid w:val="00B90558"/>
    <w:rsid w:val="00B95F52"/>
    <w:rsid w:val="00BA02DD"/>
    <w:rsid w:val="00BA3764"/>
    <w:rsid w:val="00BA627B"/>
    <w:rsid w:val="00BB12DD"/>
    <w:rsid w:val="00BB1BD2"/>
    <w:rsid w:val="00BC49DC"/>
    <w:rsid w:val="00BC5975"/>
    <w:rsid w:val="00BC6721"/>
    <w:rsid w:val="00BD19C8"/>
    <w:rsid w:val="00BD1B49"/>
    <w:rsid w:val="00BD5919"/>
    <w:rsid w:val="00BE65E7"/>
    <w:rsid w:val="00BF22CD"/>
    <w:rsid w:val="00C054D3"/>
    <w:rsid w:val="00C06889"/>
    <w:rsid w:val="00C0798C"/>
    <w:rsid w:val="00C76CF6"/>
    <w:rsid w:val="00CA351B"/>
    <w:rsid w:val="00CC4700"/>
    <w:rsid w:val="00CC4C53"/>
    <w:rsid w:val="00CD4A00"/>
    <w:rsid w:val="00CD70B3"/>
    <w:rsid w:val="00CE1C05"/>
    <w:rsid w:val="00D02FEB"/>
    <w:rsid w:val="00D073CD"/>
    <w:rsid w:val="00D1787D"/>
    <w:rsid w:val="00D35B5E"/>
    <w:rsid w:val="00D41EF4"/>
    <w:rsid w:val="00D457DA"/>
    <w:rsid w:val="00D70231"/>
    <w:rsid w:val="00D75018"/>
    <w:rsid w:val="00D924F1"/>
    <w:rsid w:val="00D961C5"/>
    <w:rsid w:val="00DD0717"/>
    <w:rsid w:val="00DE4881"/>
    <w:rsid w:val="00DF0920"/>
    <w:rsid w:val="00E0218D"/>
    <w:rsid w:val="00E03431"/>
    <w:rsid w:val="00E1332C"/>
    <w:rsid w:val="00E14D38"/>
    <w:rsid w:val="00E20035"/>
    <w:rsid w:val="00E206A6"/>
    <w:rsid w:val="00E331EC"/>
    <w:rsid w:val="00E43031"/>
    <w:rsid w:val="00E61C6B"/>
    <w:rsid w:val="00E62E6E"/>
    <w:rsid w:val="00E65919"/>
    <w:rsid w:val="00E70FAA"/>
    <w:rsid w:val="00E85056"/>
    <w:rsid w:val="00E860D8"/>
    <w:rsid w:val="00E91158"/>
    <w:rsid w:val="00E919E6"/>
    <w:rsid w:val="00E9267A"/>
    <w:rsid w:val="00E94CAA"/>
    <w:rsid w:val="00EA2BD9"/>
    <w:rsid w:val="00EB708D"/>
    <w:rsid w:val="00EC122B"/>
    <w:rsid w:val="00ED25F1"/>
    <w:rsid w:val="00EF1EA4"/>
    <w:rsid w:val="00F00E8F"/>
    <w:rsid w:val="00F20E91"/>
    <w:rsid w:val="00F305FF"/>
    <w:rsid w:val="00F466F2"/>
    <w:rsid w:val="00F96BEB"/>
    <w:rsid w:val="00FA2475"/>
    <w:rsid w:val="00FA6FD1"/>
    <w:rsid w:val="00FA7249"/>
    <w:rsid w:val="00FC5103"/>
    <w:rsid w:val="00F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B8CEC"/>
  <w15:chartTrackingRefBased/>
  <w15:docId w15:val="{300849D7-1CA8-4E36-871B-E96B0ADC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018"/>
    <w:pPr>
      <w:jc w:val="both"/>
    </w:pPr>
    <w:rPr>
      <w:rFonts w:ascii="Arial" w:hAnsi="Arial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C0688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467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MS Mincho" w:hAnsi="Courier New" w:cs="Courier New"/>
      <w:szCs w:val="20"/>
      <w:lang w:val="es-ES" w:eastAsia="ja-JP"/>
    </w:rPr>
  </w:style>
  <w:style w:type="character" w:customStyle="1" w:styleId="fnt112">
    <w:name w:val="fnt112"/>
    <w:basedOn w:val="Fuentedeprrafopredeter"/>
    <w:rsid w:val="00467708"/>
  </w:style>
  <w:style w:type="paragraph" w:styleId="Encabezado">
    <w:name w:val="header"/>
    <w:basedOn w:val="Normal"/>
    <w:link w:val="EncabezadoCar"/>
    <w:uiPriority w:val="99"/>
    <w:rsid w:val="00E021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218D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  <w:rsid w:val="00E0218D"/>
  </w:style>
  <w:style w:type="table" w:styleId="Tablaconcuadrcula">
    <w:name w:val="Table Grid"/>
    <w:basedOn w:val="Tablanormal"/>
    <w:rsid w:val="00B144D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DD0717"/>
    <w:pPr>
      <w:tabs>
        <w:tab w:val="left" w:pos="480"/>
        <w:tab w:val="right" w:leader="dot" w:pos="8495"/>
      </w:tabs>
    </w:pPr>
  </w:style>
  <w:style w:type="paragraph" w:styleId="TDC2">
    <w:name w:val="toc 2"/>
    <w:basedOn w:val="Normal"/>
    <w:next w:val="Normal"/>
    <w:autoRedefine/>
    <w:uiPriority w:val="39"/>
    <w:rsid w:val="007A4E95"/>
    <w:pPr>
      <w:ind w:left="200"/>
    </w:pPr>
  </w:style>
  <w:style w:type="paragraph" w:styleId="NormalWeb">
    <w:name w:val="Normal (Web)"/>
    <w:basedOn w:val="Normal"/>
    <w:uiPriority w:val="99"/>
    <w:rsid w:val="00D75018"/>
    <w:pPr>
      <w:spacing w:before="100" w:beforeAutospacing="1" w:after="100" w:afterAutospacing="1"/>
      <w:jc w:val="left"/>
    </w:pPr>
    <w:rPr>
      <w:rFonts w:ascii="Times New Roman" w:eastAsia="MS Mincho" w:hAnsi="Times New Roman"/>
      <w:lang w:val="es-ES" w:eastAsia="ja-JP"/>
    </w:rPr>
  </w:style>
  <w:style w:type="paragraph" w:styleId="TDC9">
    <w:name w:val="toc 9"/>
    <w:basedOn w:val="Normal"/>
    <w:next w:val="Normal"/>
    <w:autoRedefine/>
    <w:semiHidden/>
    <w:rsid w:val="00524D74"/>
    <w:pPr>
      <w:ind w:left="1600"/>
    </w:pPr>
  </w:style>
  <w:style w:type="paragraph" w:styleId="Textodeglobo">
    <w:name w:val="Balloon Text"/>
    <w:basedOn w:val="Normal"/>
    <w:semiHidden/>
    <w:rsid w:val="00E9115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931A4"/>
    <w:rPr>
      <w:rFonts w:ascii="Arial" w:hAnsi="Arial"/>
      <w:sz w:val="24"/>
      <w:szCs w:val="24"/>
      <w:lang w:val="ca-ES"/>
    </w:rPr>
  </w:style>
  <w:style w:type="character" w:styleId="Refdecomentario">
    <w:name w:val="annotation reference"/>
    <w:rsid w:val="00760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04D5"/>
    <w:rPr>
      <w:sz w:val="20"/>
      <w:szCs w:val="20"/>
    </w:rPr>
  </w:style>
  <w:style w:type="character" w:customStyle="1" w:styleId="TextocomentarioCar">
    <w:name w:val="Texto comentario Car"/>
    <w:link w:val="Textocomentario"/>
    <w:rsid w:val="007604D5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04D5"/>
    <w:rPr>
      <w:b/>
      <w:bCs/>
    </w:rPr>
  </w:style>
  <w:style w:type="character" w:customStyle="1" w:styleId="AsuntodelcomentarioCar">
    <w:name w:val="Asunto del comentario Car"/>
    <w:link w:val="Asuntodelcomentario"/>
    <w:rsid w:val="007604D5"/>
    <w:rPr>
      <w:rFonts w:ascii="Arial" w:hAnsi="Arial"/>
      <w:b/>
      <w:bCs/>
      <w:lang w:eastAsia="es-ES"/>
    </w:rPr>
  </w:style>
  <w:style w:type="paragraph" w:styleId="Descripcin">
    <w:name w:val="caption"/>
    <w:basedOn w:val="Normal"/>
    <w:next w:val="Normal"/>
    <w:qFormat/>
    <w:rsid w:val="00D457D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rsid w:val="00706C6D"/>
  </w:style>
  <w:style w:type="paragraph" w:customStyle="1" w:styleId="HTMLconformatoprevio1">
    <w:name w:val="HTML con formato previo1"/>
    <w:basedOn w:val="Normal"/>
    <w:rsid w:val="00344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MS Mincho" w:hAnsi="Courier New" w:cs="Courier New"/>
      <w:szCs w:val="20"/>
      <w:lang w:val="es-ES_tradnl" w:eastAsia="ar-SA"/>
    </w:rPr>
  </w:style>
  <w:style w:type="character" w:customStyle="1" w:styleId="HTMLconformatoprevioCar">
    <w:name w:val="HTML con formato previo Car"/>
    <w:link w:val="HTMLconformatoprevio"/>
    <w:rsid w:val="003446CE"/>
    <w:rPr>
      <w:rFonts w:ascii="Courier New" w:eastAsia="MS Mincho" w:hAnsi="Courier New" w:cs="Courier New"/>
      <w:sz w:val="24"/>
      <w:lang w:val="es-ES" w:eastAsia="ja-JP"/>
    </w:rPr>
  </w:style>
  <w:style w:type="character" w:customStyle="1" w:styleId="apple-tab-span">
    <w:name w:val="apple-tab-span"/>
    <w:rsid w:val="00BF22CD"/>
  </w:style>
  <w:style w:type="character" w:styleId="Textoennegrita">
    <w:name w:val="Strong"/>
    <w:uiPriority w:val="22"/>
    <w:qFormat/>
    <w:rsid w:val="00F00E8F"/>
    <w:rPr>
      <w:b/>
      <w:bCs/>
    </w:rPr>
  </w:style>
  <w:style w:type="character" w:styleId="nfasis">
    <w:name w:val="Emphasis"/>
    <w:uiPriority w:val="20"/>
    <w:qFormat/>
    <w:rsid w:val="00F00E8F"/>
    <w:rPr>
      <w:i/>
      <w:iCs/>
    </w:rPr>
  </w:style>
  <w:style w:type="character" w:styleId="Hipervnculovisitado">
    <w:name w:val="FollowedHyperlink"/>
    <w:rsid w:val="00F00E8F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E200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A1E6B"/>
    <w:pPr>
      <w:spacing w:after="160" w:line="259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uiPriority w:val="99"/>
    <w:rsid w:val="009F5A19"/>
    <w:rPr>
      <w:rFonts w:ascii="Arial" w:hAnsi="Arial"/>
      <w:sz w:val="24"/>
      <w:szCs w:val="24"/>
      <w:lang w:val="ca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D2719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ta-rica-solar.uc.r.appspot.com/info" TargetMode="External"/><Relationship Id="rId13" Type="http://schemas.openxmlformats.org/officeDocument/2006/relationships/hyperlink" Target="https://costa-rica-solar.uc.r.appspot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sta-rica-solar.uc.r.appspot.com/" TargetMode="External"/><Relationship Id="rId14" Type="http://schemas.openxmlformats.org/officeDocument/2006/relationships/hyperlink" Target="https://github.com/carlosan1708/MasterT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16</b:Tag>
    <b:SourceType>InternetSite</b:SourceType>
    <b:Guid>{C9D85DF1-5454-44D2-9611-3F857617AA11}</b:Guid>
    <b:Author>
      <b:Author>
        <b:NameList>
          <b:Person>
            <b:Last>García</b:Last>
            <b:First>Diego</b:First>
            <b:Middle>Zárate Montero/ Remigio Ramírez</b:Middle>
          </b:Person>
        </b:NameList>
      </b:Author>
    </b:Author>
    <b:Title>Matriz Energética de Costa Rica</b:Title>
    <b:Year>2016</b:Year>
    <b:City>Costa Rica</b:City>
    <b:InternetSiteTitle>https://library.fes.de/pdf-files/bueros/fesamcentral/12979.pdf</b:InternetSiteTitle>
    <b:Month>Octubre</b:Month>
    <b:RefOrder>2</b:RefOrder>
  </b:Source>
  <b:Source>
    <b:Tag>MSc06</b:Tag>
    <b:SourceType>InternetSite</b:SourceType>
    <b:Guid>{48A3417F-B56C-4A71-B006-4150657F9FA4}</b:Guid>
    <b:Author>
      <b:Author>
        <b:NameList>
          <b:Person>
            <b:Last>GILMORE</b:Last>
            <b:First>M.Sc.</b:First>
            <b:Middle>JAIME WRIGHT</b:Middle>
          </b:Person>
        </b:NameList>
      </b:Author>
    </b:Author>
    <b:Title>ESTUDIO DEL POTENCIAL  SOLAR EN COSTA RICA</b:Title>
    <b:Year>2006</b:Year>
    <b:Month>Noviembre</b:Month>
    <b:URL>http://www.acesolar.org/wp-content/uploads/2016/03/INFORME-FINAL-CONSULTORIA-SOLAR.pdf</b:URL>
    <b:RefOrder>3</b:RefOrder>
  </b:Source>
  <b:Source>
    <b:Tag>Rol14</b:Tag>
    <b:SourceType>InternetSite</b:SourceType>
    <b:Guid>{F81943CF-E608-4092-B69D-445536977145}</b:Guid>
    <b:Author>
      <b:Author>
        <b:NameList>
          <b:Person>
            <b:Last>Portilla</b:Last>
            <b:First>Rolando</b:First>
          </b:Person>
        </b:NameList>
      </b:Author>
    </b:Author>
    <b:Title>Energía solar para generación eléctrica: un recurso abundante pero con limitaciones</b:Title>
    <b:Year>2014</b:Year>
    <b:URL>https://www.ambientico.una.ac.cr/wp-content/uploads/tainacan-items/5/26190/250-251_29-35.pdf</b:URL>
    <b:RefOrder>4</b:RefOrder>
  </b:Source>
  <b:Source>
    <b:Tag>Gre</b:Tag>
    <b:SourceType>InternetSite</b:SourceType>
    <b:Guid>{CD1A6204-EE0D-4CDE-87DF-A37F389374FA}</b:Guid>
    <b:Author>
      <b:Author>
        <b:NameList>
          <b:Person>
            <b:Last>Greenenergy</b:Last>
          </b:Person>
        </b:NameList>
      </b:Author>
    </b:Author>
    <b:Title>Paneles solares para casas y el precio</b:Title>
    <b:URL>https://greenenergy.cr/paneles-solares-para-casas-y-el-precio/#:~:text=Un%20sistema%20convencional%20interconectado%20a%20la%20red%20para%20una%20casa,entre%20los%2050%2D60mil%20colone</b:URL>
    <b:RefOrder>5</b:RefOrder>
  </b:Source>
  <b:Source>
    <b:Tag>Poo21</b:Tag>
    <b:SourceType>InternetSite</b:SourceType>
    <b:Guid>{B865DA20-729A-4402-B7B9-C686A5C7D073}</b:Guid>
    <b:Author>
      <b:Author>
        <b:NameList>
          <b:Person>
            <b:Last>Poonam Parhar</b:Last>
            <b:First>Ryan</b:First>
            <b:Middle>Sawasaki, Nathan Nusaputra, Felipe Vergara,Alberto Todeschini, Hossein Vahabi</b:Middle>
          </b:Person>
        </b:NameList>
      </b:Author>
    </b:Author>
    <b:Title>HyperionSolarNet Solar Panel Detection from Aerial Images</b:Title>
    <b:Year>2021</b:Year>
    <b:URL>https://arxiv.org/pdf/2201.02107.pdf</b:URL>
    <b:RefOrder>6</b:RefOrder>
  </b:Source>
  <b:Source>
    <b:Tag>Poo211</b:Tag>
    <b:SourceType>DocumentFromInternetSite</b:SourceType>
    <b:Guid>{E8D0A3FC-155D-4BBF-A93D-19BE739C3ED1}</b:Guid>
    <b:Title>HyperionSolarNet Solar Panel Detection from Aerial Images</b:Title>
    <b:Year>2021</b:Year>
    <b:URL>https://arxiv.org/pdf/2201.02107.pdf</b:URL>
    <b:Author>
      <b:Author>
        <b:NameList>
          <b:Person>
            <b:Last>Poonam Parhar</b:Last>
            <b:First>Ryan</b:First>
            <b:Middle>Sawasaki, Nathan Nusaputra, Felipe Vergara,Alberto Todeschini, Hossein Vahabi</b:Middle>
          </b:Person>
        </b:NameList>
      </b:Author>
    </b:Author>
    <b:RefOrder>7</b:RefOrder>
  </b:Source>
  <b:Source>
    <b:Tag>Kai20</b:Tag>
    <b:SourceType>DocumentFromInternetSite</b:SourceType>
    <b:Guid>{C27D7EBA-3960-4D02-A9EB-2F15B832F598}</b:Guid>
    <b:Author>
      <b:Author>
        <b:NameList>
          <b:Person>
            <b:Last>Kaiji He</b:Last>
            <b:First>Long</b:First>
            <b:Middle>Zhang</b:Middle>
          </b:Person>
        </b:NameList>
      </b:Author>
    </b:Author>
    <b:Title>Automatic detection and mapping of solar photovoltaic arrays with deep convolutional neural networks in high resolution satellite images</b:Title>
    <b:Year>2020</b:Year>
    <b:URL>https://www.research.manchester.ac.uk/portal/files/178629759/PV_CNN.pdf</b:URL>
    <b:RefOrder>1</b:RefOrder>
  </b:Source>
</b:Sources>
</file>

<file path=customXml/itemProps1.xml><?xml version="1.0" encoding="utf-8"?>
<ds:datastoreItem xmlns:ds="http://schemas.openxmlformats.org/officeDocument/2006/customXml" ds:itemID="{1A2D2AD4-8E75-4E4D-BD11-26BDF11D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562</Words>
  <Characters>14608</Characters>
  <Application>Microsoft Office Word</Application>
  <DocSecurity>0</DocSecurity>
  <Lines>121</Lines>
  <Paragraphs>3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eball Final (Plantilla)</vt:lpstr>
      <vt:lpstr>Treball Final (Plantilla)</vt:lpstr>
      <vt:lpstr>Treball Final (Plantilla)</vt:lpstr>
    </vt:vector>
  </TitlesOfParts>
  <Company>UOC</Company>
  <LinksUpToDate>false</LinksUpToDate>
  <CharactersWithSpaces>17136</CharactersWithSpaces>
  <SharedDoc>false</SharedDoc>
  <HLinks>
    <vt:vector size="102" baseType="variant"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788354</vt:lpwstr>
      </vt:variant>
      <vt:variant>
        <vt:i4>10486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4590738</vt:lpwstr>
      </vt:variant>
      <vt:variant>
        <vt:i4>10486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4590737</vt:lpwstr>
      </vt:variant>
      <vt:variant>
        <vt:i4>10486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4590736</vt:lpwstr>
      </vt:variant>
      <vt:variant>
        <vt:i4>10486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4590735</vt:lpwstr>
      </vt:variant>
      <vt:variant>
        <vt:i4>10486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4590734</vt:lpwstr>
      </vt:variant>
      <vt:variant>
        <vt:i4>10486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4590733</vt:lpwstr>
      </vt:variant>
      <vt:variant>
        <vt:i4>10486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4590732</vt:lpwstr>
      </vt:variant>
      <vt:variant>
        <vt:i4>10486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4590731</vt:lpwstr>
      </vt:variant>
      <vt:variant>
        <vt:i4>10486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4590730</vt:lpwstr>
      </vt:variant>
      <vt:variant>
        <vt:i4>11141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4590729</vt:lpwstr>
      </vt:variant>
      <vt:variant>
        <vt:i4>11141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4590728</vt:lpwstr>
      </vt:variant>
      <vt:variant>
        <vt:i4>11141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4590727</vt:lpwstr>
      </vt:variant>
      <vt:variant>
        <vt:i4>11141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590726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590725</vt:lpwstr>
      </vt:variant>
      <vt:variant>
        <vt:i4>11141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590724</vt:lpwstr>
      </vt:variant>
      <vt:variant>
        <vt:i4>589850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3.0/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all Final (Plantilla)</dc:title>
  <dc:subject/>
  <dc:creator>EIMT</dc:creator>
  <cp:keywords/>
  <dc:description/>
  <cp:lastModifiedBy>Carlos Andrés Rodríguez Trigueros</cp:lastModifiedBy>
  <cp:revision>47</cp:revision>
  <cp:lastPrinted>2022-12-23T14:25:00Z</cp:lastPrinted>
  <dcterms:created xsi:type="dcterms:W3CDTF">2022-11-13T01:49:00Z</dcterms:created>
  <dcterms:modified xsi:type="dcterms:W3CDTF">2022-12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a802fea38b1129ac2f972cdab9544738ec67c6c96e23786eeff16581f84f59</vt:lpwstr>
  </property>
</Properties>
</file>